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4E2" w:rsidRDefault="00E614E2" w:rsidP="002358CD">
      <w:pPr>
        <w:ind w:left="567" w:right="567"/>
        <w:jc w:val="center"/>
        <w:rPr>
          <w:rFonts w:ascii="Arial" w:hAnsi="Arial" w:cs="Arial"/>
          <w:sz w:val="48"/>
          <w:szCs w:val="20"/>
        </w:rPr>
      </w:pPr>
    </w:p>
    <w:p w:rsidR="00DA5D53" w:rsidRPr="002B11EA" w:rsidRDefault="00E614E2" w:rsidP="002358CD">
      <w:pPr>
        <w:ind w:left="567" w:right="567"/>
        <w:jc w:val="center"/>
        <w:rPr>
          <w:rFonts w:ascii="Arial" w:hAnsi="Arial" w:cs="Arial"/>
          <w:b/>
          <w:sz w:val="82"/>
          <w:szCs w:val="60"/>
        </w:rPr>
      </w:pPr>
      <w:r w:rsidRPr="002B11EA">
        <w:rPr>
          <w:rFonts w:ascii="Arial" w:hAnsi="Arial" w:cs="Arial"/>
          <w:b/>
          <w:sz w:val="82"/>
          <w:szCs w:val="60"/>
        </w:rPr>
        <w:t>Really Useful Day</w:t>
      </w:r>
    </w:p>
    <w:p w:rsidR="00DA5D53" w:rsidRPr="002B11EA" w:rsidRDefault="00DA5D53" w:rsidP="002358CD">
      <w:pPr>
        <w:ind w:left="567" w:right="567"/>
        <w:jc w:val="center"/>
        <w:rPr>
          <w:rFonts w:ascii="Arial" w:hAnsi="Arial" w:cs="Arial"/>
          <w:b/>
          <w:sz w:val="40"/>
          <w:szCs w:val="60"/>
        </w:rPr>
      </w:pPr>
    </w:p>
    <w:p w:rsidR="00DA5D53" w:rsidRPr="002358CD" w:rsidRDefault="00F54B02" w:rsidP="002358CD">
      <w:pPr>
        <w:ind w:left="567" w:right="567"/>
        <w:jc w:val="center"/>
        <w:rPr>
          <w:rFonts w:ascii="Arial" w:hAnsi="Arial" w:cs="Arial"/>
          <w:b/>
          <w:sz w:val="60"/>
          <w:szCs w:val="60"/>
        </w:rPr>
      </w:pPr>
      <w:r>
        <w:rPr>
          <w:rFonts w:ascii="Arial" w:hAnsi="Arial" w:cs="Arial"/>
          <w:b/>
          <w:sz w:val="60"/>
          <w:szCs w:val="60"/>
        </w:rPr>
        <w:t>Model User J</w:t>
      </w:r>
      <w:r w:rsidR="00DA5D53" w:rsidRPr="002358CD">
        <w:rPr>
          <w:rFonts w:ascii="Arial" w:hAnsi="Arial" w:cs="Arial"/>
          <w:b/>
          <w:sz w:val="60"/>
          <w:szCs w:val="60"/>
        </w:rPr>
        <w:t>ourney</w:t>
      </w:r>
    </w:p>
    <w:p w:rsidR="00704E24" w:rsidRDefault="00704E24" w:rsidP="00704E24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704E24" w:rsidRDefault="00704E24" w:rsidP="003241DC">
      <w:pPr>
        <w:ind w:left="567" w:right="567"/>
        <w:rPr>
          <w:rFonts w:ascii="Arial" w:hAnsi="Arial" w:cs="Arial"/>
        </w:rPr>
      </w:pPr>
    </w:p>
    <w:p w:rsidR="003241DC" w:rsidRDefault="0051696D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b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25400</wp:posOffset>
                </wp:positionV>
                <wp:extent cx="5581650" cy="971550"/>
                <wp:effectExtent l="9525" t="6350" r="9525" b="12700"/>
                <wp:wrapNone/>
                <wp:docPr id="16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1650" cy="9715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AF3" w:rsidRPr="00881AF3" w:rsidRDefault="00881AF3" w:rsidP="00D62C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60"/>
                              </w:rPr>
                            </w:pPr>
                          </w:p>
                          <w:p w:rsidR="003241DC" w:rsidRPr="002358CD" w:rsidRDefault="0083061C" w:rsidP="00D62CBF">
                            <w:pPr>
                              <w:jc w:val="center"/>
                              <w:rPr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60"/>
                                <w:szCs w:val="60"/>
                              </w:rPr>
                              <w:t>Pay your council 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2" o:spid="_x0000_s1026" type="#_x0000_t202" style="position:absolute;left:0;text-align:left;margin-left:24.75pt;margin-top:2pt;width:439.5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" fillcolor="black">
                <v:textbox>
                  <w:txbxContent>
                    <w:p w:rsidR="00881AF3" w:rsidRPr="00881AF3" w:rsidRDefault="00881AF3" w:rsidP="00D62CBF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60"/>
                        </w:rPr>
                      </w:pPr>
                    </w:p>
                    <w:p w:rsidR="003241DC" w:rsidRPr="002358CD" w:rsidRDefault="0083061C" w:rsidP="00D62CBF">
                      <w:pPr>
                        <w:jc w:val="center"/>
                        <w:rPr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60"/>
                          <w:szCs w:val="60"/>
                        </w:rPr>
                        <w:t>Pay your council tax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3241DC" w:rsidRDefault="0051696D" w:rsidP="003241DC">
      <w:pPr>
        <w:ind w:left="567" w:right="567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562600" cy="671195"/>
                <wp:effectExtent l="19050" t="15240" r="19050" b="18415"/>
                <wp:wrapNone/>
                <wp:docPr id="15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71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B11EA" w:rsidRDefault="002B11EA" w:rsidP="002B11EA">
                            <w:pPr>
                              <w:ind w:right="567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</w:p>
                          <w:p w:rsidR="00704E24" w:rsidRPr="00704E24" w:rsidRDefault="002B11EA" w:rsidP="002B11EA">
                            <w:pPr>
                              <w:ind w:right="567"/>
                              <w:jc w:val="center"/>
                              <w:rPr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 xml:space="preserve">LGSL / IL = </w:t>
                            </w:r>
                            <w:r w:rsidR="00E7421A"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  <w:t>57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3" o:spid="_x0000_s1027" type="#_x0000_t202" style="position:absolute;left:0;text-align:left;margin-left:25.5pt;margin-top:9.45pt;width:438pt;height:5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" filled="f" fillcolor="black" strokeweight="2.25pt">
                <v:textbox>
                  <w:txbxContent>
                    <w:p w:rsidR="002B11EA" w:rsidRDefault="002B11EA" w:rsidP="002B11EA">
                      <w:pPr>
                        <w:ind w:right="567"/>
                        <w:jc w:val="center"/>
                        <w:rPr>
                          <w:rFonts w:ascii="Arial" w:hAnsi="Arial" w:cs="Arial"/>
                          <w:b/>
                          <w:sz w:val="28"/>
                        </w:rPr>
                      </w:pPr>
                    </w:p>
                    <w:p w:rsidR="00704E24" w:rsidRPr="00704E24" w:rsidRDefault="002B11EA" w:rsidP="002B11EA">
                      <w:pPr>
                        <w:ind w:right="567"/>
                        <w:jc w:val="center"/>
                        <w:rPr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</w:rPr>
                        <w:t xml:space="preserve">LGSL / IL = </w:t>
                      </w:r>
                      <w:r w:rsidR="00E7421A">
                        <w:rPr>
                          <w:rFonts w:ascii="Arial" w:hAnsi="Arial" w:cs="Arial"/>
                          <w:b/>
                          <w:sz w:val="28"/>
                        </w:rPr>
                        <w:t>57/2</w:t>
                      </w:r>
                    </w:p>
                  </w:txbxContent>
                </v:textbox>
              </v:shape>
            </w:pict>
          </mc:Fallback>
        </mc:AlternateContent>
      </w:r>
    </w:p>
    <w:p w:rsidR="003241DC" w:rsidRDefault="003241DC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2B11EA" w:rsidRDefault="002B11EA" w:rsidP="003241DC">
      <w:pPr>
        <w:ind w:left="567" w:right="567"/>
        <w:rPr>
          <w:rFonts w:ascii="Arial" w:hAnsi="Arial" w:cs="Arial"/>
        </w:rPr>
      </w:pPr>
    </w:p>
    <w:p w:rsidR="00F54B02" w:rsidRDefault="002358CD" w:rsidP="003241DC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 xml:space="preserve">Really Useful Days are </w:t>
      </w:r>
      <w:r w:rsidRPr="00F54B02">
        <w:rPr>
          <w:rFonts w:ascii="Arial" w:hAnsi="Arial" w:cs="Arial"/>
          <w:b/>
        </w:rPr>
        <w:t xml:space="preserve">free, </w:t>
      </w:r>
      <w:r w:rsidR="00DA5D53" w:rsidRPr="00F54B02">
        <w:rPr>
          <w:rFonts w:ascii="Arial" w:hAnsi="Arial" w:cs="Arial"/>
          <w:b/>
        </w:rPr>
        <w:t xml:space="preserve">practical training days </w:t>
      </w:r>
      <w:r w:rsidRPr="00F54B02">
        <w:rPr>
          <w:rFonts w:ascii="Arial" w:hAnsi="Arial" w:cs="Arial"/>
          <w:b/>
        </w:rPr>
        <w:t>for local authorities</w:t>
      </w:r>
      <w:r w:rsidRPr="00F54B02">
        <w:rPr>
          <w:rFonts w:ascii="Arial" w:hAnsi="Arial" w:cs="Arial"/>
        </w:rPr>
        <w:t>, aim</w:t>
      </w:r>
      <w:r w:rsidR="00DA5D53" w:rsidRPr="00F54B02">
        <w:rPr>
          <w:rFonts w:ascii="Arial" w:hAnsi="Arial" w:cs="Arial"/>
        </w:rPr>
        <w:t>ed at</w:t>
      </w:r>
      <w:r w:rsidRPr="00F54B02">
        <w:rPr>
          <w:rFonts w:ascii="Arial" w:hAnsi="Arial" w:cs="Arial"/>
        </w:rPr>
        <w:t xml:space="preserve"> helping councils improve their digital services. </w:t>
      </w:r>
    </w:p>
    <w:p w:rsidR="00F54B02" w:rsidRDefault="00F54B02" w:rsidP="00F54B02">
      <w:pPr>
        <w:ind w:left="567" w:right="567"/>
        <w:rPr>
          <w:rFonts w:ascii="Arial" w:hAnsi="Arial" w:cs="Arial"/>
        </w:rPr>
      </w:pPr>
    </w:p>
    <w:p w:rsidR="002358CD" w:rsidRPr="00F54B02" w:rsidRDefault="002358CD" w:rsidP="00F54B02">
      <w:pPr>
        <w:ind w:left="567" w:right="567"/>
        <w:rPr>
          <w:rFonts w:ascii="Arial" w:hAnsi="Arial" w:cs="Arial"/>
        </w:rPr>
      </w:pPr>
      <w:r w:rsidRPr="00F54B02">
        <w:rPr>
          <w:rFonts w:ascii="Arial" w:hAnsi="Arial" w:cs="Arial"/>
        </w:rPr>
        <w:t>They involve a mixture of</w:t>
      </w:r>
      <w:r w:rsidR="00F54B02" w:rsidRPr="00F54B02">
        <w:rPr>
          <w:rFonts w:ascii="Arial" w:hAnsi="Arial" w:cs="Arial"/>
        </w:rPr>
        <w:t xml:space="preserve"> </w:t>
      </w:r>
      <w:r w:rsidRPr="00F54B02">
        <w:rPr>
          <w:rFonts w:ascii="Arial" w:hAnsi="Arial" w:cs="Arial"/>
        </w:rPr>
        <w:t>workshops</w:t>
      </w:r>
      <w:r w:rsidR="00F54B02" w:rsidRPr="00F54B02">
        <w:rPr>
          <w:rFonts w:ascii="Arial" w:hAnsi="Arial" w:cs="Arial"/>
        </w:rPr>
        <w:t xml:space="preserve">, </w:t>
      </w:r>
      <w:r w:rsidRPr="00F54B02">
        <w:rPr>
          <w:rFonts w:ascii="Arial" w:hAnsi="Arial" w:cs="Arial"/>
        </w:rPr>
        <w:t>inspiring talks (often from other councils who talk about their experiences)</w:t>
      </w:r>
      <w:r w:rsidR="00F54B02" w:rsidRPr="00F54B02">
        <w:rPr>
          <w:rFonts w:ascii="Arial" w:hAnsi="Arial" w:cs="Arial"/>
        </w:rPr>
        <w:t xml:space="preserve"> and </w:t>
      </w:r>
      <w:r w:rsidRPr="00F54B02">
        <w:rPr>
          <w:rFonts w:ascii="Arial" w:hAnsi="Arial" w:cs="Arial"/>
        </w:rPr>
        <w:t>the chance for councils to network wit</w:t>
      </w:r>
      <w:r w:rsidR="00F54B02" w:rsidRPr="00F54B02">
        <w:rPr>
          <w:rFonts w:ascii="Arial" w:hAnsi="Arial" w:cs="Arial"/>
        </w:rPr>
        <w:t>h each other</w:t>
      </w:r>
    </w:p>
    <w:p w:rsidR="002358CD" w:rsidRDefault="002358CD" w:rsidP="002358CD">
      <w:pPr>
        <w:ind w:left="567" w:right="567"/>
        <w:rPr>
          <w:rFonts w:ascii="Arial" w:hAnsi="Arial" w:cs="Arial"/>
        </w:rPr>
      </w:pPr>
    </w:p>
    <w:p w:rsidR="00DA5D53" w:rsidRDefault="002358CD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They are run regularly across the </w:t>
      </w:r>
      <w:smartTag w:uri="urn:schemas-microsoft-com:office:smarttags" w:element="place">
        <w:smartTag w:uri="urn:schemas-microsoft-com:office:smarttags" w:element="country-region">
          <w:r>
            <w:rPr>
              <w:rFonts w:ascii="Arial" w:hAnsi="Arial" w:cs="Arial"/>
            </w:rPr>
            <w:t>UK</w:t>
          </w:r>
        </w:smartTag>
      </w:smartTag>
      <w:r>
        <w:rPr>
          <w:rFonts w:ascii="Arial" w:hAnsi="Arial" w:cs="Arial"/>
        </w:rPr>
        <w:t xml:space="preserve"> (see a list of future events at </w:t>
      </w:r>
      <w:hyperlink r:id="rId10" w:history="1">
        <w:r w:rsidR="00F54B02" w:rsidRPr="00704E24">
          <w:rPr>
            <w:rStyle w:val="Hyperlink"/>
            <w:rFonts w:ascii="Arial" w:hAnsi="Arial" w:cs="Arial"/>
            <w:color w:val="auto"/>
          </w:rPr>
          <w:t>www.localdirect.gov.uk/events/calendar/</w:t>
        </w:r>
      </w:hyperlink>
      <w:r w:rsidR="00F54B02" w:rsidRPr="00704E24">
        <w:rPr>
          <w:rFonts w:ascii="Arial" w:hAnsi="Arial" w:cs="Arial"/>
        </w:rPr>
        <w:t>) on different themes, including “Social</w:t>
      </w:r>
      <w:r w:rsidR="00F54B02">
        <w:rPr>
          <w:rFonts w:ascii="Arial" w:hAnsi="Arial" w:cs="Arial"/>
        </w:rPr>
        <w:t xml:space="preserve"> Media for councils” and “</w:t>
      </w:r>
      <w:r w:rsidR="00DA5D53" w:rsidRPr="00DA5D53">
        <w:rPr>
          <w:rFonts w:ascii="Arial" w:hAnsi="Arial" w:cs="Arial"/>
        </w:rPr>
        <w:t xml:space="preserve">Improving user journeys”. </w:t>
      </w:r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DA5D53" w:rsidRDefault="00F54B02" w:rsidP="002358CD">
      <w:pPr>
        <w:ind w:left="567" w:right="567"/>
        <w:rPr>
          <w:rFonts w:ascii="Arial" w:hAnsi="Arial" w:cs="Arial"/>
        </w:rPr>
      </w:pPr>
      <w:r>
        <w:rPr>
          <w:rFonts w:ascii="Arial" w:hAnsi="Arial" w:cs="Arial"/>
        </w:rPr>
        <w:t xml:space="preserve">At the “Improving user journeys” event, </w:t>
      </w:r>
      <w:r w:rsidR="00DA5D53" w:rsidRPr="00DA5D53">
        <w:rPr>
          <w:rFonts w:ascii="Arial" w:hAnsi="Arial" w:cs="Arial"/>
        </w:rPr>
        <w:t xml:space="preserve">local authorities </w:t>
      </w:r>
      <w:r w:rsidR="002B11EA">
        <w:rPr>
          <w:rFonts w:ascii="Arial" w:hAnsi="Arial" w:cs="Arial"/>
        </w:rPr>
        <w:t xml:space="preserve">work together in groups, </w:t>
      </w:r>
      <w:r w:rsidR="00DA5D53">
        <w:rPr>
          <w:rFonts w:ascii="Arial" w:hAnsi="Arial" w:cs="Arial"/>
        </w:rPr>
        <w:t>looking at different user journey</w:t>
      </w:r>
      <w:r w:rsidR="002B11EA">
        <w:rPr>
          <w:rFonts w:ascii="Arial" w:hAnsi="Arial" w:cs="Arial"/>
        </w:rPr>
        <w:t>s</w:t>
      </w:r>
      <w:r w:rsidR="00DA5D53">
        <w:rPr>
          <w:rFonts w:ascii="Arial" w:hAnsi="Arial" w:cs="Arial"/>
        </w:rPr>
        <w:t xml:space="preserve">. They critique 3 examples of the journey and come up with their own ‘model’ version. </w:t>
      </w:r>
    </w:p>
    <w:p w:rsidR="00704E24" w:rsidRDefault="00704E24" w:rsidP="002358CD">
      <w:pPr>
        <w:ind w:left="567" w:right="567"/>
        <w:rPr>
          <w:rFonts w:ascii="Arial" w:hAnsi="Arial" w:cs="Arial"/>
        </w:rPr>
      </w:pPr>
    </w:p>
    <w:p w:rsidR="002B11EA" w:rsidRDefault="002B11EA" w:rsidP="002358CD">
      <w:pPr>
        <w:ind w:left="567" w:right="567"/>
        <w:rPr>
          <w:rFonts w:ascii="Arial" w:hAnsi="Arial" w:cs="Arial"/>
        </w:rPr>
      </w:pPr>
    </w:p>
    <w:p w:rsidR="002B11EA" w:rsidRPr="006B6A33" w:rsidRDefault="00704E24" w:rsidP="002B11EA">
      <w:pPr>
        <w:ind w:left="567" w:right="567"/>
        <w:jc w:val="center"/>
        <w:rPr>
          <w:rFonts w:ascii="Arial" w:hAnsi="Arial" w:cs="Arial"/>
          <w:b/>
        </w:rPr>
      </w:pPr>
      <w:r w:rsidRPr="002B11EA">
        <w:rPr>
          <w:rFonts w:ascii="Arial" w:hAnsi="Arial" w:cs="Arial"/>
          <w:b/>
        </w:rPr>
        <w:t xml:space="preserve">This is a collection of all the </w:t>
      </w:r>
      <w:r w:rsidR="002B11EA" w:rsidRPr="002B11EA">
        <w:rPr>
          <w:rFonts w:ascii="Arial" w:hAnsi="Arial" w:cs="Arial"/>
          <w:b/>
        </w:rPr>
        <w:t xml:space="preserve">praise, </w:t>
      </w:r>
      <w:r w:rsidR="002B11EA" w:rsidRPr="006B6A33">
        <w:rPr>
          <w:rFonts w:ascii="Arial" w:hAnsi="Arial" w:cs="Arial"/>
          <w:b/>
        </w:rPr>
        <w:t xml:space="preserve">criticism and model journeys </w:t>
      </w:r>
    </w:p>
    <w:p w:rsidR="00704E24" w:rsidRPr="00063EC4" w:rsidRDefault="002B11EA" w:rsidP="002B11EA">
      <w:pPr>
        <w:ind w:left="567" w:right="567"/>
        <w:jc w:val="center"/>
        <w:rPr>
          <w:rFonts w:ascii="Arial" w:hAnsi="Arial" w:cs="Arial"/>
          <w:b/>
        </w:rPr>
      </w:pPr>
      <w:r w:rsidRPr="006B6A33">
        <w:rPr>
          <w:rFonts w:ascii="Arial" w:hAnsi="Arial" w:cs="Arial"/>
          <w:b/>
        </w:rPr>
        <w:t xml:space="preserve">groups have come up with </w:t>
      </w:r>
      <w:r w:rsidR="00330D35" w:rsidRPr="006B6A33">
        <w:rPr>
          <w:rFonts w:ascii="Arial" w:hAnsi="Arial" w:cs="Arial"/>
          <w:b/>
        </w:rPr>
        <w:t>for the user journey:</w:t>
      </w:r>
      <w:r w:rsidR="00063EC4" w:rsidRPr="006B6A33">
        <w:rPr>
          <w:rFonts w:ascii="Arial" w:hAnsi="Arial" w:cs="Arial"/>
          <w:b/>
        </w:rPr>
        <w:t xml:space="preserve"> </w:t>
      </w:r>
      <w:r w:rsidR="00063EC4" w:rsidRPr="006B6A33">
        <w:rPr>
          <w:b/>
        </w:rPr>
        <w:t>“</w:t>
      </w:r>
      <w:r w:rsidR="0083061C" w:rsidRPr="006B6A33">
        <w:rPr>
          <w:rFonts w:ascii="Arial" w:hAnsi="Arial" w:cs="Arial"/>
          <w:b/>
        </w:rPr>
        <w:t>Pay your council tax</w:t>
      </w:r>
      <w:r w:rsidR="00F23E78" w:rsidRPr="006B6A33">
        <w:rPr>
          <w:rFonts w:ascii="Arial" w:hAnsi="Arial" w:cs="Arial"/>
          <w:b/>
        </w:rPr>
        <w:t>”</w:t>
      </w:r>
      <w:r w:rsidRPr="006B6A33">
        <w:rPr>
          <w:rFonts w:ascii="Arial" w:hAnsi="Arial" w:cs="Arial"/>
          <w:b/>
        </w:rPr>
        <w:t>.</w:t>
      </w:r>
    </w:p>
    <w:p w:rsidR="006360EE" w:rsidRDefault="006360EE" w:rsidP="006360EE">
      <w:pPr>
        <w:ind w:left="567" w:right="567"/>
        <w:rPr>
          <w:rFonts w:ascii="Arial" w:hAnsi="Arial" w:cs="Arial"/>
          <w:b/>
        </w:rPr>
      </w:pPr>
    </w:p>
    <w:p w:rsidR="006360EE" w:rsidRDefault="006360EE" w:rsidP="006360EE">
      <w:pPr>
        <w:ind w:left="567" w:right="567"/>
        <w:rPr>
          <w:rFonts w:ascii="Arial" w:hAnsi="Arial" w:cs="Arial"/>
        </w:rPr>
      </w:pPr>
    </w:p>
    <w:p w:rsidR="006360EE" w:rsidRDefault="006360EE" w:rsidP="006360EE">
      <w:pPr>
        <w:ind w:left="567" w:right="567"/>
        <w:rPr>
          <w:rFonts w:ascii="Arial" w:hAnsi="Arial" w:cs="Arial"/>
        </w:rPr>
      </w:pPr>
    </w:p>
    <w:p w:rsidR="006360EE" w:rsidRDefault="006360EE" w:rsidP="006360EE">
      <w:pPr>
        <w:ind w:left="567" w:right="138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uncil pages looked at = </w:t>
      </w:r>
    </w:p>
    <w:p w:rsidR="00F54B02" w:rsidRDefault="006360EE" w:rsidP="002358CD">
      <w:pPr>
        <w:ind w:left="567" w:right="567"/>
        <w:rPr>
          <w:rFonts w:ascii="Arial" w:hAnsi="Arial" w:cs="Arial"/>
        </w:rPr>
      </w:pPr>
      <w:r w:rsidRPr="006360EE">
        <w:rPr>
          <w:rFonts w:ascii="Arial" w:hAnsi="Arial" w:cs="Arial"/>
        </w:rPr>
        <w:t>Forest of Dean, Glasgow, Havering, Hull, Mendip</w:t>
      </w:r>
      <w:bookmarkStart w:id="0" w:name="_GoBack"/>
      <w:bookmarkEnd w:id="0"/>
    </w:p>
    <w:p w:rsidR="00F54B02" w:rsidRDefault="00F54B02" w:rsidP="002358CD">
      <w:pPr>
        <w:ind w:left="567" w:right="567"/>
        <w:rPr>
          <w:rFonts w:ascii="Arial" w:hAnsi="Arial" w:cs="Arial"/>
        </w:rPr>
      </w:pPr>
    </w:p>
    <w:p w:rsidR="005C4F65" w:rsidRDefault="005C4F65">
      <w:pPr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br w:type="page"/>
      </w:r>
    </w:p>
    <w:p w:rsidR="00DA5D53" w:rsidRPr="00DA5D53" w:rsidRDefault="0083061C" w:rsidP="005C4F65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DA5D53" w:rsidRPr="002358CD" w:rsidRDefault="00DA5D53" w:rsidP="00DA5D5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DA5D53" w:rsidRPr="00D95E7B" w:rsidRDefault="00F54B02" w:rsidP="00DA5D53">
      <w:pPr>
        <w:ind w:right="138"/>
        <w:jc w:val="center"/>
        <w:rPr>
          <w:rFonts w:ascii="Arial" w:hAnsi="Arial" w:cs="Arial"/>
          <w:szCs w:val="28"/>
        </w:rPr>
      </w:pPr>
      <w:r w:rsidRPr="00D95E7B">
        <w:rPr>
          <w:rFonts w:ascii="Arial" w:hAnsi="Arial" w:cs="Arial"/>
          <w:szCs w:val="28"/>
        </w:rPr>
        <w:t xml:space="preserve">This model journey was worked on </w:t>
      </w:r>
      <w:r w:rsidR="00DC6312" w:rsidRPr="00D95E7B">
        <w:rPr>
          <w:rFonts w:ascii="Arial" w:hAnsi="Arial" w:cs="Arial"/>
          <w:szCs w:val="28"/>
        </w:rPr>
        <w:t xml:space="preserve">in </w:t>
      </w:r>
      <w:r w:rsidR="0083061C" w:rsidRPr="0083061C">
        <w:rPr>
          <w:rFonts w:ascii="Arial" w:hAnsi="Arial" w:cs="Arial"/>
          <w:b/>
          <w:szCs w:val="28"/>
        </w:rPr>
        <w:t xml:space="preserve">Bury St Edmunds </w:t>
      </w:r>
      <w:r w:rsidR="00DC6312" w:rsidRPr="0083061C">
        <w:rPr>
          <w:rFonts w:ascii="Arial" w:hAnsi="Arial" w:cs="Arial"/>
          <w:b/>
          <w:szCs w:val="28"/>
        </w:rPr>
        <w:t>on</w:t>
      </w:r>
      <w:r w:rsidR="0083061C">
        <w:rPr>
          <w:rFonts w:ascii="Arial" w:hAnsi="Arial" w:cs="Arial"/>
          <w:b/>
          <w:szCs w:val="28"/>
        </w:rPr>
        <w:t xml:space="preserve"> 9 May 2013</w:t>
      </w:r>
    </w:p>
    <w:p w:rsidR="00E614E2" w:rsidRPr="006721FE" w:rsidRDefault="00E614E2" w:rsidP="00DA5D53">
      <w:pPr>
        <w:rPr>
          <w:rFonts w:ascii="Arial" w:hAnsi="Arial" w:cs="Arial"/>
          <w:sz w:val="26"/>
          <w:szCs w:val="28"/>
        </w:rPr>
      </w:pPr>
    </w:p>
    <w:p w:rsidR="006B6A33" w:rsidRDefault="006B6A33" w:rsidP="006B6A33">
      <w:pPr>
        <w:ind w:right="138"/>
        <w:rPr>
          <w:rFonts w:ascii="Arial" w:hAnsi="Arial" w:cs="Arial"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3061C" w:rsidRDefault="0083061C" w:rsidP="0083061C">
      <w:pPr>
        <w:tabs>
          <w:tab w:val="left" w:pos="993"/>
        </w:tabs>
        <w:ind w:left="633" w:right="138"/>
        <w:rPr>
          <w:rFonts w:ascii="Arial" w:hAnsi="Arial" w:cs="Arial"/>
          <w:bCs/>
        </w:rPr>
      </w:pP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Payment option page – </w:t>
      </w:r>
    </w:p>
    <w:p w:rsidR="0083061C" w:rsidRPr="00E67EE4" w:rsidRDefault="0083061C" w:rsidP="0083061C">
      <w:pPr>
        <w:numPr>
          <w:ilvl w:val="1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Online at the top</w:t>
      </w:r>
    </w:p>
    <w:p w:rsidR="0083061C" w:rsidRPr="00E67EE4" w:rsidRDefault="0083061C" w:rsidP="0083061C">
      <w:pPr>
        <w:numPr>
          <w:ilvl w:val="1"/>
          <w:numId w:val="1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ll other options, but in the order</w:t>
      </w:r>
      <w:r w:rsidRPr="00E67EE4">
        <w:rPr>
          <w:rFonts w:ascii="Arial" w:hAnsi="Arial" w:cs="Arial"/>
          <w:bCs/>
        </w:rPr>
        <w:t xml:space="preserve"> you want to promote </w:t>
      </w:r>
      <w:r>
        <w:rPr>
          <w:rFonts w:ascii="Arial" w:hAnsi="Arial" w:cs="Arial"/>
          <w:bCs/>
        </w:rPr>
        <w:t>them</w:t>
      </w: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If direct debit</w:t>
      </w:r>
      <w:r>
        <w:rPr>
          <w:rFonts w:ascii="Arial" w:hAnsi="Arial" w:cs="Arial"/>
          <w:bCs/>
        </w:rPr>
        <w:t xml:space="preserve">, allow an online </w:t>
      </w:r>
      <w:r w:rsidRPr="00E67EE4">
        <w:rPr>
          <w:rFonts w:ascii="Arial" w:hAnsi="Arial" w:cs="Arial"/>
          <w:bCs/>
        </w:rPr>
        <w:t xml:space="preserve">application online </w:t>
      </w:r>
      <w:r>
        <w:rPr>
          <w:rFonts w:ascii="Arial" w:hAnsi="Arial" w:cs="Arial"/>
          <w:bCs/>
        </w:rPr>
        <w:t xml:space="preserve">– no </w:t>
      </w:r>
      <w:r w:rsidRPr="00E67EE4">
        <w:rPr>
          <w:rFonts w:ascii="Arial" w:hAnsi="Arial" w:cs="Arial"/>
          <w:bCs/>
        </w:rPr>
        <w:t>printing of document</w:t>
      </w:r>
      <w:r>
        <w:rPr>
          <w:rFonts w:ascii="Arial" w:hAnsi="Arial" w:cs="Arial"/>
          <w:bCs/>
        </w:rPr>
        <w:t xml:space="preserve"> necessary</w:t>
      </w:r>
      <w:r w:rsidRPr="00E67EE4">
        <w:rPr>
          <w:rFonts w:ascii="Arial" w:hAnsi="Arial" w:cs="Arial"/>
          <w:bCs/>
        </w:rPr>
        <w:t>.</w:t>
      </w: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Mobile</w:t>
      </w:r>
      <w:r>
        <w:rPr>
          <w:rFonts w:ascii="Arial" w:hAnsi="Arial" w:cs="Arial"/>
          <w:bCs/>
        </w:rPr>
        <w:t>-</w:t>
      </w:r>
      <w:r w:rsidRPr="00E67EE4">
        <w:rPr>
          <w:rFonts w:ascii="Arial" w:hAnsi="Arial" w:cs="Arial"/>
          <w:bCs/>
        </w:rPr>
        <w:t>friendly</w:t>
      </w: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 xml:space="preserve">Postcode search for </w:t>
      </w:r>
      <w:r>
        <w:rPr>
          <w:rFonts w:ascii="Arial" w:hAnsi="Arial" w:cs="Arial"/>
          <w:bCs/>
        </w:rPr>
        <w:t>places near you where you can pay using a payment card (</w:t>
      </w:r>
      <w:proofErr w:type="spellStart"/>
      <w:r>
        <w:rPr>
          <w:rFonts w:ascii="Arial" w:hAnsi="Arial" w:cs="Arial"/>
          <w:bCs/>
        </w:rPr>
        <w:t>Allpay</w:t>
      </w:r>
      <w:proofErr w:type="spellEnd"/>
      <w:r>
        <w:rPr>
          <w:rFonts w:ascii="Arial" w:hAnsi="Arial" w:cs="Arial"/>
          <w:bCs/>
        </w:rPr>
        <w:t xml:space="preserve"> Outlets)</w:t>
      </w: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 w:rsidRPr="00E67EE4">
        <w:rPr>
          <w:rFonts w:ascii="Arial" w:hAnsi="Arial" w:cs="Arial"/>
          <w:bCs/>
        </w:rPr>
        <w:t>Shopping basket</w:t>
      </w:r>
      <w:r>
        <w:rPr>
          <w:rFonts w:ascii="Arial" w:hAnsi="Arial" w:cs="Arial"/>
          <w:bCs/>
        </w:rPr>
        <w:t xml:space="preserve"> so you can make </w:t>
      </w:r>
      <w:r w:rsidRPr="00E67EE4">
        <w:rPr>
          <w:rFonts w:ascii="Arial" w:hAnsi="Arial" w:cs="Arial"/>
          <w:bCs/>
        </w:rPr>
        <w:t xml:space="preserve">multiple </w:t>
      </w:r>
      <w:r>
        <w:rPr>
          <w:rFonts w:ascii="Arial" w:hAnsi="Arial" w:cs="Arial"/>
          <w:bCs/>
        </w:rPr>
        <w:t>payments for different services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pay a parking fine) at the same time</w:t>
      </w:r>
    </w:p>
    <w:p w:rsidR="0083061C" w:rsidRPr="00E67EE4" w:rsidRDefault="0083061C" w:rsidP="0083061C">
      <w:pPr>
        <w:numPr>
          <w:ilvl w:val="0"/>
          <w:numId w:val="19"/>
        </w:num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eipt emailed to user (</w:t>
      </w:r>
      <w:r w:rsidRPr="00E67EE4">
        <w:rPr>
          <w:rFonts w:ascii="Arial" w:hAnsi="Arial" w:cs="Arial"/>
          <w:bCs/>
        </w:rPr>
        <w:t xml:space="preserve">email </w:t>
      </w:r>
      <w:r>
        <w:rPr>
          <w:rFonts w:ascii="Arial" w:hAnsi="Arial" w:cs="Arial"/>
          <w:bCs/>
        </w:rPr>
        <w:t>address capture for marketing purposes)</w:t>
      </w:r>
    </w:p>
    <w:p w:rsidR="0083061C" w:rsidRPr="00E67EE4" w:rsidRDefault="0083061C" w:rsidP="0083061C">
      <w:pPr>
        <w:ind w:right="138"/>
        <w:rPr>
          <w:rFonts w:ascii="Arial" w:hAnsi="Arial" w:cs="Arial"/>
          <w:bCs/>
        </w:rPr>
      </w:pPr>
    </w:p>
    <w:p w:rsidR="0083061C" w:rsidRPr="00E614E2" w:rsidRDefault="0083061C" w:rsidP="0083061C">
      <w:pPr>
        <w:ind w:right="138"/>
      </w:pPr>
    </w:p>
    <w:p w:rsidR="00E5578D" w:rsidRDefault="00E5578D" w:rsidP="00881AF3"/>
    <w:p w:rsidR="0083061C" w:rsidRDefault="0083061C" w:rsidP="00881AF3"/>
    <w:p w:rsidR="0083061C" w:rsidRDefault="0083061C" w:rsidP="00881AF3"/>
    <w:p w:rsidR="0083061C" w:rsidRDefault="0083061C" w:rsidP="00881AF3"/>
    <w:p w:rsidR="0083061C" w:rsidRDefault="0083061C" w:rsidP="00881AF3"/>
    <w:p w:rsidR="0083061C" w:rsidRDefault="0083061C" w:rsidP="00881AF3"/>
    <w:p w:rsidR="0083061C" w:rsidRDefault="0083061C" w:rsidP="00881AF3"/>
    <w:p w:rsidR="006B6A33" w:rsidRDefault="006B6A33">
      <w: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 w:rsidRPr="006B6A33">
        <w:rPr>
          <w:rFonts w:ascii="Arial" w:hAnsi="Arial" w:cs="Arial"/>
          <w:b/>
        </w:rPr>
        <w:t>Exeter on 10 June 2013</w:t>
      </w:r>
    </w:p>
    <w:p w:rsidR="0083061C" w:rsidRPr="006B6A33" w:rsidRDefault="006B6A33" w:rsidP="0083061C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="0083061C" w:rsidRPr="006B6A33">
        <w:rPr>
          <w:rFonts w:ascii="Arial" w:hAnsi="Arial" w:cs="Arial"/>
        </w:rPr>
        <w:t>ooked at Havering, Forest of Dean, Hull websites)</w:t>
      </w:r>
    </w:p>
    <w:p w:rsidR="0083061C" w:rsidRPr="006B6A33" w:rsidRDefault="0083061C" w:rsidP="0083061C">
      <w:pPr>
        <w:rPr>
          <w:rFonts w:ascii="Arial" w:hAnsi="Arial" w:cs="Arial"/>
        </w:rPr>
      </w:pPr>
    </w:p>
    <w:p w:rsidR="006B6A33" w:rsidRPr="006B6A33" w:rsidRDefault="006B6A33" w:rsidP="006B6A33">
      <w:pPr>
        <w:ind w:right="138"/>
        <w:rPr>
          <w:rFonts w:ascii="Arial" w:hAnsi="Arial" w:cs="Arial"/>
          <w:b/>
          <w:bCs/>
        </w:rPr>
      </w:pPr>
      <w:r w:rsidRPr="006B6A33">
        <w:rPr>
          <w:rFonts w:ascii="Arial" w:hAnsi="Arial" w:cs="Arial"/>
          <w:b/>
          <w:bCs/>
        </w:rPr>
        <w:t>The Good – what local authority sites should be trying to include</w:t>
      </w:r>
    </w:p>
    <w:p w:rsidR="0083061C" w:rsidRDefault="0083061C" w:rsidP="0083061C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al clicks / pages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ffers different payment methods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s clear security in place and charges payable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How much do I owe?’ button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inimal text – only what is necessary</w:t>
      </w:r>
    </w:p>
    <w:p w:rsidR="0083061C" w:rsidRPr="00721763" w:rsidRDefault="0083061C" w:rsidP="0083061C">
      <w:pPr>
        <w:ind w:right="138"/>
        <w:rPr>
          <w:rFonts w:ascii="Arial" w:hAnsi="Arial" w:cs="Arial"/>
          <w:b/>
          <w:bCs/>
          <w:color w:val="008080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83061C" w:rsidRDefault="0083061C" w:rsidP="0083061C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rriving on the wrong landing page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peating your choice of council tax (should remember your choice)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yling inconsistent (looks like a different site)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ssumes that you will pay online – doesn’t encourage direct debit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ing by phone is promoted above paying online (even though online is cheaper)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o much text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 debit form is at the bottom of the page, separate from text about direct debit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or side links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ostal address should be in the form (PDF) not on the page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validation on payment window – risk of errors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 on how council tax is calculated and spent before information about how to pay</w:t>
      </w:r>
    </w:p>
    <w:p w:rsidR="0083061C" w:rsidRDefault="0083061C" w:rsidP="0083061C">
      <w:pPr>
        <w:numPr>
          <w:ilvl w:val="0"/>
          <w:numId w:val="20"/>
        </w:numPr>
        <w:tabs>
          <w:tab w:val="clear" w:pos="-360"/>
          <w:tab w:val="num" w:pos="567"/>
        </w:tabs>
        <w:ind w:left="567"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ling you about security and charges on a different page to payment</w:t>
      </w:r>
    </w:p>
    <w:p w:rsidR="0083061C" w:rsidRPr="00801E52" w:rsidRDefault="0083061C" w:rsidP="0083061C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83061C" w:rsidRDefault="0083061C" w:rsidP="0083061C">
      <w:pPr>
        <w:ind w:right="138"/>
        <w:rPr>
          <w:rFonts w:ascii="Arial" w:hAnsi="Arial" w:cs="Arial"/>
          <w:bCs/>
        </w:rPr>
      </w:pPr>
    </w:p>
    <w:p w:rsidR="006B6A33" w:rsidRDefault="006B6A33" w:rsidP="006B6A33">
      <w:pPr>
        <w:ind w:right="138"/>
        <w:rPr>
          <w:rFonts w:ascii="Arial" w:hAnsi="Arial" w:cs="Arial"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83061C" w:rsidRPr="00846D01" w:rsidRDefault="0083061C" w:rsidP="0083061C">
      <w:pPr>
        <w:ind w:right="138"/>
        <w:rPr>
          <w:rFonts w:ascii="Arial" w:hAnsi="Arial" w:cs="Arial"/>
          <w:bCs/>
          <w:sz w:val="30"/>
          <w:u w:val="single"/>
        </w:rPr>
      </w:pPr>
      <w:r>
        <w:rPr>
          <w:rFonts w:ascii="Arial" w:hAnsi="Arial" w:cs="Arial"/>
          <w:bCs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751455</wp:posOffset>
                </wp:positionH>
                <wp:positionV relativeFrom="paragraph">
                  <wp:posOffset>119380</wp:posOffset>
                </wp:positionV>
                <wp:extent cx="3551555" cy="2296160"/>
                <wp:effectExtent l="8890" t="5715" r="11430" b="12700"/>
                <wp:wrapNone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229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  <w:b/>
                              </w:rPr>
                              <w:t>Pay your council tax online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Name: ______________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Postcode: ___________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Address: ____________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____________________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ayment details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</w:rPr>
                              <w:t>_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>_____</w:t>
                            </w:r>
                          </w:p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16.65pt;margin-top:9.4pt;width:279.65pt;height:18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">
                <v:textbox>
                  <w:txbxContent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6D01">
                        <w:rPr>
                          <w:rFonts w:ascii="Arial" w:hAnsi="Arial" w:cs="Arial"/>
                          <w:b/>
                        </w:rPr>
                        <w:t>Pay your council tax online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Name: ______________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</w:rPr>
                      </w:pPr>
                    </w:p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Postcode: ___________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</w:rPr>
                      </w:pPr>
                    </w:p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Address: ____________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____________________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</w:rPr>
                      </w:pPr>
                    </w:p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ayment details</w:t>
                      </w:r>
                      <w:r w:rsidRPr="00846D01">
                        <w:rPr>
                          <w:rFonts w:ascii="Arial" w:hAnsi="Arial" w:cs="Arial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</w:rPr>
                        <w:t>_</w:t>
                      </w:r>
                      <w:r w:rsidRPr="00846D01">
                        <w:rPr>
                          <w:rFonts w:ascii="Arial" w:hAnsi="Arial" w:cs="Arial"/>
                        </w:rPr>
                        <w:t>_____</w:t>
                      </w:r>
                    </w:p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92075</wp:posOffset>
                </wp:positionH>
                <wp:positionV relativeFrom="paragraph">
                  <wp:posOffset>119380</wp:posOffset>
                </wp:positionV>
                <wp:extent cx="2409190" cy="2312670"/>
                <wp:effectExtent l="13335" t="5715" r="6350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9190" cy="2312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-7.25pt;margin-top:9.4pt;width:189.7pt;height:18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" filled="f"/>
            </w:pict>
          </mc:Fallback>
        </mc:AlternateContent>
      </w:r>
      <w:r w:rsidRPr="00846D01">
        <w:rPr>
          <w:rFonts w:ascii="Arial" w:hAnsi="Arial" w:cs="Arial"/>
          <w:bCs/>
          <w:sz w:val="30"/>
          <w:u w:val="single"/>
        </w:rPr>
        <w:t xml:space="preserve"> </w:t>
      </w:r>
    </w:p>
    <w:p w:rsidR="0083061C" w:rsidRPr="004A4711" w:rsidRDefault="0083061C" w:rsidP="0083061C">
      <w:pPr>
        <w:ind w:right="138"/>
        <w:rPr>
          <w:rFonts w:ascii="Arial" w:hAnsi="Arial" w:cs="Arial"/>
          <w:b/>
          <w:bCs/>
        </w:rPr>
      </w:pPr>
      <w:r w:rsidRPr="004A4711">
        <w:rPr>
          <w:rFonts w:ascii="Arial" w:hAnsi="Arial" w:cs="Arial"/>
          <w:b/>
          <w:bCs/>
        </w:rPr>
        <w:t>How to pay your council tax</w:t>
      </w:r>
    </w:p>
    <w:p w:rsidR="0083061C" w:rsidRDefault="0083061C" w:rsidP="0083061C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85665</wp:posOffset>
                </wp:positionH>
                <wp:positionV relativeFrom="paragraph">
                  <wp:posOffset>106680</wp:posOffset>
                </wp:positionV>
                <wp:extent cx="1530985" cy="1722120"/>
                <wp:effectExtent l="9525" t="6350" r="12065" b="5080"/>
                <wp:wrapNone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We take these cards:</w:t>
                            </w:r>
                          </w:p>
                          <w:p w:rsidR="0083061C" w:rsidRDefault="0083061C" w:rsidP="0083061C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9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9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9"/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sym w:font="Wingdings" w:char="F079"/>
                            </w:r>
                          </w:p>
                          <w:p w:rsidR="0083061C" w:rsidRDefault="0083061C" w:rsidP="0083061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 about secure payment</w:t>
                            </w:r>
                          </w:p>
                          <w:p w:rsidR="0083061C" w:rsidRDefault="0083061C" w:rsidP="0083061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nfo about charges</w:t>
                            </w:r>
                          </w:p>
                          <w:p w:rsidR="0083061C" w:rsidRPr="00846D01" w:rsidRDefault="0083061C" w:rsidP="0083061C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720"/>
                                <w:tab w:val="num" w:pos="426"/>
                              </w:tabs>
                              <w:ind w:left="426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Further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29" type="#_x0000_t202" style="position:absolute;margin-left:368.95pt;margin-top:8.4pt;width:120.55pt;height:135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">
                <v:textbox>
                  <w:txbxContent>
                    <w:p w:rsidR="0083061C" w:rsidRDefault="0083061C" w:rsidP="008306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846D01">
                        <w:rPr>
                          <w:rFonts w:ascii="Arial" w:hAnsi="Arial" w:cs="Arial"/>
                          <w:sz w:val="22"/>
                          <w:szCs w:val="22"/>
                        </w:rPr>
                        <w:t>We take these cards:</w:t>
                      </w:r>
                    </w:p>
                    <w:p w:rsidR="0083061C" w:rsidRDefault="0083061C" w:rsidP="0083061C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9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9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9"/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sym w:font="Wingdings" w:char="F079"/>
                      </w:r>
                    </w:p>
                    <w:p w:rsidR="0083061C" w:rsidRDefault="0083061C" w:rsidP="0083061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fo about secure payment</w:t>
                      </w:r>
                    </w:p>
                    <w:p w:rsidR="0083061C" w:rsidRDefault="0083061C" w:rsidP="0083061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Info about charges</w:t>
                      </w:r>
                    </w:p>
                    <w:p w:rsidR="0083061C" w:rsidRPr="00846D01" w:rsidRDefault="0083061C" w:rsidP="0083061C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720"/>
                          <w:tab w:val="num" w:pos="426"/>
                        </w:tabs>
                        <w:ind w:left="426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Further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83061C" w:rsidRDefault="0083061C" w:rsidP="0083061C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You can pay your council tax by:</w:t>
      </w:r>
    </w:p>
    <w:p w:rsidR="0083061C" w:rsidRPr="00846D01" w:rsidRDefault="0083061C" w:rsidP="0083061C">
      <w:pPr>
        <w:numPr>
          <w:ilvl w:val="0"/>
          <w:numId w:val="1"/>
        </w:numPr>
        <w:tabs>
          <w:tab w:val="clear" w:pos="720"/>
        </w:tabs>
        <w:ind w:left="567" w:right="138"/>
        <w:rPr>
          <w:rFonts w:ascii="Arial" w:hAnsi="Arial" w:cs="Arial"/>
          <w:bCs/>
          <w:color w:val="0000FF"/>
          <w:u w:val="single"/>
        </w:rPr>
      </w:pPr>
      <w:r w:rsidRPr="00846D01">
        <w:rPr>
          <w:rFonts w:ascii="Arial" w:hAnsi="Arial" w:cs="Arial"/>
          <w:bCs/>
          <w:color w:val="0000FF"/>
          <w:u w:val="single"/>
        </w:rPr>
        <w:t>Online</w:t>
      </w:r>
    </w:p>
    <w:p w:rsidR="0083061C" w:rsidRPr="00846D01" w:rsidRDefault="0083061C" w:rsidP="0083061C">
      <w:pPr>
        <w:numPr>
          <w:ilvl w:val="0"/>
          <w:numId w:val="1"/>
        </w:numPr>
        <w:tabs>
          <w:tab w:val="clear" w:pos="720"/>
        </w:tabs>
        <w:ind w:left="567" w:right="138"/>
        <w:rPr>
          <w:rFonts w:ascii="Arial" w:hAnsi="Arial" w:cs="Arial"/>
          <w:bCs/>
          <w:color w:val="0000FF"/>
          <w:u w:val="single"/>
        </w:rPr>
      </w:pPr>
      <w:r w:rsidRPr="00846D01">
        <w:rPr>
          <w:rFonts w:ascii="Arial" w:hAnsi="Arial" w:cs="Arial"/>
          <w:bCs/>
          <w:color w:val="0000FF"/>
          <w:u w:val="single"/>
        </w:rPr>
        <w:t>Direct Debit</w:t>
      </w:r>
    </w:p>
    <w:p w:rsidR="0083061C" w:rsidRPr="00846D01" w:rsidRDefault="0083061C" w:rsidP="0083061C">
      <w:pPr>
        <w:numPr>
          <w:ilvl w:val="0"/>
          <w:numId w:val="1"/>
        </w:numPr>
        <w:tabs>
          <w:tab w:val="clear" w:pos="720"/>
        </w:tabs>
        <w:ind w:left="567" w:right="138"/>
        <w:rPr>
          <w:rFonts w:ascii="Arial" w:hAnsi="Arial" w:cs="Arial"/>
          <w:bCs/>
          <w:color w:val="0000FF"/>
          <w:u w:val="single"/>
        </w:rPr>
      </w:pPr>
      <w:r w:rsidRPr="00846D01">
        <w:rPr>
          <w:rFonts w:ascii="Arial" w:hAnsi="Arial" w:cs="Arial"/>
          <w:bCs/>
          <w:color w:val="0000FF"/>
          <w:u w:val="single"/>
        </w:rPr>
        <w:t>Phone</w:t>
      </w:r>
    </w:p>
    <w:p w:rsidR="0083061C" w:rsidRPr="00846D01" w:rsidRDefault="0083061C" w:rsidP="0083061C">
      <w:pPr>
        <w:numPr>
          <w:ilvl w:val="0"/>
          <w:numId w:val="1"/>
        </w:numPr>
        <w:tabs>
          <w:tab w:val="clear" w:pos="720"/>
        </w:tabs>
        <w:ind w:left="567" w:right="138"/>
        <w:rPr>
          <w:rFonts w:ascii="Arial" w:hAnsi="Arial" w:cs="Arial"/>
          <w:bCs/>
          <w:color w:val="0000FF"/>
          <w:u w:val="single"/>
        </w:rPr>
      </w:pPr>
      <w:r w:rsidRPr="00846D01">
        <w:rPr>
          <w:rFonts w:ascii="Arial" w:hAnsi="Arial" w:cs="Arial"/>
          <w:bCs/>
          <w:color w:val="0000FF"/>
          <w:u w:val="single"/>
        </w:rPr>
        <w:t>Cash</w:t>
      </w:r>
    </w:p>
    <w:p w:rsidR="0083061C" w:rsidRPr="00846D01" w:rsidRDefault="0083061C" w:rsidP="0083061C">
      <w:pPr>
        <w:numPr>
          <w:ilvl w:val="0"/>
          <w:numId w:val="1"/>
        </w:numPr>
        <w:tabs>
          <w:tab w:val="clear" w:pos="720"/>
        </w:tabs>
        <w:ind w:left="567" w:right="138"/>
        <w:rPr>
          <w:rFonts w:ascii="Arial" w:hAnsi="Arial" w:cs="Arial"/>
          <w:bCs/>
          <w:color w:val="0000FF"/>
          <w:u w:val="single"/>
        </w:rPr>
      </w:pPr>
      <w:r w:rsidRPr="00846D01">
        <w:rPr>
          <w:rFonts w:ascii="Arial" w:hAnsi="Arial" w:cs="Arial"/>
          <w:bCs/>
          <w:color w:val="0000FF"/>
          <w:u w:val="single"/>
        </w:rPr>
        <w:t>Cheque</w:t>
      </w:r>
    </w:p>
    <w:p w:rsidR="0083061C" w:rsidRPr="004A4711" w:rsidRDefault="0083061C" w:rsidP="0083061C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sz w:val="3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7305</wp:posOffset>
                </wp:positionH>
                <wp:positionV relativeFrom="paragraph">
                  <wp:posOffset>145415</wp:posOffset>
                </wp:positionV>
                <wp:extent cx="1752600" cy="287020"/>
                <wp:effectExtent l="8890" t="8890" r="10160" b="889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2870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BD5FC7" w:rsidRDefault="0083061C" w:rsidP="0083061C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How much do I ow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margin-left:2.15pt;margin-top:11.45pt;width:138pt;height:22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" fillcolor="#36f" strokecolor="#36f">
                <v:textbox>
                  <w:txbxContent>
                    <w:p w:rsidR="0083061C" w:rsidRPr="00BD5FC7" w:rsidRDefault="0083061C" w:rsidP="0083061C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How much do I owe?</w:t>
                      </w:r>
                    </w:p>
                  </w:txbxContent>
                </v:textbox>
              </v:shape>
            </w:pict>
          </mc:Fallback>
        </mc:AlternateContent>
      </w:r>
    </w:p>
    <w:p w:rsidR="0083061C" w:rsidRPr="004A4711" w:rsidRDefault="0083061C" w:rsidP="0083061C">
      <w:pPr>
        <w:ind w:right="138"/>
        <w:rPr>
          <w:rFonts w:ascii="Arial" w:hAnsi="Arial" w:cs="Arial"/>
          <w:bCs/>
          <w:u w:val="single"/>
        </w:rPr>
      </w:pPr>
    </w:p>
    <w:p w:rsidR="0083061C" w:rsidRDefault="0083061C" w:rsidP="0083061C">
      <w:pPr>
        <w:ind w:right="138"/>
        <w:rPr>
          <w:rFonts w:ascii="Arial" w:hAnsi="Arial" w:cs="Arial"/>
          <w:bCs/>
          <w:u w:val="single"/>
        </w:rPr>
      </w:pPr>
    </w:p>
    <w:p w:rsidR="0083061C" w:rsidRDefault="0083061C" w:rsidP="0083061C">
      <w:pPr>
        <w:rPr>
          <w:rFonts w:ascii="Arial" w:hAnsi="Arial" w:cs="Arial"/>
          <w:bCs/>
          <w:color w:val="0000FF"/>
          <w:sz w:val="20"/>
          <w:u w:val="single"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61340</wp:posOffset>
                </wp:positionH>
                <wp:positionV relativeFrom="paragraph">
                  <wp:posOffset>367030</wp:posOffset>
                </wp:positionV>
                <wp:extent cx="701675" cy="287655"/>
                <wp:effectExtent l="9525" t="13335" r="12700" b="13335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P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4.2pt;margin-top:28.9pt;width:55.25pt;height:22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">
                <v:textbox>
                  <w:txbxContent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Pag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367030</wp:posOffset>
                </wp:positionV>
                <wp:extent cx="701675" cy="287655"/>
                <wp:effectExtent l="13970" t="13335" r="8255" b="13335"/>
                <wp:wrapNone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061C" w:rsidRPr="00846D01" w:rsidRDefault="0083061C" w:rsidP="0083061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Page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32" type="#_x0000_t202" style="position:absolute;margin-left:311.55pt;margin-top:28.9pt;width:55.25pt;height:22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">
                <v:textbox>
                  <w:txbxContent>
                    <w:p w:rsidR="0083061C" w:rsidRPr="00846D01" w:rsidRDefault="0083061C" w:rsidP="0083061C">
                      <w:pPr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Page</w:t>
                      </w:r>
                      <w:r>
                        <w:rPr>
                          <w:rFonts w:ascii="Arial" w:hAnsi="Arial" w:cs="Arial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sz w:val="20"/>
        </w:rPr>
        <w:t xml:space="preserve">  </w:t>
      </w:r>
      <w:r w:rsidRPr="00846D01">
        <w:rPr>
          <w:rFonts w:ascii="Arial" w:hAnsi="Arial" w:cs="Arial"/>
          <w:bCs/>
          <w:color w:val="0000FF"/>
          <w:sz w:val="20"/>
          <w:u w:val="single"/>
        </w:rPr>
        <w:t>Contact us</w:t>
      </w:r>
      <w:r w:rsidRPr="00846D01">
        <w:rPr>
          <w:rFonts w:ascii="Arial" w:hAnsi="Arial" w:cs="Arial"/>
          <w:bCs/>
          <w:color w:val="0000FF"/>
          <w:sz w:val="20"/>
        </w:rPr>
        <w:t xml:space="preserve">      </w:t>
      </w:r>
      <w:r w:rsidRPr="00846D01">
        <w:rPr>
          <w:rFonts w:ascii="Arial" w:hAnsi="Arial" w:cs="Arial"/>
          <w:bCs/>
          <w:color w:val="0000FF"/>
          <w:sz w:val="20"/>
          <w:u w:val="single"/>
        </w:rPr>
        <w:t>Cookies</w:t>
      </w:r>
      <w:r w:rsidRPr="00846D01">
        <w:rPr>
          <w:rFonts w:ascii="Arial" w:hAnsi="Arial" w:cs="Arial"/>
          <w:bCs/>
          <w:color w:val="0000FF"/>
          <w:sz w:val="20"/>
        </w:rPr>
        <w:t xml:space="preserve">       </w:t>
      </w:r>
      <w:proofErr w:type="spellStart"/>
      <w:r w:rsidRPr="00846D01">
        <w:rPr>
          <w:rFonts w:ascii="Arial" w:hAnsi="Arial" w:cs="Arial"/>
          <w:bCs/>
          <w:color w:val="0000FF"/>
          <w:sz w:val="20"/>
          <w:u w:val="single"/>
        </w:rPr>
        <w:t>Etc</w:t>
      </w:r>
      <w:proofErr w:type="spellEnd"/>
    </w:p>
    <w:p w:rsidR="0083061C" w:rsidRDefault="0083061C" w:rsidP="0083061C">
      <w:pPr>
        <w:rPr>
          <w:rFonts w:ascii="Arial" w:hAnsi="Arial" w:cs="Arial"/>
          <w:bCs/>
          <w:color w:val="0000FF"/>
          <w:sz w:val="20"/>
          <w:u w:val="single"/>
        </w:rPr>
      </w:pPr>
    </w:p>
    <w:p w:rsidR="00601F48" w:rsidRDefault="0083061C" w:rsidP="00F2501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proofErr w:type="spellStart"/>
      <w:r>
        <w:rPr>
          <w:rFonts w:ascii="Arial" w:hAnsi="Arial" w:cs="Arial"/>
          <w:b/>
        </w:rPr>
        <w:t>Llandrindod</w:t>
      </w:r>
      <w:proofErr w:type="spellEnd"/>
      <w:r>
        <w:rPr>
          <w:rFonts w:ascii="Arial" w:hAnsi="Arial" w:cs="Arial"/>
          <w:b/>
        </w:rPr>
        <w:t xml:space="preserve"> Wells</w:t>
      </w:r>
      <w:r w:rsidRPr="006B6A33">
        <w:rPr>
          <w:rFonts w:ascii="Arial" w:hAnsi="Arial" w:cs="Arial"/>
          <w:b/>
        </w:rPr>
        <w:t xml:space="preserve"> on </w:t>
      </w:r>
      <w:r>
        <w:rPr>
          <w:rFonts w:ascii="Arial" w:hAnsi="Arial" w:cs="Arial"/>
          <w:b/>
        </w:rPr>
        <w:t>3</w:t>
      </w:r>
      <w:r w:rsidRPr="006B6A33">
        <w:rPr>
          <w:rFonts w:ascii="Arial" w:hAnsi="Arial" w:cs="Arial"/>
          <w:b/>
        </w:rPr>
        <w:t>0 Ju</w:t>
      </w:r>
      <w:r>
        <w:rPr>
          <w:rFonts w:ascii="Arial" w:hAnsi="Arial" w:cs="Arial"/>
          <w:b/>
        </w:rPr>
        <w:t>ly</w:t>
      </w:r>
      <w:r w:rsidRPr="006B6A33">
        <w:rPr>
          <w:rFonts w:ascii="Arial" w:hAnsi="Arial" w:cs="Arial"/>
          <w:b/>
        </w:rPr>
        <w:t xml:space="preserve"> 2013</w:t>
      </w:r>
    </w:p>
    <w:p w:rsidR="006B6A33" w:rsidRPr="006B6A33" w:rsidRDefault="006B6A33" w:rsidP="006B6A33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6B6A33" w:rsidRPr="006B6A33" w:rsidRDefault="006B6A33" w:rsidP="006B6A33">
      <w:pPr>
        <w:rPr>
          <w:rFonts w:ascii="Arial" w:hAnsi="Arial" w:cs="Arial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F25012" w:rsidRDefault="00F25012" w:rsidP="00F2501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F25012" w:rsidRPr="0064610D" w:rsidRDefault="00F25012" w:rsidP="00F25012">
      <w:pPr>
        <w:ind w:left="426" w:right="138"/>
        <w:rPr>
          <w:rFonts w:ascii="Arial" w:hAnsi="Arial" w:cs="Arial"/>
          <w:b/>
          <w:bCs/>
        </w:rPr>
      </w:pPr>
      <w:r w:rsidRPr="0064610D">
        <w:rPr>
          <w:rFonts w:ascii="Arial" w:hAnsi="Arial" w:cs="Arial"/>
          <w:b/>
          <w:bCs/>
        </w:rPr>
        <w:t>Mendip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 pages long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rst page gives ways to pay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ls you it’s a secure page and that it’s to pay council tax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Easy to pay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s more info on different ways to pay in case user doesn’t have card to pay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to use</w:t>
      </w:r>
    </w:p>
    <w:p w:rsidR="00F25012" w:rsidRDefault="00F25012" w:rsidP="00F25012">
      <w:pPr>
        <w:ind w:right="138"/>
        <w:rPr>
          <w:rFonts w:ascii="Arial" w:hAnsi="Arial" w:cs="Arial"/>
          <w:b/>
          <w:bCs/>
          <w:color w:val="008080"/>
        </w:rPr>
      </w:pPr>
    </w:p>
    <w:p w:rsidR="00F25012" w:rsidRPr="0064610D" w:rsidRDefault="00F25012" w:rsidP="00F2501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ells you how to find your reference number</w:t>
      </w:r>
    </w:p>
    <w:p w:rsidR="00F25012" w:rsidRDefault="00F25012" w:rsidP="00F25012">
      <w:pPr>
        <w:ind w:right="138"/>
        <w:rPr>
          <w:rFonts w:ascii="Arial" w:hAnsi="Arial" w:cs="Arial"/>
          <w:bCs/>
        </w:rPr>
      </w:pPr>
    </w:p>
    <w:p w:rsidR="00F25012" w:rsidRPr="00391B02" w:rsidRDefault="00F25012" w:rsidP="00F2501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 w:rsidRPr="00391B02">
            <w:rPr>
              <w:rFonts w:ascii="Arial" w:hAnsi="Arial" w:cs="Arial"/>
              <w:b/>
              <w:bCs/>
            </w:rPr>
            <w:t>Forest</w:t>
          </w:r>
        </w:smartTag>
        <w:r w:rsidRPr="00391B02"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 w:rsidRPr="00391B02">
            <w:rPr>
              <w:rFonts w:ascii="Arial" w:hAnsi="Arial" w:cs="Arial"/>
              <w:b/>
              <w:bCs/>
            </w:rPr>
            <w:t>Dean</w:t>
          </w:r>
        </w:smartTag>
      </w:smartTag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Pay for it’ page tells user what it is about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y 2 pages</w:t>
      </w:r>
    </w:p>
    <w:p w:rsidR="00F25012" w:rsidRDefault="00F25012" w:rsidP="00F25012">
      <w:pPr>
        <w:ind w:right="138"/>
        <w:rPr>
          <w:rFonts w:ascii="Arial" w:hAnsi="Arial" w:cs="Arial"/>
          <w:b/>
          <w:bCs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F25012" w:rsidRDefault="00F25012" w:rsidP="00F25012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F25012" w:rsidRPr="0064610D" w:rsidRDefault="00F25012" w:rsidP="00F2501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n to wrong page (“How to reduce your council tax”)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x pages long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ntact details at the top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r has to scan page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our pages in and we still can’t pay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xth page is the online payment page!</w:t>
      </w:r>
    </w:p>
    <w:p w:rsidR="00F25012" w:rsidRDefault="00F25012" w:rsidP="00F25012">
      <w:pPr>
        <w:ind w:right="138"/>
        <w:rPr>
          <w:rFonts w:ascii="Arial" w:hAnsi="Arial" w:cs="Arial"/>
          <w:bCs/>
        </w:rPr>
      </w:pPr>
    </w:p>
    <w:p w:rsidR="00F25012" w:rsidRPr="00391B02" w:rsidRDefault="00F25012" w:rsidP="00F25012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 w:rsidRPr="00391B02">
            <w:rPr>
              <w:rFonts w:ascii="Arial" w:hAnsi="Arial" w:cs="Arial"/>
              <w:b/>
              <w:bCs/>
            </w:rPr>
            <w:t>Forest</w:t>
          </w:r>
        </w:smartTag>
        <w:r w:rsidRPr="00391B02"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 w:rsidRPr="00391B02">
            <w:rPr>
              <w:rFonts w:ascii="Arial" w:hAnsi="Arial" w:cs="Arial"/>
              <w:b/>
              <w:bCs/>
            </w:rPr>
            <w:t>Dean</w:t>
          </w:r>
        </w:smartTag>
      </w:smartTag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oesn’t tell you that you need a reference number</w:t>
      </w:r>
    </w:p>
    <w:p w:rsidR="00F25012" w:rsidRDefault="00F25012" w:rsidP="00F25012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oesn’t give a choice of how to pay (face to face, </w:t>
      </w: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>) – assumes you want to pay online</w:t>
      </w:r>
    </w:p>
    <w:p w:rsidR="00F25012" w:rsidRPr="00721763" w:rsidRDefault="00F25012" w:rsidP="00F25012">
      <w:pPr>
        <w:ind w:right="138"/>
        <w:rPr>
          <w:rFonts w:ascii="Arial" w:hAnsi="Arial" w:cs="Arial"/>
          <w:b/>
          <w:bCs/>
          <w:color w:val="008080"/>
        </w:rPr>
      </w:pPr>
    </w:p>
    <w:p w:rsidR="00F25012" w:rsidRDefault="00F25012" w:rsidP="00F25012">
      <w:pPr>
        <w:ind w:right="138"/>
        <w:rPr>
          <w:rFonts w:ascii="Arial" w:hAnsi="Arial" w:cs="Arial"/>
          <w:bCs/>
        </w:rPr>
      </w:pPr>
    </w:p>
    <w:p w:rsidR="006B6A33" w:rsidRDefault="00F25012" w:rsidP="006B6A33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br w:type="page"/>
      </w:r>
      <w:r w:rsidR="006B6A33" w:rsidRPr="00AF631A">
        <w:rPr>
          <w:rFonts w:ascii="Arial" w:hAnsi="Arial" w:cs="Arial"/>
          <w:b/>
          <w:bCs/>
        </w:rPr>
        <w:lastRenderedPageBreak/>
        <w:t>A moc</w:t>
      </w:r>
      <w:r w:rsidR="006B6A33">
        <w:rPr>
          <w:rFonts w:ascii="Arial" w:hAnsi="Arial" w:cs="Arial"/>
          <w:b/>
          <w:bCs/>
        </w:rPr>
        <w:t>k up of a good customer journey:</w:t>
      </w:r>
    </w:p>
    <w:p w:rsidR="00F25012" w:rsidRPr="00846D01" w:rsidRDefault="00F25012" w:rsidP="00F25012">
      <w:pPr>
        <w:ind w:right="138"/>
        <w:rPr>
          <w:rFonts w:ascii="Arial" w:hAnsi="Arial" w:cs="Arial"/>
          <w:bCs/>
          <w:sz w:val="30"/>
          <w:u w:val="single"/>
        </w:rPr>
      </w:pPr>
      <w:r>
        <w:rPr>
          <w:rFonts w:ascii="Arial" w:hAnsi="Arial" w:cs="Arial"/>
          <w:bCs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9210</wp:posOffset>
                </wp:positionH>
                <wp:positionV relativeFrom="paragraph">
                  <wp:posOffset>215265</wp:posOffset>
                </wp:positionV>
                <wp:extent cx="3551555" cy="3902075"/>
                <wp:effectExtent l="10795" t="5715" r="9525" b="698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1555" cy="3902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  <w:b/>
                              </w:rPr>
                              <w:t>Pay your council tax online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4610D">
                              <w:rPr>
                                <w:rFonts w:ascii="Arial" w:hAnsi="Arial" w:cs="Arial"/>
                              </w:rPr>
                              <w:t>Paying online is the fastest and most secure way to pay for your council tax</w:t>
                            </w:r>
                            <w:r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uncil tax ref number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>: ______________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ount you wish to pay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>: ___________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  <w:szCs w:val="22"/>
                              </w:rPr>
                            </w:pP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sym w:font="Wingdings" w:char="F079"/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t xml:space="preserve">  </w:t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sym w:font="Wingdings" w:char="F079"/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t xml:space="preserve">  </w:t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sym w:font="Wingdings" w:char="F079"/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t xml:space="preserve">  </w:t>
                            </w:r>
                            <w:r w:rsidRPr="0064610D"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sym w:font="Wingdings" w:char="F079"/>
                            </w:r>
                            <w:r>
                              <w:rPr>
                                <w:rFonts w:ascii="Arial" w:hAnsi="Arial" w:cs="Arial"/>
                                <w:sz w:val="42"/>
                                <w:szCs w:val="22"/>
                              </w:rPr>
                              <w:t xml:space="preserve"> </w:t>
                            </w:r>
                            <w:r w:rsidRPr="0064610D">
                              <w:rPr>
                                <w:rFonts w:ascii="Arial" w:hAnsi="Arial" w:cs="Arial"/>
                                <w:szCs w:val="22"/>
                              </w:rPr>
                              <w:t>(credit card logos)</w:t>
                            </w: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For email or SMS* confirmation, please enter </w:t>
                            </w: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  <w:sz w:val="6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your details _______________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or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>(</w:t>
                            </w:r>
                            <w:r w:rsidRPr="0064610D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sign up here</w:t>
                            </w:r>
                            <w:r>
                              <w:rPr>
                                <w:rFonts w:ascii="Arial" w:hAnsi="Arial" w:cs="Arial"/>
                              </w:rPr>
                              <w:t>)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*10p charge will be added for SMS message</w:t>
                            </w: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  <w:sz w:val="12"/>
                              </w:rPr>
                            </w:pP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</w:pPr>
                            <w:r w:rsidRPr="0064610D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Other ways to pay</w:t>
                            </w:r>
                          </w:p>
                          <w:p w:rsidR="00F25012" w:rsidRPr="00846D01" w:rsidRDefault="00F25012" w:rsidP="00F25012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3" type="#_x0000_t202" style="position:absolute;margin-left:2.3pt;margin-top:16.95pt;width:279.65pt;height:30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">
                <v:textbox>
                  <w:txbxContent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846D01">
                        <w:rPr>
                          <w:rFonts w:ascii="Arial" w:hAnsi="Arial" w:cs="Arial"/>
                          <w:b/>
                        </w:rPr>
                        <w:t>Pay your council tax online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 w:rsidRPr="0064610D">
                        <w:rPr>
                          <w:rFonts w:ascii="Arial" w:hAnsi="Arial" w:cs="Arial"/>
                        </w:rPr>
                        <w:t>Paying online is the fastest and most secure way to pay for your council tax</w:t>
                      </w:r>
                      <w:r>
                        <w:rPr>
                          <w:rFonts w:ascii="Arial" w:hAnsi="Arial" w:cs="Arial"/>
                        </w:rPr>
                        <w:t>.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ouncil tax ref number</w:t>
                      </w:r>
                      <w:r w:rsidRPr="00846D01">
                        <w:rPr>
                          <w:rFonts w:ascii="Arial" w:hAnsi="Arial" w:cs="Arial"/>
                        </w:rPr>
                        <w:t>: ______________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ount you wish to pay</w:t>
                      </w:r>
                      <w:r w:rsidRPr="00846D01">
                        <w:rPr>
                          <w:rFonts w:ascii="Arial" w:hAnsi="Arial" w:cs="Arial"/>
                        </w:rPr>
                        <w:t>: ___________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  <w:szCs w:val="22"/>
                        </w:rPr>
                      </w:pP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sym w:font="Wingdings" w:char="F079"/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t xml:space="preserve">  </w:t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sym w:font="Wingdings" w:char="F079"/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t xml:space="preserve">  </w:t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sym w:font="Wingdings" w:char="F079"/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t xml:space="preserve">  </w:t>
                      </w:r>
                      <w:r w:rsidRPr="0064610D">
                        <w:rPr>
                          <w:rFonts w:ascii="Arial" w:hAnsi="Arial" w:cs="Arial"/>
                          <w:sz w:val="42"/>
                          <w:szCs w:val="22"/>
                        </w:rPr>
                        <w:sym w:font="Wingdings" w:char="F079"/>
                      </w:r>
                      <w:r>
                        <w:rPr>
                          <w:rFonts w:ascii="Arial" w:hAnsi="Arial" w:cs="Arial"/>
                          <w:sz w:val="42"/>
                          <w:szCs w:val="22"/>
                        </w:rPr>
                        <w:t xml:space="preserve"> </w:t>
                      </w:r>
                      <w:r w:rsidRPr="0064610D">
                        <w:rPr>
                          <w:rFonts w:ascii="Arial" w:hAnsi="Arial" w:cs="Arial"/>
                          <w:szCs w:val="22"/>
                        </w:rPr>
                        <w:t>(</w:t>
                      </w:r>
                      <w:proofErr w:type="gramStart"/>
                      <w:r w:rsidRPr="0064610D">
                        <w:rPr>
                          <w:rFonts w:ascii="Arial" w:hAnsi="Arial" w:cs="Arial"/>
                          <w:szCs w:val="22"/>
                        </w:rPr>
                        <w:t>credit</w:t>
                      </w:r>
                      <w:proofErr w:type="gramEnd"/>
                      <w:r w:rsidRPr="0064610D">
                        <w:rPr>
                          <w:rFonts w:ascii="Arial" w:hAnsi="Arial" w:cs="Arial"/>
                          <w:szCs w:val="22"/>
                        </w:rPr>
                        <w:t xml:space="preserve"> card logos)</w:t>
                      </w: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For email or SMS* confirmation, please enter </w:t>
                      </w: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  <w:sz w:val="6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you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details _______________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or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>(</w:t>
                      </w:r>
                      <w:r w:rsidRPr="0064610D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sign up here</w:t>
                      </w:r>
                      <w:r>
                        <w:rPr>
                          <w:rFonts w:ascii="Arial" w:hAnsi="Arial" w:cs="Arial"/>
                        </w:rPr>
                        <w:t>)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*10p charge will be added for SMS message</w:t>
                      </w: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  <w:sz w:val="12"/>
                        </w:rPr>
                      </w:pP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  <w:color w:val="0000FF"/>
                          <w:u w:val="single"/>
                        </w:rPr>
                      </w:pPr>
                      <w:r w:rsidRPr="0064610D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Other ways to pay</w:t>
                      </w:r>
                    </w:p>
                    <w:p w:rsidR="00F25012" w:rsidRPr="00846D01" w:rsidRDefault="00F25012" w:rsidP="00F25012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46D01">
        <w:rPr>
          <w:rFonts w:ascii="Arial" w:hAnsi="Arial" w:cs="Arial"/>
          <w:bCs/>
          <w:sz w:val="30"/>
          <w:u w:val="single"/>
        </w:rPr>
        <w:t xml:space="preserve"> </w:t>
      </w:r>
    </w:p>
    <w:p w:rsidR="00F25012" w:rsidRDefault="00F25012" w:rsidP="00F25012">
      <w:pPr>
        <w:ind w:right="138"/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-3810</wp:posOffset>
                </wp:positionV>
                <wp:extent cx="329565" cy="404495"/>
                <wp:effectExtent l="13970" t="5715" r="8890" b="889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3B03FF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3B03FF"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4" type="#_x0000_t202" style="position:absolute;margin-left:-36.45pt;margin-top:-.3pt;width:25.95pt;height:3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">
                <v:textbox>
                  <w:txbxContent>
                    <w:p w:rsidR="00F25012" w:rsidRPr="003B03FF" w:rsidRDefault="00F25012" w:rsidP="00F2501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 w:rsidRPr="003B03FF"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635</wp:posOffset>
                </wp:positionV>
                <wp:extent cx="1424940" cy="1009650"/>
                <wp:effectExtent l="8255" t="10160" r="5080" b="889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009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64610D" w:rsidRDefault="00F25012" w:rsidP="00F25012">
                            <w:pPr>
                              <w:ind w:left="66"/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2"/>
                              </w:rPr>
                            </w:pPr>
                            <w:r w:rsidRPr="0064610D">
                              <w:rPr>
                                <w:rFonts w:ascii="Arial" w:hAnsi="Arial" w:cs="Arial"/>
                                <w:b/>
                                <w:color w:val="FFFFFF"/>
                                <w:sz w:val="28"/>
                                <w:szCs w:val="22"/>
                              </w:rPr>
                              <w:t>£10 off if you pay by Direct Debit! Woo! Click her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5" type="#_x0000_t202" style="position:absolute;margin-left:281.85pt;margin-top:.05pt;width:112.2pt;height:7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" fillcolor="red">
                <v:textbox>
                  <w:txbxContent>
                    <w:p w:rsidR="00F25012" w:rsidRPr="0064610D" w:rsidRDefault="00F25012" w:rsidP="00F25012">
                      <w:pPr>
                        <w:ind w:left="66"/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2"/>
                        </w:rPr>
                      </w:pPr>
                      <w:r w:rsidRPr="0064610D">
                        <w:rPr>
                          <w:rFonts w:ascii="Arial" w:hAnsi="Arial" w:cs="Arial"/>
                          <w:b/>
                          <w:color w:val="FFFFFF"/>
                          <w:sz w:val="28"/>
                          <w:szCs w:val="22"/>
                        </w:rPr>
                        <w:t>£10 off if you pay by Direct Debit! Woo! Click here!</w:t>
                      </w:r>
                    </w:p>
                  </w:txbxContent>
                </v:textbox>
              </v:shape>
            </w:pict>
          </mc:Fallback>
        </mc:AlternateContent>
      </w:r>
    </w:p>
    <w:p w:rsidR="00F25012" w:rsidRPr="004A4711" w:rsidRDefault="00F25012" w:rsidP="00F25012">
      <w:pPr>
        <w:ind w:right="138"/>
        <w:rPr>
          <w:rFonts w:ascii="Arial" w:hAnsi="Arial" w:cs="Arial"/>
          <w:bCs/>
        </w:rPr>
      </w:pPr>
    </w:p>
    <w:p w:rsidR="00F25012" w:rsidRPr="004A4711" w:rsidRDefault="00F25012" w:rsidP="00F25012">
      <w:pPr>
        <w:ind w:right="138"/>
        <w:rPr>
          <w:rFonts w:ascii="Arial" w:hAnsi="Arial" w:cs="Arial"/>
          <w:bCs/>
          <w:u w:val="single"/>
        </w:rPr>
      </w:pPr>
    </w:p>
    <w:p w:rsidR="00F25012" w:rsidRDefault="00F25012" w:rsidP="00F25012">
      <w:pPr>
        <w:ind w:right="138"/>
        <w:rPr>
          <w:rFonts w:ascii="Arial" w:hAnsi="Arial" w:cs="Arial"/>
          <w:bCs/>
          <w:u w:val="single"/>
        </w:rPr>
      </w:pPr>
    </w:p>
    <w:p w:rsidR="00F25012" w:rsidRDefault="00F25012" w:rsidP="00F25012">
      <w:pPr>
        <w:rPr>
          <w:rFonts w:ascii="Arial" w:hAnsi="Arial" w:cs="Arial"/>
          <w:bCs/>
          <w:color w:val="0000FF"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F25012" w:rsidRDefault="00F25012" w:rsidP="00F25012">
      <w:pPr>
        <w:rPr>
          <w:rFonts w:ascii="Arial" w:hAnsi="Arial" w:cs="Arial"/>
          <w:bCs/>
          <w:color w:val="0000FF"/>
          <w:sz w:val="20"/>
          <w:u w:val="single"/>
        </w:rPr>
      </w:pPr>
    </w:p>
    <w:p w:rsidR="00601F48" w:rsidRDefault="00F25012" w:rsidP="00C829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2FC19" wp14:editId="428E1184">
                <wp:simplePos x="0" y="0"/>
                <wp:positionH relativeFrom="column">
                  <wp:posOffset>11430</wp:posOffset>
                </wp:positionH>
                <wp:positionV relativeFrom="paragraph">
                  <wp:posOffset>4108450</wp:posOffset>
                </wp:positionV>
                <wp:extent cx="5242560" cy="3774440"/>
                <wp:effectExtent l="12065" t="5715" r="12700" b="1079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2560" cy="377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Council tax payment confirmation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 ref number: ____________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for paying £x amount to the x council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To view your balance online, please                     or 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d you know you could get a £10 discount by paying by </w:t>
                            </w:r>
                            <w:r w:rsidRPr="00391B02">
                              <w:rPr>
                                <w:rFonts w:ascii="Arial" w:hAnsi="Arial" w:cs="Arial"/>
                                <w:color w:val="0000FF"/>
                                <w:u w:val="single"/>
                              </w:rPr>
                              <w:t>Direct Debit?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we do this better?</w:t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Pr="00391B02" w:rsidRDefault="00F25012" w:rsidP="00F25012">
                            <w:pPr>
                              <w:rPr>
                                <w:rFonts w:ascii="Arial" w:hAnsi="Arial" w:cs="Arial"/>
                                <w:sz w:val="52"/>
                              </w:rPr>
                            </w:pPr>
                            <w:r w:rsidRPr="00391B02">
                              <w:rPr>
                                <w:rFonts w:ascii="Arial" w:hAnsi="Arial" w:cs="Arial"/>
                                <w:sz w:val="52"/>
                              </w:rPr>
                              <w:sym w:font="Wingdings" w:char="F04B"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</w:t>
                            </w:r>
                            <w:r w:rsidRPr="00391B02">
                              <w:rPr>
                                <w:rFonts w:ascii="Arial" w:hAnsi="Arial" w:cs="Arial"/>
                                <w:sz w:val="52"/>
                              </w:rPr>
                              <w:sym w:font="Wingdings" w:char="F04C"/>
                            </w:r>
                            <w:r>
                              <w:rPr>
                                <w:rFonts w:ascii="Arial" w:hAnsi="Arial" w:cs="Arial"/>
                                <w:sz w:val="52"/>
                              </w:rPr>
                              <w:t xml:space="preserve">   </w:t>
                            </w:r>
                            <w:r w:rsidRPr="00391B02">
                              <w:rPr>
                                <w:rFonts w:ascii="Arial" w:hAnsi="Arial" w:cs="Arial"/>
                                <w:sz w:val="52"/>
                              </w:rPr>
                              <w:sym w:font="Wingdings" w:char="F04A"/>
                            </w: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Comments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left:0;text-align:left;margin-left:.9pt;margin-top:323.5pt;width:412.8pt;height:29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">
                <v:textbox>
                  <w:txbxContent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Council tax payment confirmation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 ref number: ____________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for paying £x amount to the x council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To view your balance online, please                     or 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d you know you could get a £10 discount by paying by </w:t>
                      </w:r>
                      <w:r w:rsidRPr="00391B02">
                        <w:rPr>
                          <w:rFonts w:ascii="Arial" w:hAnsi="Arial" w:cs="Arial"/>
                          <w:color w:val="0000FF"/>
                          <w:u w:val="single"/>
                        </w:rPr>
                        <w:t>Direct Debit?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we do this better?</w:t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Pr="00391B02" w:rsidRDefault="00F25012" w:rsidP="00F25012">
                      <w:pPr>
                        <w:rPr>
                          <w:rFonts w:ascii="Arial" w:hAnsi="Arial" w:cs="Arial"/>
                          <w:sz w:val="52"/>
                        </w:rPr>
                      </w:pPr>
                      <w:r w:rsidRPr="00391B02">
                        <w:rPr>
                          <w:rFonts w:ascii="Arial" w:hAnsi="Arial" w:cs="Arial"/>
                          <w:sz w:val="52"/>
                        </w:rPr>
                        <w:sym w:font="Wingdings" w:char="F04B"/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 </w:t>
                      </w:r>
                      <w:r w:rsidRPr="00391B02">
                        <w:rPr>
                          <w:rFonts w:ascii="Arial" w:hAnsi="Arial" w:cs="Arial"/>
                          <w:sz w:val="52"/>
                        </w:rPr>
                        <w:sym w:font="Wingdings" w:char="F04C"/>
                      </w:r>
                      <w:r>
                        <w:rPr>
                          <w:rFonts w:ascii="Arial" w:hAnsi="Arial" w:cs="Arial"/>
                          <w:sz w:val="52"/>
                        </w:rPr>
                        <w:t xml:space="preserve">   </w:t>
                      </w:r>
                      <w:r w:rsidRPr="00391B02">
                        <w:rPr>
                          <w:rFonts w:ascii="Arial" w:hAnsi="Arial" w:cs="Arial"/>
                          <w:sz w:val="52"/>
                        </w:rPr>
                        <w:sym w:font="Wingdings" w:char="F04A"/>
                      </w: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Comments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F42C4E6" wp14:editId="1F88A47E">
                <wp:simplePos x="0" y="0"/>
                <wp:positionH relativeFrom="column">
                  <wp:posOffset>111125</wp:posOffset>
                </wp:positionH>
                <wp:positionV relativeFrom="paragraph">
                  <wp:posOffset>7073265</wp:posOffset>
                </wp:positionV>
                <wp:extent cx="4976495" cy="669925"/>
                <wp:effectExtent l="6985" t="8255" r="7620" b="7620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6495" cy="66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391B02" w:rsidRDefault="00F25012" w:rsidP="00F2501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7" type="#_x0000_t202" style="position:absolute;left:0;text-align:left;margin-left:8.75pt;margin-top:556.95pt;width:391.85pt;height:5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">
                <v:textbox>
                  <w:txbxContent>
                    <w:p w:rsidR="00F25012" w:rsidRPr="00391B02" w:rsidRDefault="00F25012" w:rsidP="00F2501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81B2FB1" wp14:editId="260182CD">
                <wp:simplePos x="0" y="0"/>
                <wp:positionH relativeFrom="column">
                  <wp:posOffset>4867275</wp:posOffset>
                </wp:positionH>
                <wp:positionV relativeFrom="paragraph">
                  <wp:posOffset>5416550</wp:posOffset>
                </wp:positionV>
                <wp:extent cx="234315" cy="201930"/>
                <wp:effectExtent l="10160" t="56515" r="50800" b="8255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34315" cy="20193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25pt,426.5pt" to="401.7pt,4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03C2B9" wp14:editId="6251FB49">
                <wp:simplePos x="0" y="0"/>
                <wp:positionH relativeFrom="column">
                  <wp:posOffset>5038090</wp:posOffset>
                </wp:positionH>
                <wp:positionV relativeFrom="paragraph">
                  <wp:posOffset>5246370</wp:posOffset>
                </wp:positionV>
                <wp:extent cx="1361440" cy="318770"/>
                <wp:effectExtent l="0" t="635" r="635" b="444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14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012" w:rsidRPr="00391B0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391B02">
                              <w:rPr>
                                <w:rFonts w:ascii="Arial" w:hAnsi="Arial" w:cs="Arial"/>
                              </w:rPr>
                              <w:t>Link to DD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396.7pt;margin-top:413.1pt;width:107.2pt;height:25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" stroked="f">
                <v:textbox>
                  <w:txbxContent>
                    <w:p w:rsidR="00F25012" w:rsidRPr="00391B0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 w:rsidRPr="00391B02">
                        <w:rPr>
                          <w:rFonts w:ascii="Arial" w:hAnsi="Arial" w:cs="Arial"/>
                        </w:rPr>
                        <w:t>Link to DD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E2215AE" wp14:editId="7CA69F35">
                <wp:simplePos x="0" y="0"/>
                <wp:positionH relativeFrom="column">
                  <wp:posOffset>3733800</wp:posOffset>
                </wp:positionH>
                <wp:positionV relativeFrom="paragraph">
                  <wp:posOffset>5187950</wp:posOffset>
                </wp:positionV>
                <wp:extent cx="861060" cy="276860"/>
                <wp:effectExtent l="10160" t="8890" r="5080" b="9525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06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ign 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" o:spid="_x0000_s1039" type="#_x0000_t202" style="position:absolute;left:0;text-align:left;margin-left:294pt;margin-top:408.5pt;width:67.8pt;height:21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S4xLAIAAFk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">
                <v:textbox>
                  <w:txbxContent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369CC8" wp14:editId="0D29671F">
                <wp:simplePos x="0" y="0"/>
                <wp:positionH relativeFrom="column">
                  <wp:posOffset>2606675</wp:posOffset>
                </wp:positionH>
                <wp:positionV relativeFrom="paragraph">
                  <wp:posOffset>5187950</wp:posOffset>
                </wp:positionV>
                <wp:extent cx="616585" cy="276860"/>
                <wp:effectExtent l="6985" t="8890" r="5080" b="952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40" type="#_x0000_t202" style="position:absolute;left:0;text-align:left;margin-left:205.25pt;margin-top:408.5pt;width:48.55pt;height:2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sfNLgIAAFk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">
                <v:textbox>
                  <w:txbxContent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65C829" wp14:editId="43BC93B4">
                <wp:simplePos x="0" y="0"/>
                <wp:positionH relativeFrom="column">
                  <wp:posOffset>-480695</wp:posOffset>
                </wp:positionH>
                <wp:positionV relativeFrom="paragraph">
                  <wp:posOffset>4108450</wp:posOffset>
                </wp:positionV>
                <wp:extent cx="329565" cy="404495"/>
                <wp:effectExtent l="5715" t="5715" r="7620" b="8890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3B03FF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41" type="#_x0000_t202" style="position:absolute;left:0;text-align:left;margin-left:-37.85pt;margin-top:323.5pt;width:25.95pt;height:3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">
                <v:textbox>
                  <w:txbxContent>
                    <w:p w:rsidR="00F25012" w:rsidRPr="003B03FF" w:rsidRDefault="00F25012" w:rsidP="00F2501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B2CD2" wp14:editId="74733240">
                <wp:simplePos x="0" y="0"/>
                <wp:positionH relativeFrom="column">
                  <wp:posOffset>29210</wp:posOffset>
                </wp:positionH>
                <wp:positionV relativeFrom="paragraph">
                  <wp:posOffset>3041650</wp:posOffset>
                </wp:positionV>
                <wp:extent cx="2637155" cy="871855"/>
                <wp:effectExtent l="10795" t="5715" r="9525" b="825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64610D">
                              <w:rPr>
                                <w:rFonts w:ascii="Arial" w:hAnsi="Arial" w:cs="Arial"/>
                                <w:b/>
                              </w:rPr>
                              <w:t>Other ways to pay</w:t>
                            </w:r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F25012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Direct Debit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</w:rPr>
                              <w:t>etc</w:t>
                            </w:r>
                            <w:proofErr w:type="spellEnd"/>
                          </w:p>
                          <w:p w:rsidR="00F25012" w:rsidRPr="0064610D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inks to Direct Debit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42" type="#_x0000_t202" style="position:absolute;left:0;text-align:left;margin-left:2.3pt;margin-top:239.5pt;width:207.65pt;height:68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">
                <v:textbox>
                  <w:txbxContent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64610D">
                        <w:rPr>
                          <w:rFonts w:ascii="Arial" w:hAnsi="Arial" w:cs="Arial"/>
                          <w:b/>
                        </w:rPr>
                        <w:t>Other ways to pay</w:t>
                      </w:r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</w:p>
                    <w:p w:rsidR="00F25012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Direct Debit, </w:t>
                      </w:r>
                      <w:proofErr w:type="spellStart"/>
                      <w:r>
                        <w:rPr>
                          <w:rFonts w:ascii="Arial" w:hAnsi="Arial" w:cs="Arial"/>
                        </w:rPr>
                        <w:t>etc</w:t>
                      </w:r>
                      <w:proofErr w:type="spellEnd"/>
                    </w:p>
                    <w:p w:rsidR="00F25012" w:rsidRPr="0064610D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inks to Direct Debit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5BC9C6" wp14:editId="16586276">
                <wp:simplePos x="0" y="0"/>
                <wp:positionH relativeFrom="column">
                  <wp:posOffset>-462915</wp:posOffset>
                </wp:positionH>
                <wp:positionV relativeFrom="paragraph">
                  <wp:posOffset>3041650</wp:posOffset>
                </wp:positionV>
                <wp:extent cx="329565" cy="404495"/>
                <wp:effectExtent l="13970" t="5715" r="8890" b="889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56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3B03FF" w:rsidRDefault="00F25012" w:rsidP="00F25012">
                            <w:pP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43" type="#_x0000_t202" style="position:absolute;left:0;text-align:left;margin-left:-36.45pt;margin-top:239.5pt;width:25.95pt;height:3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">
                <v:textbox>
                  <w:txbxContent>
                    <w:p w:rsidR="00F25012" w:rsidRPr="003B03FF" w:rsidRDefault="00F25012" w:rsidP="00F25012">
                      <w:pP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C5FED1" wp14:editId="61CD8060">
                <wp:simplePos x="0" y="0"/>
                <wp:positionH relativeFrom="column">
                  <wp:posOffset>348615</wp:posOffset>
                </wp:positionH>
                <wp:positionV relativeFrom="paragraph">
                  <wp:posOffset>1824990</wp:posOffset>
                </wp:positionV>
                <wp:extent cx="616585" cy="276860"/>
                <wp:effectExtent l="6350" t="8255" r="5715" b="1016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8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5012" w:rsidRPr="00846D01" w:rsidRDefault="00F25012" w:rsidP="00F25012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Lo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44" type="#_x0000_t202" style="position:absolute;left:0;text-align:left;margin-left:27.45pt;margin-top:143.7pt;width:48.55pt;height:2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">
                <v:textbox>
                  <w:txbxContent>
                    <w:p w:rsidR="00F25012" w:rsidRPr="00846D01" w:rsidRDefault="00F25012" w:rsidP="00F25012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C2C4A9" wp14:editId="01FF3C73">
                <wp:simplePos x="0" y="0"/>
                <wp:positionH relativeFrom="column">
                  <wp:posOffset>3038475</wp:posOffset>
                </wp:positionH>
                <wp:positionV relativeFrom="paragraph">
                  <wp:posOffset>978535</wp:posOffset>
                </wp:positionV>
                <wp:extent cx="447040" cy="319405"/>
                <wp:effectExtent l="635" t="0" r="0" b="4445"/>
                <wp:wrapNone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04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25012" w:rsidRDefault="00F25012" w:rsidP="00F25012">
                            <w:r>
                              <w:rPr>
                                <w:rFonts w:ascii="Arial" w:hAnsi="Arial" w:cs="Arial"/>
                                <w:b/>
                              </w:rPr>
                              <w:sym w:font="Webdings" w:char="F0CF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45" type="#_x0000_t202" style="position:absolute;left:0;text-align:left;margin-left:239.25pt;margin-top:77.05pt;width:35.2pt;height:25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" filled="f" fillcolor="red" stroked="f">
                <v:textbox>
                  <w:txbxContent>
                    <w:p w:rsidR="00F25012" w:rsidRDefault="00F25012" w:rsidP="00F25012">
                      <w:r>
                        <w:rPr>
                          <w:rFonts w:ascii="Arial" w:hAnsi="Arial" w:cs="Arial"/>
                          <w:b/>
                        </w:rPr>
                        <w:sym w:font="Webdings" w:char="F0CF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sz w:val="28"/>
          <w:szCs w:val="28"/>
        </w:rP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Nottingham</w:t>
      </w:r>
      <w:r w:rsidRPr="006B6A33">
        <w:rPr>
          <w:rFonts w:ascii="Arial" w:hAnsi="Arial" w:cs="Arial"/>
          <w:b/>
        </w:rPr>
        <w:t xml:space="preserve"> on </w:t>
      </w:r>
      <w:r>
        <w:rPr>
          <w:rFonts w:ascii="Arial" w:hAnsi="Arial" w:cs="Arial"/>
          <w:b/>
        </w:rPr>
        <w:t>2</w:t>
      </w:r>
      <w:r w:rsidRPr="006B6A33">
        <w:rPr>
          <w:rFonts w:ascii="Arial" w:hAnsi="Arial" w:cs="Arial"/>
          <w:b/>
        </w:rPr>
        <w:t xml:space="preserve">0 </w:t>
      </w:r>
      <w:r>
        <w:rPr>
          <w:rFonts w:ascii="Arial" w:hAnsi="Arial" w:cs="Arial"/>
          <w:b/>
        </w:rPr>
        <w:t>September</w:t>
      </w:r>
      <w:r w:rsidRPr="006B6A33">
        <w:rPr>
          <w:rFonts w:ascii="Arial" w:hAnsi="Arial" w:cs="Arial"/>
          <w:b/>
        </w:rPr>
        <w:t xml:space="preserve"> 2013</w:t>
      </w:r>
    </w:p>
    <w:p w:rsidR="006B6A33" w:rsidRPr="006B6A33" w:rsidRDefault="006B6A33" w:rsidP="006B6A33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6B6A33" w:rsidRPr="006B6A33" w:rsidRDefault="006B6A33" w:rsidP="006B6A33">
      <w:pPr>
        <w:rPr>
          <w:rFonts w:ascii="Arial" w:hAnsi="Arial" w:cs="Arial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C8293B" w:rsidRDefault="00C8293B" w:rsidP="00C8293B">
      <w:pPr>
        <w:ind w:right="138"/>
        <w:rPr>
          <w:rFonts w:ascii="Arial" w:hAnsi="Arial" w:cs="Arial"/>
          <w:b/>
          <w:bCs/>
        </w:rPr>
      </w:pPr>
    </w:p>
    <w:p w:rsidR="00C8293B" w:rsidRPr="007C3CBC" w:rsidRDefault="00C8293B" w:rsidP="00C8293B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dip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flow (consistent)</w:t>
      </w:r>
    </w:p>
    <w:p w:rsidR="00C8293B" w:rsidRPr="007C3CBC" w:rsidRDefault="00C8293B" w:rsidP="00C8293B">
      <w:pPr>
        <w:ind w:left="426" w:right="138"/>
        <w:rPr>
          <w:rFonts w:ascii="Arial" w:hAnsi="Arial" w:cs="Arial"/>
          <w:bCs/>
          <w:sz w:val="16"/>
        </w:rPr>
      </w:pPr>
    </w:p>
    <w:p w:rsidR="00C8293B" w:rsidRPr="007C3CBC" w:rsidRDefault="00C8293B" w:rsidP="00C8293B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urney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form</w:t>
      </w:r>
    </w:p>
    <w:p w:rsidR="00C8293B" w:rsidRDefault="00C8293B" w:rsidP="00C8293B">
      <w:pPr>
        <w:ind w:left="360" w:right="138"/>
        <w:rPr>
          <w:rFonts w:ascii="Arial" w:hAnsi="Arial" w:cs="Arial"/>
          <w:b/>
          <w:bCs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426" w:right="138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dip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way to set up a direct debit onlin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-step process – but could be 2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quires lots of detail on form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426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nnecessary blurb / im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t specific (multiple user needs)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360" w:right="138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  <w:r>
        <w:rPr>
          <w:rFonts w:ascii="Arial" w:hAnsi="Arial" w:cs="Arial"/>
          <w:b/>
          <w:bCs/>
        </w:rPr>
        <w:t xml:space="preserve"> 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wrong first p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ed link is wrong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yment link is lost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order is backwards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ltiple user needs on 1 p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right="-616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nal form – unless user has tax payment card, s/he can’t complete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  <w:sz w:val="12"/>
        </w:rPr>
      </w:pPr>
    </w:p>
    <w:p w:rsidR="006B6A33" w:rsidRDefault="006B6A33" w:rsidP="006B6A33">
      <w:pPr>
        <w:ind w:right="138"/>
        <w:rPr>
          <w:rFonts w:ascii="Arial" w:hAnsi="Arial" w:cs="Arial"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</w:rPr>
      </w:pPr>
    </w:p>
    <w:p w:rsidR="00C8293B" w:rsidRDefault="00C8293B" w:rsidP="00C8293B">
      <w:pPr>
        <w:numPr>
          <w:ilvl w:val="0"/>
          <w:numId w:val="23"/>
        </w:num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pecific link to pay council tax</w:t>
      </w:r>
    </w:p>
    <w:p w:rsidR="00C8293B" w:rsidRDefault="00C8293B" w:rsidP="00C8293B">
      <w:pPr>
        <w:numPr>
          <w:ilvl w:val="0"/>
          <w:numId w:val="23"/>
        </w:num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rioritised list of payment options</w:t>
      </w:r>
    </w:p>
    <w:p w:rsidR="00C8293B" w:rsidRDefault="00C8293B" w:rsidP="00C8293B">
      <w:pPr>
        <w:numPr>
          <w:ilvl w:val="0"/>
          <w:numId w:val="23"/>
        </w:numPr>
        <w:ind w:right="-61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irect link to form</w:t>
      </w: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</w:rPr>
      </w:pP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</w:rPr>
      </w:pPr>
    </w:p>
    <w:p w:rsidR="00C8293B" w:rsidRDefault="00C8293B">
      <w: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Newbury</w:t>
      </w:r>
      <w:r w:rsidRPr="006B6A33">
        <w:rPr>
          <w:rFonts w:ascii="Arial" w:hAnsi="Arial" w:cs="Arial"/>
          <w:b/>
        </w:rPr>
        <w:t xml:space="preserve"> on 1 </w:t>
      </w:r>
      <w:r>
        <w:rPr>
          <w:rFonts w:ascii="Arial" w:hAnsi="Arial" w:cs="Arial"/>
          <w:b/>
        </w:rPr>
        <w:t>October</w:t>
      </w:r>
      <w:r w:rsidRPr="006B6A33">
        <w:rPr>
          <w:rFonts w:ascii="Arial" w:hAnsi="Arial" w:cs="Arial"/>
          <w:b/>
        </w:rPr>
        <w:t xml:space="preserve"> 2013</w:t>
      </w:r>
    </w:p>
    <w:p w:rsidR="006B6A33" w:rsidRPr="006B6A33" w:rsidRDefault="006B6A33" w:rsidP="006B6A33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6B6A33" w:rsidRPr="006B6A33" w:rsidRDefault="006B6A33" w:rsidP="006B6A33">
      <w:pPr>
        <w:rPr>
          <w:rFonts w:ascii="Arial" w:hAnsi="Arial" w:cs="Arial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C8293B" w:rsidRDefault="00C8293B" w:rsidP="00C8293B">
      <w:pPr>
        <w:rPr>
          <w:rFonts w:ascii="Arial" w:hAnsi="Arial" w:cs="Arial"/>
          <w:b/>
          <w:bCs/>
        </w:rPr>
      </w:pPr>
    </w:p>
    <w:p w:rsidR="00C8293B" w:rsidRPr="007C3CBC" w:rsidRDefault="00C8293B" w:rsidP="00C8293B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dip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lear signposts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 link straight to page 4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4 content should be shrunk by 90%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d for mobile accessibility (length of page and the PDF)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icons on payment p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security on payment page</w:t>
      </w:r>
    </w:p>
    <w:p w:rsidR="00C8293B" w:rsidRPr="007C3CBC" w:rsidRDefault="00C8293B" w:rsidP="00C8293B">
      <w:pPr>
        <w:ind w:left="426"/>
        <w:rPr>
          <w:rFonts w:ascii="Arial" w:hAnsi="Arial" w:cs="Arial"/>
          <w:bCs/>
          <w:sz w:val="16"/>
        </w:rPr>
      </w:pPr>
    </w:p>
    <w:p w:rsidR="00C8293B" w:rsidRPr="007C3CBC" w:rsidRDefault="00C8293B" w:rsidP="00C8293B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urney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e form</w:t>
      </w:r>
    </w:p>
    <w:p w:rsidR="00C8293B" w:rsidRDefault="00C8293B" w:rsidP="00C8293B">
      <w:pPr>
        <w:ind w:left="360"/>
        <w:rPr>
          <w:rFonts w:ascii="Arial" w:hAnsi="Arial" w:cs="Arial"/>
          <w:b/>
          <w:bCs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C8293B" w:rsidRDefault="00C8293B" w:rsidP="00C8293B">
      <w:pPr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426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ndip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hange first heading from ‘By the internet’ to ‘Pay online’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 it clear what cards are accepted and if there is a % surchar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ltimately, just use the ‘Secure payments’ page as the link from GOV.UK to ‘pay your council tax’, but add on a list of other things that can be paid online to the page.</w:t>
      </w:r>
    </w:p>
    <w:p w:rsidR="00C8293B" w:rsidRDefault="00C8293B" w:rsidP="00C8293B">
      <w:pPr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move text about being a 24-hour servic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 ‘payment’ screen as link from GOV.UK and add links to other ways of paying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‘Pay for it’ page should be renamed ‘Pay online’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‘Pay for it’ page covers too many things. Would be better for users to have a separate council tax payment page with ways to pay (Direct debit / post, </w:t>
      </w:r>
      <w:proofErr w:type="spellStart"/>
      <w:r>
        <w:rPr>
          <w:rFonts w:ascii="Arial" w:hAnsi="Arial" w:cs="Arial"/>
          <w:bCs/>
        </w:rPr>
        <w:t>etc</w:t>
      </w:r>
      <w:proofErr w:type="spellEnd"/>
      <w:r>
        <w:rPr>
          <w:rFonts w:ascii="Arial" w:hAnsi="Arial" w:cs="Arial"/>
          <w:bCs/>
        </w:rPr>
        <w:t>)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Payment page should prompt an email upon completion that says “Thanks for your payment” (receipt) and also “Did you know you can also pay for </w:t>
      </w:r>
      <w:proofErr w:type="spellStart"/>
      <w:r>
        <w:rPr>
          <w:rFonts w:ascii="Arial" w:hAnsi="Arial" w:cs="Arial"/>
          <w:bCs/>
        </w:rPr>
        <w:t>xxxxxx</w:t>
      </w:r>
      <w:proofErr w:type="spellEnd"/>
      <w:r>
        <w:rPr>
          <w:rFonts w:ascii="Arial" w:hAnsi="Arial" w:cs="Arial"/>
          <w:bCs/>
        </w:rPr>
        <w:t xml:space="preserve"> online?”</w:t>
      </w:r>
    </w:p>
    <w:p w:rsidR="00C8293B" w:rsidRDefault="00C8293B" w:rsidP="00C8293B">
      <w:pPr>
        <w:rPr>
          <w:rFonts w:ascii="Arial" w:hAnsi="Arial" w:cs="Arial"/>
          <w:b/>
          <w:bCs/>
          <w:color w:val="008080"/>
          <w:sz w:val="12"/>
        </w:rPr>
      </w:pPr>
    </w:p>
    <w:p w:rsidR="00C8293B" w:rsidRPr="007C3CBC" w:rsidRDefault="00C8293B" w:rsidP="00C8293B">
      <w:pPr>
        <w:ind w:left="360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  <w:r>
        <w:rPr>
          <w:rFonts w:ascii="Arial" w:hAnsi="Arial" w:cs="Arial"/>
          <w:b/>
          <w:bCs/>
        </w:rPr>
        <w:t xml:space="preserve"> 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clear signposts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wrong page – should link straight to payment p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age 4 content could be shrunk by 90%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d for mobile accessibility (length of page and the PDF)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icons on payment page</w:t>
      </w:r>
    </w:p>
    <w:p w:rsidR="00C8293B" w:rsidRDefault="00C8293B" w:rsidP="00C8293B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ood security on payment page</w:t>
      </w:r>
    </w:p>
    <w:p w:rsidR="00C8293B" w:rsidRPr="00E7421A" w:rsidRDefault="00C8293B" w:rsidP="00C8293B">
      <w:pPr>
        <w:rPr>
          <w:rFonts w:ascii="Arial" w:hAnsi="Arial" w:cs="Arial"/>
          <w:b/>
          <w:bCs/>
          <w:color w:val="008080"/>
          <w:sz w:val="28"/>
        </w:rPr>
      </w:pPr>
    </w:p>
    <w:p w:rsidR="006B6A33" w:rsidRDefault="006B6A33" w:rsidP="006B6A33">
      <w:pPr>
        <w:ind w:right="138"/>
        <w:rPr>
          <w:rFonts w:ascii="Arial" w:hAnsi="Arial" w:cs="Arial"/>
          <w:bCs/>
        </w:rPr>
      </w:pPr>
      <w:r w:rsidRPr="00AF631A">
        <w:rPr>
          <w:rFonts w:ascii="Arial" w:hAnsi="Arial" w:cs="Arial"/>
          <w:b/>
          <w:bCs/>
        </w:rPr>
        <w:t>A moc</w:t>
      </w:r>
      <w:r>
        <w:rPr>
          <w:rFonts w:ascii="Arial" w:hAnsi="Arial" w:cs="Arial"/>
          <w:b/>
          <w:bCs/>
        </w:rPr>
        <w:t>k up of a good customer journey:</w:t>
      </w:r>
    </w:p>
    <w:p w:rsidR="00C8293B" w:rsidRDefault="00C8293B" w:rsidP="00C8293B">
      <w:pPr>
        <w:rPr>
          <w:rFonts w:ascii="Arial" w:hAnsi="Arial" w:cs="Arial"/>
          <w:b/>
          <w:bCs/>
          <w:color w:val="008080"/>
        </w:rPr>
      </w:pPr>
    </w:p>
    <w:p w:rsidR="00C8293B" w:rsidRDefault="00C8293B" w:rsidP="007E0B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ine ‘Council tax payment screen’ and links to other payment methods. Use icons for each card, intuitively ordered on the form</w:t>
      </w:r>
    </w:p>
    <w:p w:rsidR="00C8293B" w:rsidRDefault="00C8293B" w:rsidP="007E0B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ynamic validation on form</w:t>
      </w:r>
    </w:p>
    <w:p w:rsidR="00C8293B" w:rsidRDefault="00C8293B" w:rsidP="007E0B87">
      <w:pPr>
        <w:numPr>
          <w:ilvl w:val="0"/>
          <w:numId w:val="25"/>
        </w:num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uggest useful info – 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Direct Debit, New council tax resident set-up</w:t>
      </w:r>
    </w:p>
    <w:p w:rsidR="00C8293B" w:rsidRDefault="00C8293B" w:rsidP="00C8293B">
      <w:pPr>
        <w:rPr>
          <w:rFonts w:ascii="Arial" w:hAnsi="Arial" w:cs="Arial"/>
          <w:b/>
          <w:bCs/>
          <w:color w:val="008080"/>
        </w:rPr>
      </w:pPr>
    </w:p>
    <w:p w:rsidR="00380F18" w:rsidRDefault="00380F18">
      <w:pPr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color w:val="008080"/>
        </w:rP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Edinburgh</w:t>
      </w:r>
      <w:r w:rsidRPr="006B6A33">
        <w:rPr>
          <w:rFonts w:ascii="Arial" w:hAnsi="Arial" w:cs="Arial"/>
          <w:b/>
        </w:rPr>
        <w:t xml:space="preserve"> on 1</w:t>
      </w:r>
      <w:r>
        <w:rPr>
          <w:rFonts w:ascii="Arial" w:hAnsi="Arial" w:cs="Arial"/>
          <w:b/>
        </w:rPr>
        <w:t>1 October</w:t>
      </w:r>
      <w:r w:rsidRPr="006B6A33">
        <w:rPr>
          <w:rFonts w:ascii="Arial" w:hAnsi="Arial" w:cs="Arial"/>
          <w:b/>
        </w:rPr>
        <w:t xml:space="preserve"> 2013</w:t>
      </w:r>
    </w:p>
    <w:p w:rsidR="006B6A33" w:rsidRPr="006B6A33" w:rsidRDefault="006B6A33" w:rsidP="006B6A33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Glasgow</w:t>
      </w:r>
      <w:r w:rsidRPr="006B6A33">
        <w:rPr>
          <w:rFonts w:ascii="Arial" w:hAnsi="Arial" w:cs="Arial"/>
        </w:rPr>
        <w:t>, Forest of Dean, Hull websites)</w:t>
      </w:r>
    </w:p>
    <w:p w:rsidR="006B6A33" w:rsidRPr="006B6A33" w:rsidRDefault="006B6A33" w:rsidP="006B6A33">
      <w:pPr>
        <w:rPr>
          <w:rFonts w:ascii="Arial" w:hAnsi="Arial" w:cs="Arial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380F18" w:rsidRDefault="00380F18" w:rsidP="00380F18">
      <w:pPr>
        <w:rPr>
          <w:rFonts w:ascii="Arial" w:hAnsi="Arial" w:cs="Arial"/>
          <w:b/>
          <w:bCs/>
        </w:rPr>
      </w:pPr>
    </w:p>
    <w:p w:rsidR="00380F18" w:rsidRPr="007C3CBC" w:rsidRDefault="00380F18" w:rsidP="00380F18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sk is clear from search result (pay it)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r wording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rt journey (number of clicks)</w:t>
      </w:r>
    </w:p>
    <w:p w:rsidR="00380F18" w:rsidRDefault="00380F18" w:rsidP="00380F18">
      <w:pPr>
        <w:rPr>
          <w:rFonts w:ascii="Arial" w:hAnsi="Arial" w:cs="Arial"/>
          <w:bCs/>
        </w:rPr>
      </w:pPr>
    </w:p>
    <w:p w:rsidR="00380F18" w:rsidRPr="007C3CBC" w:rsidRDefault="00380F18" w:rsidP="00380F18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Glasgow</w:t>
          </w:r>
        </w:smartTag>
      </w:smartTag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High result in Google</w:t>
      </w:r>
    </w:p>
    <w:p w:rsidR="00380F18" w:rsidRPr="007C3CBC" w:rsidRDefault="00380F18" w:rsidP="00380F18">
      <w:pPr>
        <w:ind w:left="426"/>
        <w:rPr>
          <w:rFonts w:ascii="Arial" w:hAnsi="Arial" w:cs="Arial"/>
          <w:bCs/>
          <w:sz w:val="16"/>
        </w:rPr>
      </w:pPr>
    </w:p>
    <w:p w:rsidR="00380F18" w:rsidRPr="007C3CBC" w:rsidRDefault="00380F18" w:rsidP="00380F18">
      <w:pPr>
        <w:ind w:left="360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  <w:r>
        <w:rPr>
          <w:rFonts w:ascii="Arial" w:hAnsi="Arial" w:cs="Arial"/>
          <w:b/>
          <w:bCs/>
        </w:rPr>
        <w:t xml:space="preserve"> 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works well</w:t>
      </w:r>
    </w:p>
    <w:p w:rsidR="00380F18" w:rsidRDefault="00380F18" w:rsidP="00380F18">
      <w:pPr>
        <w:ind w:left="360"/>
        <w:rPr>
          <w:rFonts w:ascii="Arial" w:hAnsi="Arial" w:cs="Arial"/>
          <w:b/>
          <w:bCs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380F18" w:rsidRDefault="00380F18" w:rsidP="00380F18">
      <w:pPr>
        <w:rPr>
          <w:rFonts w:ascii="Arial" w:hAnsi="Arial" w:cs="Arial"/>
          <w:b/>
          <w:bCs/>
          <w:color w:val="008080"/>
          <w:sz w:val="12"/>
        </w:rPr>
      </w:pPr>
    </w:p>
    <w:p w:rsidR="00380F18" w:rsidRPr="007C3CBC" w:rsidRDefault="00380F18" w:rsidP="00380F18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ould go straight to page for paying Council Tax and make journey even shorter</w:t>
      </w:r>
    </w:p>
    <w:p w:rsidR="00380F18" w:rsidRDefault="00380F18" w:rsidP="00380F18">
      <w:pPr>
        <w:rPr>
          <w:rFonts w:ascii="Arial" w:hAnsi="Arial" w:cs="Arial"/>
          <w:bCs/>
        </w:rPr>
      </w:pPr>
    </w:p>
    <w:p w:rsidR="00380F18" w:rsidRPr="007C3CBC" w:rsidRDefault="00380F18" w:rsidP="00380F18">
      <w:pPr>
        <w:ind w:left="426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Glasgow</w:t>
          </w:r>
        </w:smartTag>
      </w:smartTag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ultiple payment options via online payment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ine payment page – not needed. What is this page for? Could be missed out altogether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nk to online payments is too far down the page – not digital by default! 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The payment page you land on first is not specific to council tax. 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kes it look initially like you have to register to pay online but you don’t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in Google doesn’t take into deep link for payments.</w:t>
      </w:r>
    </w:p>
    <w:p w:rsidR="00380F18" w:rsidRPr="007C3CBC" w:rsidRDefault="00380F18" w:rsidP="00380F18">
      <w:pPr>
        <w:ind w:left="426"/>
        <w:rPr>
          <w:rFonts w:ascii="Arial" w:hAnsi="Arial" w:cs="Arial"/>
          <w:bCs/>
          <w:sz w:val="16"/>
        </w:rPr>
      </w:pPr>
    </w:p>
    <w:p w:rsidR="00380F18" w:rsidRPr="007C3CBC" w:rsidRDefault="00380F18" w:rsidP="00380F18">
      <w:pPr>
        <w:ind w:left="360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b/>
              <w:bCs/>
            </w:rPr>
            <w:t>Hull</w:t>
          </w:r>
        </w:smartTag>
      </w:smartTag>
      <w:r>
        <w:rPr>
          <w:rFonts w:ascii="Arial" w:hAnsi="Arial" w:cs="Arial"/>
          <w:b/>
          <w:bCs/>
        </w:rPr>
        <w:t xml:space="preserve"> 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and on the wrong page from GOV.UK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results list is very long – although council tax is at the top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top search result takes you to info on council tax, rather than page to pay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link to pay is halfway down the page</w:t>
      </w:r>
    </w:p>
    <w:p w:rsidR="00380F18" w:rsidRDefault="00380F18" w:rsidP="00380F18">
      <w:pPr>
        <w:numPr>
          <w:ilvl w:val="0"/>
          <w:numId w:val="22"/>
        </w:numPr>
        <w:tabs>
          <w:tab w:val="clear" w:pos="720"/>
          <w:tab w:val="num" w:pos="993"/>
        </w:tabs>
        <w:ind w:left="993" w:hanging="426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he page is far too long</w:t>
      </w:r>
    </w:p>
    <w:p w:rsidR="00380F18" w:rsidRDefault="00380F18" w:rsidP="00380F18">
      <w:pPr>
        <w:rPr>
          <w:rFonts w:ascii="Arial" w:hAnsi="Arial" w:cs="Arial"/>
          <w:b/>
          <w:bCs/>
          <w:color w:val="008080"/>
          <w:sz w:val="12"/>
        </w:rPr>
      </w:pPr>
    </w:p>
    <w:p w:rsidR="00380F18" w:rsidRDefault="00380F18" w:rsidP="00380F18">
      <w:pPr>
        <w:rPr>
          <w:rFonts w:ascii="Arial" w:hAnsi="Arial" w:cs="Arial"/>
          <w:bCs/>
        </w:rPr>
      </w:pPr>
    </w:p>
    <w:p w:rsidR="00C8293B" w:rsidRDefault="00C8293B" w:rsidP="00C8293B">
      <w:pPr>
        <w:ind w:right="138"/>
        <w:rPr>
          <w:rFonts w:ascii="Arial" w:hAnsi="Arial" w:cs="Arial"/>
          <w:b/>
          <w:bCs/>
          <w:color w:val="008080"/>
        </w:rPr>
      </w:pPr>
    </w:p>
    <w:p w:rsidR="0083061C" w:rsidRDefault="0083061C" w:rsidP="00F25012"/>
    <w:p w:rsidR="00601F48" w:rsidRDefault="00601F48" w:rsidP="00F25012"/>
    <w:p w:rsidR="00601F48" w:rsidRDefault="00601F48">
      <w:r>
        <w:br w:type="page"/>
      </w:r>
    </w:p>
    <w:p w:rsidR="006B6A33" w:rsidRPr="00DA5D53" w:rsidRDefault="006B6A33" w:rsidP="006B6A33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6B6A33" w:rsidRPr="002358CD" w:rsidRDefault="006B6A33" w:rsidP="006B6A33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6B6A33" w:rsidRPr="006B6A33" w:rsidRDefault="006B6A33" w:rsidP="006B6A33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East Devon in the morning of</w:t>
      </w:r>
      <w:r w:rsidRPr="006B6A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 October</w:t>
      </w:r>
      <w:r w:rsidRPr="006B6A33">
        <w:rPr>
          <w:rFonts w:ascii="Arial" w:hAnsi="Arial" w:cs="Arial"/>
          <w:b/>
        </w:rPr>
        <w:t xml:space="preserve"> 2013</w:t>
      </w:r>
    </w:p>
    <w:p w:rsidR="006B6A33" w:rsidRPr="006B6A33" w:rsidRDefault="006B6A33" w:rsidP="006B6A33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601F48" w:rsidRDefault="00601F48" w:rsidP="00601F48">
      <w:pPr>
        <w:rPr>
          <w:rFonts w:ascii="Arial" w:hAnsi="Arial" w:cs="Arial"/>
          <w:b/>
          <w:bCs/>
          <w:color w:val="008080"/>
        </w:rPr>
      </w:pPr>
    </w:p>
    <w:p w:rsidR="00E7421A" w:rsidRPr="00E7421A" w:rsidRDefault="006B6A33" w:rsidP="006B6A33">
      <w:pPr>
        <w:ind w:right="138"/>
        <w:rPr>
          <w:rFonts w:ascii="Arial" w:hAnsi="Arial" w:cs="Arial"/>
          <w:b/>
          <w:bCs/>
        </w:rPr>
      </w:pPr>
      <w:r w:rsidRPr="00E7421A">
        <w:rPr>
          <w:rFonts w:ascii="Arial" w:hAnsi="Arial" w:cs="Arial"/>
          <w:b/>
          <w:bCs/>
        </w:rPr>
        <w:t>A mock up of a good customer journey</w:t>
      </w:r>
    </w:p>
    <w:p w:rsidR="00E7421A" w:rsidRDefault="00E7421A" w:rsidP="006B6A33">
      <w:pPr>
        <w:ind w:right="138"/>
        <w:rPr>
          <w:rFonts w:ascii="Arial" w:hAnsi="Arial" w:cs="Arial"/>
          <w:bCs/>
        </w:rPr>
      </w:pPr>
    </w:p>
    <w:p w:rsidR="006B6A33" w:rsidRDefault="00E307DE" w:rsidP="006B6A33">
      <w:pPr>
        <w:ind w:right="138"/>
        <w:rPr>
          <w:rFonts w:ascii="Arial" w:hAnsi="Arial" w:cs="Arial"/>
          <w:bCs/>
        </w:rPr>
      </w:pPr>
      <w:r w:rsidRPr="00E307DE">
        <w:rPr>
          <w:rFonts w:ascii="Arial" w:hAnsi="Arial" w:cs="Arial"/>
          <w:bCs/>
        </w:rPr>
        <w:t>(</w:t>
      </w:r>
      <w:r w:rsidR="00E7421A">
        <w:rPr>
          <w:rFonts w:ascii="Arial" w:hAnsi="Arial" w:cs="Arial"/>
          <w:bCs/>
        </w:rPr>
        <w:t>G</w:t>
      </w:r>
      <w:r w:rsidRPr="00E307DE">
        <w:rPr>
          <w:rFonts w:ascii="Arial" w:hAnsi="Arial" w:cs="Arial"/>
          <w:bCs/>
        </w:rPr>
        <w:t>reen boxes represent internal concerns / considerations, pink boxes represent user concerns / questions)</w:t>
      </w:r>
    </w:p>
    <w:p w:rsidR="007E0B87" w:rsidRPr="00E307DE" w:rsidRDefault="007E0B87" w:rsidP="006B6A33">
      <w:pPr>
        <w:ind w:right="138"/>
        <w:rPr>
          <w:rFonts w:ascii="Arial" w:hAnsi="Arial" w:cs="Arial"/>
          <w:bCs/>
        </w:rPr>
      </w:pPr>
    </w:p>
    <w:p w:rsidR="00601F48" w:rsidRDefault="00601F48" w:rsidP="00601F48">
      <w:pPr>
        <w:rPr>
          <w:rFonts w:ascii="Arial" w:hAnsi="Arial" w:cs="Arial"/>
          <w:b/>
          <w:bCs/>
          <w:color w:val="0080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1711325</wp:posOffset>
                </wp:positionH>
                <wp:positionV relativeFrom="paragraph">
                  <wp:posOffset>63500</wp:posOffset>
                </wp:positionV>
                <wp:extent cx="2305050" cy="287655"/>
                <wp:effectExtent l="6985" t="13335" r="12065" b="13335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28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846D01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GOV.UK: Pay your council 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46" type="#_x0000_t202" style="position:absolute;margin-left:134.75pt;margin-top:5pt;width:181.5pt;height:22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">
                <v:textbox>
                  <w:txbxContent>
                    <w:p w:rsidR="00601F48" w:rsidRPr="00846D01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GOV.UK: Pay your council tax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rPr>
          <w:rFonts w:ascii="Arial" w:hAnsi="Arial" w:cs="Arial"/>
          <w:b/>
          <w:bCs/>
          <w:color w:val="008080"/>
        </w:rPr>
      </w:pPr>
    </w:p>
    <w:p w:rsidR="00601F48" w:rsidRDefault="00601F48" w:rsidP="00601F48">
      <w:pPr>
        <w:rPr>
          <w:rFonts w:ascii="Arial" w:hAnsi="Arial" w:cs="Arial"/>
          <w:b/>
          <w:bCs/>
          <w:color w:val="008080"/>
        </w:rPr>
      </w:pPr>
      <w:r>
        <w:rPr>
          <w:rFonts w:ascii="Arial" w:hAnsi="Arial" w:cs="Arial"/>
          <w:b/>
          <w:bCs/>
          <w:noProof/>
          <w:color w:val="00808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847340</wp:posOffset>
                </wp:positionH>
                <wp:positionV relativeFrom="paragraph">
                  <wp:posOffset>635</wp:posOffset>
                </wp:positionV>
                <wp:extent cx="0" cy="254635"/>
                <wp:effectExtent l="57150" t="5715" r="57150" b="15875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24.2pt;margin-top:.05pt;width:0;height:20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">
                <v:stroke endarrow="block"/>
              </v:shape>
            </w:pict>
          </mc:Fallback>
        </mc:AlternateContent>
      </w:r>
    </w:p>
    <w:p w:rsidR="00601F48" w:rsidRDefault="00601F48" w:rsidP="00601F48">
      <w:pPr>
        <w:rPr>
          <w:rFonts w:ascii="Arial" w:hAnsi="Arial" w:cs="Arial"/>
          <w:b/>
          <w:bCs/>
          <w:color w:val="008080"/>
        </w:rPr>
      </w:pPr>
    </w:p>
    <w:p w:rsidR="00601F48" w:rsidRPr="00846D01" w:rsidRDefault="00601F48" w:rsidP="00601F48">
      <w:pPr>
        <w:rPr>
          <w:rFonts w:ascii="Arial" w:hAnsi="Arial" w:cs="Arial"/>
          <w:bCs/>
          <w:sz w:val="30"/>
          <w:u w:val="single"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17145</wp:posOffset>
                </wp:positionV>
                <wp:extent cx="1842135" cy="496570"/>
                <wp:effectExtent l="6985" t="10795" r="8255" b="698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965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I get my husband to pay a contributio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47" type="#_x0000_t202" style="position:absolute;margin-left:339.5pt;margin-top:1.35pt;width:145.05pt;height:39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" fillcolor="#f9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I get my husband to pay a contributio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5560</wp:posOffset>
                </wp:positionH>
                <wp:positionV relativeFrom="paragraph">
                  <wp:posOffset>17145</wp:posOffset>
                </wp:positionV>
                <wp:extent cx="1506855" cy="648970"/>
                <wp:effectExtent l="12700" t="10795" r="13970" b="698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489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 option – can we help with your council tax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48" type="#_x0000_t202" style="position:absolute;margin-left:-2.8pt;margin-top:1.35pt;width:118.65pt;height:51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" fillcolor="#cf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 option – can we help with your council tax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38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687830</wp:posOffset>
                </wp:positionH>
                <wp:positionV relativeFrom="paragraph">
                  <wp:posOffset>17145</wp:posOffset>
                </wp:positionV>
                <wp:extent cx="2328545" cy="287020"/>
                <wp:effectExtent l="12065" t="10795" r="12065" b="6985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8702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BD5FC7" w:rsidRDefault="00601F48" w:rsidP="00601F48">
                            <w:pP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/>
                              </w:rPr>
                              <w:t>ED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49" type="#_x0000_t202" style="position:absolute;margin-left:132.9pt;margin-top:1.35pt;width:183.35pt;height:22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" fillcolor="#36f" strokecolor="#36f">
                <v:textbox>
                  <w:txbxContent>
                    <w:p w:rsidR="00601F48" w:rsidRPr="00BD5FC7" w:rsidRDefault="00601F48" w:rsidP="00601F48">
                      <w:pPr>
                        <w:rPr>
                          <w:rFonts w:ascii="Arial" w:hAnsi="Arial" w:cs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/>
                        </w:rPr>
                        <w:t>EDDC</w:t>
                      </w:r>
                    </w:p>
                  </w:txbxContent>
                </v:textbox>
              </v:shape>
            </w:pict>
          </mc:Fallback>
        </mc:AlternateContent>
      </w:r>
      <w:r w:rsidRPr="00846D01">
        <w:rPr>
          <w:rFonts w:ascii="Arial" w:hAnsi="Arial" w:cs="Arial"/>
          <w:bCs/>
          <w:sz w:val="30"/>
          <w:u w:val="single"/>
        </w:rPr>
        <w:t xml:space="preserve"> </w:t>
      </w:r>
    </w:p>
    <w:p w:rsidR="00601F48" w:rsidRDefault="00601F48" w:rsidP="00601F48">
      <w:pPr>
        <w:rPr>
          <w:rFonts w:ascii="Arial" w:hAnsi="Arial" w:cs="Arial"/>
          <w:b/>
          <w:bCs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692034</wp:posOffset>
                </wp:positionH>
                <wp:positionV relativeFrom="paragraph">
                  <wp:posOffset>83426</wp:posOffset>
                </wp:positionV>
                <wp:extent cx="2328545" cy="2396358"/>
                <wp:effectExtent l="0" t="0" r="14605" b="2349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8545" cy="23963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F41E51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  <w:bCs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--</w:t>
                            </w:r>
                          </w:p>
                          <w:p w:rsidR="00601F48" w:rsidRPr="00F41E51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  <w:bCs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--</w:t>
                            </w:r>
                          </w:p>
                          <w:p w:rsidR="00601F48" w:rsidRPr="00F41E51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  <w:bCs/>
                              </w:rPr>
                              <w:t>----------------------------------------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>--</w:t>
                            </w:r>
                          </w:p>
                          <w:p w:rsidR="00601F48" w:rsidRPr="00E307DE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/>
                                <w:bCs/>
                                <w:sz w:val="4"/>
                              </w:rPr>
                            </w:pPr>
                          </w:p>
                          <w:p w:rsidR="00601F48" w:rsidRPr="004A4711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</w:t>
                            </w:r>
                            <w:r w:rsidRPr="004A4711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y your council tax</w:t>
                            </w:r>
                          </w:p>
                          <w:p w:rsidR="00601F48" w:rsidRPr="00E307DE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  <w:sz w:val="12"/>
                              </w:rPr>
                            </w:pPr>
                          </w:p>
                          <w:p w:rsidR="00601F48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There are several ways you can </w:t>
                            </w:r>
                          </w:p>
                          <w:p w:rsidR="00601F48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your council tax:</w:t>
                            </w:r>
                          </w:p>
                          <w:p w:rsidR="00601F48" w:rsidRPr="00E307DE" w:rsidRDefault="00601F48" w:rsidP="00601F48">
                            <w:pPr>
                              <w:ind w:right="-96"/>
                              <w:rPr>
                                <w:rFonts w:ascii="Arial" w:hAnsi="Arial" w:cs="Arial"/>
                                <w:bCs/>
                                <w:sz w:val="8"/>
                              </w:rPr>
                            </w:pPr>
                          </w:p>
                          <w:p w:rsidR="00601F48" w:rsidRDefault="00601F48" w:rsidP="00601F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67" w:right="-96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O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NLINE</w:t>
                            </w:r>
                          </w:p>
                          <w:p w:rsidR="00601F48" w:rsidRPr="00E307DE" w:rsidRDefault="00601F48" w:rsidP="00601F48">
                            <w:pPr>
                              <w:ind w:left="567" w:right="-96"/>
                              <w:rPr>
                                <w:rFonts w:ascii="Arial" w:hAnsi="Arial" w:cs="Arial"/>
                                <w:bCs/>
                                <w:color w:val="0000FF"/>
                                <w:sz w:val="10"/>
                                <w:u w:val="single"/>
                              </w:rPr>
                            </w:pPr>
                          </w:p>
                          <w:p w:rsidR="00601F48" w:rsidRPr="00F41E51" w:rsidRDefault="00601F48" w:rsidP="00601F48">
                            <w:pPr>
                              <w:ind w:left="207" w:right="-96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  <w:bCs/>
                              </w:rPr>
                              <w:t>Or</w:t>
                            </w:r>
                          </w:p>
                          <w:p w:rsidR="00601F48" w:rsidRPr="00846D01" w:rsidRDefault="00601F48" w:rsidP="00601F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67" w:right="-96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 xml:space="preserve">By </w:t>
                            </w:r>
                            <w:r w:rsidRPr="00846D01"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Direct Debit</w:t>
                            </w:r>
                          </w:p>
                          <w:p w:rsidR="00601F48" w:rsidRPr="00846D01" w:rsidRDefault="00601F48" w:rsidP="00601F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67" w:right="-96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 xml:space="preserve">By </w:t>
                            </w:r>
                            <w:r w:rsidRPr="00846D01"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Phone</w:t>
                            </w:r>
                          </w:p>
                          <w:p w:rsidR="00601F48" w:rsidRPr="00F41E51" w:rsidRDefault="00601F48" w:rsidP="00601F48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720"/>
                              </w:tabs>
                              <w:ind w:left="567" w:right="-96"/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At the Post Office</w:t>
                            </w:r>
                          </w:p>
                          <w:p w:rsidR="00601F48" w:rsidRDefault="00601F48" w:rsidP="00601F48">
                            <w:pPr>
                              <w:ind w:right="-96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" o:spid="_x0000_s1050" type="#_x0000_t202" style="position:absolute;margin-left:133.25pt;margin-top:6.55pt;width:183.35pt;height:188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">
                <v:textbox>
                  <w:txbxContent>
                    <w:p w:rsidR="00601F48" w:rsidRPr="00F41E51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</w:rPr>
                      </w:pPr>
                      <w:r w:rsidRPr="00F41E51">
                        <w:rPr>
                          <w:rFonts w:ascii="Arial" w:hAnsi="Arial" w:cs="Arial"/>
                          <w:bCs/>
                        </w:rPr>
                        <w:t>----------------------------------------</w:t>
                      </w:r>
                      <w:r>
                        <w:rPr>
                          <w:rFonts w:ascii="Arial" w:hAnsi="Arial" w:cs="Arial"/>
                          <w:bCs/>
                        </w:rPr>
                        <w:t>--</w:t>
                      </w:r>
                    </w:p>
                    <w:p w:rsidR="00601F48" w:rsidRPr="00F41E51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</w:rPr>
                      </w:pPr>
                      <w:r w:rsidRPr="00F41E51">
                        <w:rPr>
                          <w:rFonts w:ascii="Arial" w:hAnsi="Arial" w:cs="Arial"/>
                          <w:bCs/>
                        </w:rPr>
                        <w:t>----------------------------------------</w:t>
                      </w:r>
                      <w:r>
                        <w:rPr>
                          <w:rFonts w:ascii="Arial" w:hAnsi="Arial" w:cs="Arial"/>
                          <w:bCs/>
                        </w:rPr>
                        <w:t>--</w:t>
                      </w:r>
                    </w:p>
                    <w:p w:rsidR="00601F48" w:rsidRPr="00F41E51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</w:rPr>
                      </w:pPr>
                      <w:r w:rsidRPr="00F41E51">
                        <w:rPr>
                          <w:rFonts w:ascii="Arial" w:hAnsi="Arial" w:cs="Arial"/>
                          <w:bCs/>
                        </w:rPr>
                        <w:t>----------------------------------------</w:t>
                      </w:r>
                      <w:r>
                        <w:rPr>
                          <w:rFonts w:ascii="Arial" w:hAnsi="Arial" w:cs="Arial"/>
                          <w:bCs/>
                        </w:rPr>
                        <w:t>--</w:t>
                      </w:r>
                    </w:p>
                    <w:p w:rsidR="00601F48" w:rsidRPr="00E307DE" w:rsidRDefault="00601F48" w:rsidP="00601F48">
                      <w:pPr>
                        <w:ind w:right="-96"/>
                        <w:rPr>
                          <w:rFonts w:ascii="Arial" w:hAnsi="Arial" w:cs="Arial"/>
                          <w:b/>
                          <w:bCs/>
                          <w:sz w:val="4"/>
                        </w:rPr>
                      </w:pPr>
                    </w:p>
                    <w:p w:rsidR="00601F48" w:rsidRPr="004A4711" w:rsidRDefault="00601F48" w:rsidP="00601F48">
                      <w:pPr>
                        <w:ind w:right="-96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</w:t>
                      </w:r>
                      <w:r w:rsidRPr="004A4711">
                        <w:rPr>
                          <w:rFonts w:ascii="Arial" w:hAnsi="Arial" w:cs="Arial"/>
                          <w:b/>
                          <w:bCs/>
                        </w:rPr>
                        <w:t>ay your council tax</w:t>
                      </w:r>
                    </w:p>
                    <w:p w:rsidR="00601F48" w:rsidRPr="00E307DE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  <w:sz w:val="12"/>
                        </w:rPr>
                      </w:pPr>
                    </w:p>
                    <w:p w:rsidR="00601F48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 xml:space="preserve">There are several ways you can </w:t>
                      </w:r>
                    </w:p>
                    <w:p w:rsidR="00601F48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Cs/>
                        </w:rPr>
                        <w:t>pay</w:t>
                      </w:r>
                      <w:proofErr w:type="gramEnd"/>
                      <w:r>
                        <w:rPr>
                          <w:rFonts w:ascii="Arial" w:hAnsi="Arial" w:cs="Arial"/>
                          <w:bCs/>
                        </w:rPr>
                        <w:t xml:space="preserve"> your council tax:</w:t>
                      </w:r>
                    </w:p>
                    <w:p w:rsidR="00601F48" w:rsidRPr="00E307DE" w:rsidRDefault="00601F48" w:rsidP="00601F48">
                      <w:pPr>
                        <w:ind w:right="-96"/>
                        <w:rPr>
                          <w:rFonts w:ascii="Arial" w:hAnsi="Arial" w:cs="Arial"/>
                          <w:bCs/>
                          <w:sz w:val="8"/>
                        </w:rPr>
                      </w:pPr>
                    </w:p>
                    <w:p w:rsidR="00601F48" w:rsidRDefault="00601F48" w:rsidP="00601F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567" w:right="-96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r w:rsidRPr="00846D01"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O</w:t>
                      </w:r>
                      <w:r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NLINE</w:t>
                      </w:r>
                    </w:p>
                    <w:p w:rsidR="00601F48" w:rsidRPr="00E307DE" w:rsidRDefault="00601F48" w:rsidP="00601F48">
                      <w:pPr>
                        <w:ind w:left="567" w:right="-96"/>
                        <w:rPr>
                          <w:rFonts w:ascii="Arial" w:hAnsi="Arial" w:cs="Arial"/>
                          <w:bCs/>
                          <w:color w:val="0000FF"/>
                          <w:sz w:val="10"/>
                          <w:u w:val="single"/>
                        </w:rPr>
                      </w:pPr>
                    </w:p>
                    <w:p w:rsidR="00601F48" w:rsidRPr="00F41E51" w:rsidRDefault="00601F48" w:rsidP="00601F48">
                      <w:pPr>
                        <w:ind w:left="207" w:right="-96"/>
                        <w:rPr>
                          <w:rFonts w:ascii="Arial" w:hAnsi="Arial" w:cs="Arial"/>
                          <w:bCs/>
                        </w:rPr>
                      </w:pPr>
                      <w:r w:rsidRPr="00F41E51">
                        <w:rPr>
                          <w:rFonts w:ascii="Arial" w:hAnsi="Arial" w:cs="Arial"/>
                          <w:bCs/>
                        </w:rPr>
                        <w:t>Or</w:t>
                      </w:r>
                    </w:p>
                    <w:p w:rsidR="00601F48" w:rsidRPr="00846D01" w:rsidRDefault="00601F48" w:rsidP="00601F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567" w:right="-96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 xml:space="preserve">By </w:t>
                      </w:r>
                      <w:r w:rsidRPr="00846D01"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Direct Debit</w:t>
                      </w:r>
                    </w:p>
                    <w:p w:rsidR="00601F48" w:rsidRPr="00846D01" w:rsidRDefault="00601F48" w:rsidP="00601F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567" w:right="-96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 xml:space="preserve">By </w:t>
                      </w:r>
                      <w:r w:rsidRPr="00846D01"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Phone</w:t>
                      </w:r>
                    </w:p>
                    <w:p w:rsidR="00601F48" w:rsidRPr="00F41E51" w:rsidRDefault="00601F48" w:rsidP="00601F48">
                      <w:pPr>
                        <w:numPr>
                          <w:ilvl w:val="0"/>
                          <w:numId w:val="1"/>
                        </w:numPr>
                        <w:tabs>
                          <w:tab w:val="clear" w:pos="720"/>
                        </w:tabs>
                        <w:ind w:left="567" w:right="-96"/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At the Post Office</w:t>
                      </w:r>
                    </w:p>
                    <w:p w:rsidR="00601F48" w:rsidRDefault="00601F48" w:rsidP="00601F48">
                      <w:pPr>
                        <w:ind w:right="-96"/>
                      </w:pPr>
                    </w:p>
                  </w:txbxContent>
                </v:textbox>
              </v:shape>
            </w:pict>
          </mc:Fallback>
        </mc:AlternateContent>
      </w:r>
    </w:p>
    <w:p w:rsidR="00601F48" w:rsidRPr="004A4711" w:rsidRDefault="00601F48" w:rsidP="00601F48">
      <w:pPr>
        <w:rPr>
          <w:rFonts w:ascii="Arial" w:hAnsi="Arial" w:cs="Arial"/>
          <w:bCs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96520</wp:posOffset>
                </wp:positionV>
                <wp:extent cx="1842135" cy="648970"/>
                <wp:effectExtent l="6985" t="12065" r="8255" b="571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6489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an I pay in smaller, more frequent payments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51" type="#_x0000_t202" style="position:absolute;margin-left:339.5pt;margin-top:7.6pt;width:145.05pt;height:51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" fillcolor="#f9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an I pay in smaller, more frequent payments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311650</wp:posOffset>
                </wp:positionH>
                <wp:positionV relativeFrom="paragraph">
                  <wp:posOffset>887095</wp:posOffset>
                </wp:positionV>
                <wp:extent cx="1842135" cy="496570"/>
                <wp:effectExtent l="6985" t="12065" r="8255" b="571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965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’m finding it hard financially – any help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52" type="#_x0000_t202" style="position:absolute;margin-left:339.5pt;margin-top:69.85pt;width:145.05pt;height:39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" fillcolor="#f9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’m finding it hard financially – any help?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E307DE" w:rsidP="00601F4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D12F73" wp14:editId="34163594">
                <wp:simplePos x="0" y="0"/>
                <wp:positionH relativeFrom="column">
                  <wp:posOffset>-35560</wp:posOffset>
                </wp:positionH>
                <wp:positionV relativeFrom="paragraph">
                  <wp:posOffset>912495</wp:posOffset>
                </wp:positionV>
                <wp:extent cx="1506855" cy="1025525"/>
                <wp:effectExtent l="0" t="0" r="17145" b="22225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0255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 more info about how and why it’s secure – put in better English, with a pict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53" type="#_x0000_t202" style="position:absolute;margin-left:-2.8pt;margin-top:71.85pt;width:118.65pt;height:80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" fillcolor="#cf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 more info about how and why it’s secure – put in better English, with a pictu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DC754" wp14:editId="79F4A399">
                <wp:simplePos x="0" y="0"/>
                <wp:positionH relativeFrom="column">
                  <wp:posOffset>-35560</wp:posOffset>
                </wp:positionH>
                <wp:positionV relativeFrom="paragraph">
                  <wp:posOffset>33020</wp:posOffset>
                </wp:positionV>
                <wp:extent cx="1506855" cy="648970"/>
                <wp:effectExtent l="0" t="0" r="17145" b="17780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489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 option – can we help with your council tax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54" type="#_x0000_t202" style="position:absolute;margin-left:-2.8pt;margin-top:2.6pt;width:118.65pt;height:5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" fillcolor="#cf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dd option – can we help with your council tax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97EBE" wp14:editId="4B301BDC">
                <wp:simplePos x="0" y="0"/>
                <wp:positionH relativeFrom="column">
                  <wp:posOffset>-35560</wp:posOffset>
                </wp:positionH>
                <wp:positionV relativeFrom="paragraph">
                  <wp:posOffset>2233295</wp:posOffset>
                </wp:positionV>
                <wp:extent cx="1506855" cy="658495"/>
                <wp:effectExtent l="0" t="0" r="17145" b="2730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65849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ould user like to pay council tax in a different patter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55" type="#_x0000_t202" style="position:absolute;margin-left:-2.8pt;margin-top:175.85pt;width:118.65pt;height:51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" fillcolor="#cf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Would user like to pay council tax in a different patter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53FC0D" wp14:editId="79F95C4E">
                <wp:simplePos x="0" y="0"/>
                <wp:positionH relativeFrom="column">
                  <wp:posOffset>2761615</wp:posOffset>
                </wp:positionH>
                <wp:positionV relativeFrom="paragraph">
                  <wp:posOffset>32385</wp:posOffset>
                </wp:positionV>
                <wp:extent cx="0" cy="319405"/>
                <wp:effectExtent l="76200" t="0" r="76200" b="61595"/>
                <wp:wrapNone/>
                <wp:docPr id="50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217.45pt;margin-top:2.55pt;width:0;height:25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">
                <v:stroke endarrow="block"/>
              </v:shape>
            </w:pict>
          </mc:Fallback>
        </mc:AlternateContent>
      </w:r>
    </w:p>
    <w:p w:rsidR="00601F48" w:rsidRDefault="00E307DE" w:rsidP="00601F4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E571784" wp14:editId="1E2E1479">
                <wp:simplePos x="0" y="0"/>
                <wp:positionH relativeFrom="column">
                  <wp:posOffset>4330700</wp:posOffset>
                </wp:positionH>
                <wp:positionV relativeFrom="paragraph">
                  <wp:posOffset>814705</wp:posOffset>
                </wp:positionV>
                <wp:extent cx="1861185" cy="694055"/>
                <wp:effectExtent l="0" t="0" r="24765" b="10795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1185" cy="69405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’m worried about putting details online due to potential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56" type="#_x0000_t202" style="position:absolute;margin-left:341pt;margin-top:64.15pt;width:146.55pt;height:54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" fillcolor="#f9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’m worried about putting details online due to potential fra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8D420A0" wp14:editId="2CF47C95">
                <wp:simplePos x="0" y="0"/>
                <wp:positionH relativeFrom="column">
                  <wp:posOffset>4330700</wp:posOffset>
                </wp:positionH>
                <wp:positionV relativeFrom="paragraph">
                  <wp:posOffset>165735</wp:posOffset>
                </wp:positionV>
                <wp:extent cx="1842135" cy="496570"/>
                <wp:effectExtent l="0" t="0" r="24765" b="1778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2135" cy="49657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B02B8A" w:rsidRDefault="00601F48" w:rsidP="00601F4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I need to have options of ways to pa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7" type="#_x0000_t202" style="position:absolute;margin-left:341pt;margin-top:13.05pt;width:145.05pt;height:39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" fillcolor="#f9c">
                <v:textbox>
                  <w:txbxContent>
                    <w:p w:rsidR="00601F48" w:rsidRPr="00B02B8A" w:rsidRDefault="00601F48" w:rsidP="00601F4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I need to have options of ways to pay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sz w:val="30"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A5C2D88" wp14:editId="7D4B863B">
                <wp:simplePos x="0" y="0"/>
                <wp:positionH relativeFrom="column">
                  <wp:posOffset>1706880</wp:posOffset>
                </wp:positionH>
                <wp:positionV relativeFrom="paragraph">
                  <wp:posOffset>170180</wp:posOffset>
                </wp:positionV>
                <wp:extent cx="2416810" cy="2206625"/>
                <wp:effectExtent l="0" t="0" r="21590" b="22225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2206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846D01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sz w:val="8"/>
                              </w:rPr>
                            </w:pPr>
                          </w:p>
                          <w:p w:rsidR="00601F48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Online payments</w:t>
                            </w:r>
                          </w:p>
                          <w:p w:rsidR="00601F48" w:rsidRPr="00E307DE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601F48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cure payment</w:t>
                            </w:r>
                          </w:p>
                          <w:p w:rsidR="00601F48" w:rsidRPr="00E307DE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01F48" w:rsidRPr="00846D01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 w:rsidRPr="00846D01">
                              <w:rPr>
                                <w:rFonts w:ascii="Arial" w:hAnsi="Arial" w:cs="Arial"/>
                              </w:rPr>
                              <w:t>Postcode: ___________</w:t>
                            </w:r>
                          </w:p>
                          <w:p w:rsidR="00601F48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Or</w:t>
                            </w:r>
                          </w:p>
                          <w:p w:rsidR="00601F48" w:rsidRPr="00846D01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f no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>: ______________</w:t>
                            </w:r>
                          </w:p>
                          <w:p w:rsidR="00601F48" w:rsidRPr="00E307DE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  <w:p w:rsidR="00601F48" w:rsidRPr="00846D01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mount</w:t>
                            </w:r>
                            <w:r w:rsidRPr="00846D01">
                              <w:rPr>
                                <w:rFonts w:ascii="Arial" w:hAnsi="Arial" w:cs="Arial"/>
                              </w:rPr>
                              <w:t>: ____________</w:t>
                            </w:r>
                          </w:p>
                          <w:p w:rsidR="00601F48" w:rsidRPr="00E307DE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b/>
                                <w:sz w:val="18"/>
                              </w:rPr>
                            </w:pPr>
                          </w:p>
                          <w:p w:rsidR="00601F48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ecurity Information</w:t>
                            </w:r>
                          </w:p>
                          <w:p w:rsidR="00601F48" w:rsidRPr="00F41E51" w:rsidRDefault="00601F48" w:rsidP="00601F48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</w:rPr>
                              <w:t>----------------------------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</w:t>
                            </w:r>
                          </w:p>
                          <w:p w:rsidR="00601F48" w:rsidRPr="00E307DE" w:rsidRDefault="00601F48" w:rsidP="00E307DE">
                            <w:pPr>
                              <w:ind w:right="-44"/>
                              <w:rPr>
                                <w:rFonts w:ascii="Arial" w:hAnsi="Arial" w:cs="Arial"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</w:rPr>
                              <w:t>------------------------------</w:t>
                            </w:r>
                            <w:r>
                              <w:rPr>
                                <w:rFonts w:ascii="Arial" w:hAnsi="Arial" w:cs="Arial"/>
                              </w:rPr>
                              <w:t>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58" type="#_x0000_t202" style="position:absolute;margin-left:134.4pt;margin-top:13.4pt;width:190.3pt;height:17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">
                <v:textbox>
                  <w:txbxContent>
                    <w:p w:rsidR="00601F48" w:rsidRPr="00846D01" w:rsidRDefault="00601F48" w:rsidP="00601F48">
                      <w:pPr>
                        <w:ind w:right="-44"/>
                        <w:rPr>
                          <w:rFonts w:ascii="Arial" w:hAnsi="Arial" w:cs="Arial"/>
                          <w:sz w:val="8"/>
                        </w:rPr>
                      </w:pPr>
                    </w:p>
                    <w:p w:rsidR="00601F48" w:rsidRDefault="00601F48" w:rsidP="00601F48">
                      <w:pPr>
                        <w:ind w:right="-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Online payments</w:t>
                      </w:r>
                    </w:p>
                    <w:p w:rsidR="00601F48" w:rsidRPr="00E307DE" w:rsidRDefault="00601F48" w:rsidP="00601F48">
                      <w:pPr>
                        <w:ind w:right="-4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601F48" w:rsidRDefault="00601F48" w:rsidP="00601F48">
                      <w:pPr>
                        <w:ind w:right="-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cure payment</w:t>
                      </w:r>
                    </w:p>
                    <w:p w:rsidR="00601F48" w:rsidRPr="00E307DE" w:rsidRDefault="00601F48" w:rsidP="00601F48">
                      <w:pPr>
                        <w:ind w:right="-44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01F48" w:rsidRPr="00846D01" w:rsidRDefault="00601F48" w:rsidP="00601F48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 w:rsidRPr="00846D01">
                        <w:rPr>
                          <w:rFonts w:ascii="Arial" w:hAnsi="Arial" w:cs="Arial"/>
                        </w:rPr>
                        <w:t>Postcode: ___________</w:t>
                      </w:r>
                    </w:p>
                    <w:p w:rsidR="00601F48" w:rsidRDefault="00601F48" w:rsidP="00601F48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Or</w:t>
                      </w:r>
                    </w:p>
                    <w:p w:rsidR="00601F48" w:rsidRPr="00846D01" w:rsidRDefault="00601F48" w:rsidP="00601F48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f no</w:t>
                      </w:r>
                      <w:r w:rsidRPr="00846D01">
                        <w:rPr>
                          <w:rFonts w:ascii="Arial" w:hAnsi="Arial" w:cs="Arial"/>
                        </w:rPr>
                        <w:t>: ______________</w:t>
                      </w:r>
                    </w:p>
                    <w:p w:rsidR="00601F48" w:rsidRPr="00E307DE" w:rsidRDefault="00601F48" w:rsidP="00601F48">
                      <w:pPr>
                        <w:ind w:right="-44"/>
                        <w:rPr>
                          <w:rFonts w:ascii="Arial" w:hAnsi="Arial" w:cs="Arial"/>
                          <w:sz w:val="18"/>
                        </w:rPr>
                      </w:pPr>
                    </w:p>
                    <w:p w:rsidR="00601F48" w:rsidRPr="00846D01" w:rsidRDefault="00601F48" w:rsidP="00601F48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mount</w:t>
                      </w:r>
                      <w:r w:rsidRPr="00846D01">
                        <w:rPr>
                          <w:rFonts w:ascii="Arial" w:hAnsi="Arial" w:cs="Arial"/>
                        </w:rPr>
                        <w:t>: ____________</w:t>
                      </w:r>
                    </w:p>
                    <w:p w:rsidR="00601F48" w:rsidRPr="00E307DE" w:rsidRDefault="00601F48" w:rsidP="00601F48">
                      <w:pPr>
                        <w:ind w:right="-44"/>
                        <w:rPr>
                          <w:rFonts w:ascii="Arial" w:hAnsi="Arial" w:cs="Arial"/>
                          <w:b/>
                          <w:sz w:val="18"/>
                        </w:rPr>
                      </w:pPr>
                    </w:p>
                    <w:p w:rsidR="00601F48" w:rsidRDefault="00601F48" w:rsidP="00601F48">
                      <w:pPr>
                        <w:ind w:right="-44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ecurity Information</w:t>
                      </w:r>
                    </w:p>
                    <w:p w:rsidR="00601F48" w:rsidRPr="00F41E51" w:rsidRDefault="00601F48" w:rsidP="00601F48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 w:rsidRPr="00F41E51">
                        <w:rPr>
                          <w:rFonts w:ascii="Arial" w:hAnsi="Arial" w:cs="Arial"/>
                        </w:rPr>
                        <w:t>------------------------------</w:t>
                      </w:r>
                      <w:r>
                        <w:rPr>
                          <w:rFonts w:ascii="Arial" w:hAnsi="Arial" w:cs="Arial"/>
                        </w:rPr>
                        <w:t>---</w:t>
                      </w:r>
                    </w:p>
                    <w:p w:rsidR="00601F48" w:rsidRPr="00E307DE" w:rsidRDefault="00601F48" w:rsidP="00E307DE">
                      <w:pPr>
                        <w:ind w:right="-44"/>
                        <w:rPr>
                          <w:rFonts w:ascii="Arial" w:hAnsi="Arial" w:cs="Arial"/>
                        </w:rPr>
                      </w:pPr>
                      <w:r w:rsidRPr="00F41E51">
                        <w:rPr>
                          <w:rFonts w:ascii="Arial" w:hAnsi="Arial" w:cs="Arial"/>
                        </w:rPr>
                        <w:t>------------------------------</w:t>
                      </w:r>
                      <w:r>
                        <w:rPr>
                          <w:rFonts w:ascii="Arial" w:hAnsi="Arial" w:cs="Arial"/>
                        </w:rPr>
                        <w:t>---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E307DE" w:rsidP="00601F48">
      <w:pPr>
        <w:rPr>
          <w:rFonts w:ascii="Arial" w:hAnsi="Arial" w:cs="Arial"/>
          <w:bCs/>
          <w:u w:val="single"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F91685" wp14:editId="66E1C807">
                <wp:simplePos x="0" y="0"/>
                <wp:positionH relativeFrom="column">
                  <wp:posOffset>2618740</wp:posOffset>
                </wp:positionH>
                <wp:positionV relativeFrom="paragraph">
                  <wp:posOffset>356870</wp:posOffset>
                </wp:positionV>
                <wp:extent cx="513715" cy="31750"/>
                <wp:effectExtent l="38100" t="38100" r="19685" b="82550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13715" cy="31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" o:spid="_x0000_s1026" type="#_x0000_t32" style="position:absolute;margin-left:206.2pt;margin-top:28.1pt;width:40.45pt;height:2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">
                <v:stroke endarrow="block"/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39AF7" wp14:editId="311D018C">
                <wp:simplePos x="0" y="0"/>
                <wp:positionH relativeFrom="column">
                  <wp:posOffset>3132455</wp:posOffset>
                </wp:positionH>
                <wp:positionV relativeFrom="paragraph">
                  <wp:posOffset>118745</wp:posOffset>
                </wp:positionV>
                <wp:extent cx="988060" cy="918845"/>
                <wp:effectExtent l="0" t="0" r="21590" b="1460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060" cy="918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846D01" w:rsidRDefault="00601F48" w:rsidP="00601F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Choose your address from dropdown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59" type="#_x0000_t202" style="position:absolute;margin-left:246.65pt;margin-top:9.35pt;width:77.8pt;height:72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">
                <v:textbox>
                  <w:txbxContent>
                    <w:p w:rsidR="00601F48" w:rsidRPr="00846D01" w:rsidRDefault="00601F48" w:rsidP="00601F48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Choose your address from dropdown menu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Pr="004A4711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u w:val="single"/>
        </w:rPr>
      </w:pPr>
    </w:p>
    <w:p w:rsidR="00601F48" w:rsidRDefault="00601F48" w:rsidP="00601F48">
      <w:pPr>
        <w:rPr>
          <w:rFonts w:ascii="Arial" w:hAnsi="Arial" w:cs="Arial"/>
          <w:bCs/>
          <w:color w:val="0000FF"/>
          <w:sz w:val="20"/>
          <w:u w:val="single"/>
        </w:rPr>
      </w:pPr>
      <w:r>
        <w:rPr>
          <w:rFonts w:ascii="Arial" w:hAnsi="Arial" w:cs="Arial"/>
          <w:bCs/>
          <w:sz w:val="20"/>
        </w:rPr>
        <w:t xml:space="preserve">  </w:t>
      </w:r>
    </w:p>
    <w:p w:rsidR="00601F48" w:rsidRDefault="00601F48" w:rsidP="00601F48">
      <w:pPr>
        <w:rPr>
          <w:rFonts w:ascii="Arial" w:hAnsi="Arial" w:cs="Arial"/>
          <w:bCs/>
          <w:color w:val="0000FF"/>
          <w:sz w:val="20"/>
          <w:u w:val="single"/>
        </w:rPr>
      </w:pPr>
    </w:p>
    <w:p w:rsidR="00601F48" w:rsidRDefault="00601F48" w:rsidP="00601F48">
      <w:pPr>
        <w:jc w:val="center"/>
        <w:rPr>
          <w:rFonts w:ascii="Arial" w:hAnsi="Arial" w:cs="Arial"/>
          <w:b/>
          <w:sz w:val="28"/>
          <w:szCs w:val="28"/>
        </w:rPr>
      </w:pPr>
    </w:p>
    <w:p w:rsidR="00601F48" w:rsidRDefault="00601F48" w:rsidP="00601F48">
      <w:pPr>
        <w:jc w:val="center"/>
        <w:rPr>
          <w:rFonts w:ascii="Arial" w:hAnsi="Arial" w:cs="Arial"/>
          <w:b/>
          <w:sz w:val="28"/>
          <w:szCs w:val="28"/>
        </w:rPr>
      </w:pPr>
    </w:p>
    <w:p w:rsidR="00601F48" w:rsidRDefault="00601F48" w:rsidP="00601F48">
      <w:pPr>
        <w:jc w:val="center"/>
        <w:rPr>
          <w:rFonts w:ascii="Arial" w:hAnsi="Arial" w:cs="Arial"/>
          <w:b/>
          <w:sz w:val="28"/>
          <w:szCs w:val="28"/>
        </w:rPr>
      </w:pPr>
    </w:p>
    <w:p w:rsidR="00601F48" w:rsidRDefault="00601F48" w:rsidP="00601F48">
      <w:pPr>
        <w:jc w:val="center"/>
        <w:rPr>
          <w:rFonts w:ascii="Arial" w:hAnsi="Arial" w:cs="Arial"/>
          <w:b/>
          <w:sz w:val="28"/>
          <w:szCs w:val="28"/>
        </w:rPr>
      </w:pPr>
    </w:p>
    <w:p w:rsidR="00E307DE" w:rsidRPr="00DA5D53" w:rsidRDefault="00E307DE" w:rsidP="00E307DE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Cs/>
          <w:noProof/>
          <w:color w:val="0000FF"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0B4FC17" wp14:editId="6A37F3EA">
                <wp:simplePos x="0" y="0"/>
                <wp:positionH relativeFrom="column">
                  <wp:posOffset>1557020</wp:posOffset>
                </wp:positionH>
                <wp:positionV relativeFrom="paragraph">
                  <wp:posOffset>375285</wp:posOffset>
                </wp:positionV>
                <wp:extent cx="2553335" cy="1438275"/>
                <wp:effectExtent l="0" t="0" r="18415" b="2857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3335" cy="1438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Default="00601F48" w:rsidP="00601F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1F48" w:rsidRDefault="00601F48" w:rsidP="00601F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Your payment has been received.</w:t>
                            </w:r>
                          </w:p>
                          <w:p w:rsidR="00601F48" w:rsidRDefault="00601F48" w:rsidP="00601F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1F48" w:rsidRDefault="00601F48" w:rsidP="00601F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hank you for paying your council tax online.</w:t>
                            </w:r>
                          </w:p>
                          <w:p w:rsidR="00601F48" w:rsidRDefault="00601F48" w:rsidP="00601F4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601F48" w:rsidRPr="00846D01" w:rsidRDefault="00601F48" w:rsidP="00601F48">
                            <w:pPr>
                              <w:ind w:right="138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41E51">
                              <w:rPr>
                                <w:rFonts w:ascii="Arial" w:hAnsi="Arial" w:cs="Arial"/>
                                <w:bCs/>
                                <w:color w:val="0000FF"/>
                                <w:u w:val="single"/>
                              </w:rPr>
                              <w:t>Return to EDDC home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60" type="#_x0000_t202" style="position:absolute;left:0;text-align:left;margin-left:122.6pt;margin-top:29.55pt;width:201.05pt;height:11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">
                <v:textbox>
                  <w:txbxContent>
                    <w:p w:rsidR="00601F48" w:rsidRDefault="00601F48" w:rsidP="00601F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01F48" w:rsidRDefault="00601F48" w:rsidP="00601F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Your payment has been received.</w:t>
                      </w:r>
                    </w:p>
                    <w:p w:rsidR="00601F48" w:rsidRDefault="00601F48" w:rsidP="00601F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01F48" w:rsidRDefault="00601F48" w:rsidP="00601F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hank you for paying your council tax online.</w:t>
                      </w:r>
                    </w:p>
                    <w:p w:rsidR="00601F48" w:rsidRDefault="00601F48" w:rsidP="00601F4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601F48" w:rsidRPr="00846D01" w:rsidRDefault="00601F48" w:rsidP="00601F48">
                      <w:pPr>
                        <w:ind w:right="138"/>
                        <w:jc w:val="center"/>
                        <w:rPr>
                          <w:rFonts w:ascii="Arial" w:hAnsi="Arial" w:cs="Arial"/>
                        </w:rPr>
                      </w:pPr>
                      <w:r w:rsidRPr="00F41E51">
                        <w:rPr>
                          <w:rFonts w:ascii="Arial" w:hAnsi="Arial" w:cs="Arial"/>
                          <w:bCs/>
                          <w:color w:val="0000FF"/>
                          <w:u w:val="single"/>
                        </w:rPr>
                        <w:t>Return to EDDC home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Cs/>
          <w:noProof/>
          <w:color w:val="0000FF"/>
          <w:u w:val="singl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F95580F" wp14:editId="1F60218D">
                <wp:simplePos x="0" y="0"/>
                <wp:positionH relativeFrom="column">
                  <wp:posOffset>2847340</wp:posOffset>
                </wp:positionH>
                <wp:positionV relativeFrom="paragraph">
                  <wp:posOffset>48895</wp:posOffset>
                </wp:positionV>
                <wp:extent cx="0" cy="319405"/>
                <wp:effectExtent l="76200" t="0" r="76200" b="61595"/>
                <wp:wrapNone/>
                <wp:docPr id="40" name="Straight Arrow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94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224.2pt;margin-top:3.85pt;width:0;height:25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">
                <v:stroke endarrow="block"/>
              </v:shape>
            </w:pict>
          </mc:Fallback>
        </mc:AlternateContent>
      </w:r>
      <w:r w:rsidR="00601F48">
        <w:rPr>
          <w:rFonts w:ascii="Arial" w:hAnsi="Arial" w:cs="Arial"/>
          <w:b/>
          <w:sz w:val="28"/>
          <w:szCs w:val="28"/>
        </w:rPr>
        <w:br w:type="page"/>
      </w: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E307DE" w:rsidRPr="002358CD" w:rsidRDefault="00E307DE" w:rsidP="00E307DE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E307DE" w:rsidRPr="006B6A33" w:rsidRDefault="00E307DE" w:rsidP="00E307DE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East Devon in the afternoon of</w:t>
      </w:r>
      <w:r w:rsidRPr="006B6A33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3 October</w:t>
      </w:r>
      <w:r w:rsidRPr="006B6A33">
        <w:rPr>
          <w:rFonts w:ascii="Arial" w:hAnsi="Arial" w:cs="Arial"/>
          <w:b/>
        </w:rPr>
        <w:t xml:space="preserve"> 2013</w:t>
      </w:r>
    </w:p>
    <w:p w:rsidR="00E307DE" w:rsidRPr="006B6A33" w:rsidRDefault="00E307DE" w:rsidP="00E307DE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E307DE" w:rsidRDefault="00E307DE" w:rsidP="00E307DE">
      <w:pPr>
        <w:rPr>
          <w:rFonts w:ascii="Arial" w:hAnsi="Arial" w:cs="Arial"/>
          <w:b/>
          <w:bCs/>
          <w:color w:val="008080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601F48" w:rsidRPr="00E7421A" w:rsidRDefault="00601F48" w:rsidP="00601F48">
      <w:pPr>
        <w:rPr>
          <w:rFonts w:ascii="Arial" w:hAnsi="Arial" w:cs="Arial"/>
          <w:b/>
          <w:bCs/>
          <w:color w:val="008080"/>
          <w:sz w:val="14"/>
        </w:rPr>
      </w:pPr>
    </w:p>
    <w:p w:rsidR="00601F48" w:rsidRPr="0006697B" w:rsidRDefault="00601F48" w:rsidP="00601F48">
      <w:pPr>
        <w:ind w:left="207"/>
        <w:rPr>
          <w:rFonts w:ascii="Arial" w:hAnsi="Arial" w:cs="Arial"/>
          <w:b/>
          <w:bCs/>
        </w:rPr>
      </w:pPr>
      <w:r w:rsidRPr="0006697B">
        <w:rPr>
          <w:rFonts w:ascii="Arial" w:hAnsi="Arial" w:cs="Arial"/>
          <w:b/>
          <w:bCs/>
        </w:rPr>
        <w:t>Mendip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ight to required info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ean pages</w:t>
      </w:r>
    </w:p>
    <w:p w:rsidR="00601F48" w:rsidRPr="00E307DE" w:rsidRDefault="00601F48" w:rsidP="00601F48">
      <w:pPr>
        <w:rPr>
          <w:rFonts w:ascii="Arial" w:hAnsi="Arial" w:cs="Arial"/>
          <w:b/>
          <w:bCs/>
          <w:color w:val="008080"/>
          <w:sz w:val="16"/>
        </w:rPr>
      </w:pPr>
    </w:p>
    <w:p w:rsidR="00601F48" w:rsidRPr="0006697B" w:rsidRDefault="00601F48" w:rsidP="00601F48">
      <w:pPr>
        <w:ind w:left="207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raightforward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formation about payment methods at start of info</w:t>
      </w:r>
    </w:p>
    <w:p w:rsidR="00601F48" w:rsidRPr="00E7421A" w:rsidRDefault="00601F48" w:rsidP="00601F48">
      <w:pPr>
        <w:rPr>
          <w:rFonts w:ascii="Arial" w:hAnsi="Arial" w:cs="Arial"/>
          <w:b/>
          <w:bCs/>
          <w:color w:val="008080"/>
          <w:sz w:val="20"/>
        </w:rPr>
      </w:pPr>
    </w:p>
    <w:p w:rsidR="006B6A33" w:rsidRPr="00B10E6A" w:rsidRDefault="006B6A33" w:rsidP="006B6A33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601F48" w:rsidRPr="00E7421A" w:rsidRDefault="00601F48" w:rsidP="00601F48">
      <w:pPr>
        <w:rPr>
          <w:rFonts w:ascii="Arial" w:hAnsi="Arial" w:cs="Arial"/>
          <w:b/>
          <w:bCs/>
          <w:color w:val="008080"/>
          <w:sz w:val="16"/>
        </w:rPr>
      </w:pPr>
    </w:p>
    <w:p w:rsidR="00601F48" w:rsidRPr="0006697B" w:rsidRDefault="00601F48" w:rsidP="00601F48">
      <w:pPr>
        <w:ind w:left="207"/>
        <w:rPr>
          <w:rFonts w:ascii="Arial" w:hAnsi="Arial" w:cs="Arial"/>
          <w:b/>
          <w:bCs/>
        </w:rPr>
      </w:pPr>
      <w:r w:rsidRPr="0006697B">
        <w:rPr>
          <w:rFonts w:ascii="Arial" w:hAnsi="Arial" w:cs="Arial"/>
          <w:b/>
          <w:bCs/>
        </w:rPr>
        <w:t>Mendip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ill could cut down on number of clicks to complete journey</w:t>
      </w:r>
    </w:p>
    <w:p w:rsidR="00601F48" w:rsidRPr="00E307DE" w:rsidRDefault="00601F48" w:rsidP="00601F48">
      <w:pPr>
        <w:rPr>
          <w:rFonts w:ascii="Arial" w:hAnsi="Arial" w:cs="Arial"/>
          <w:b/>
          <w:bCs/>
          <w:color w:val="008080"/>
          <w:sz w:val="16"/>
        </w:rPr>
      </w:pPr>
    </w:p>
    <w:p w:rsidR="00601F48" w:rsidRPr="0006697B" w:rsidRDefault="00601F48" w:rsidP="00601F48">
      <w:pPr>
        <w:ind w:left="207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>
            <w:rPr>
              <w:rFonts w:ascii="Arial" w:hAnsi="Arial" w:cs="Arial"/>
              <w:b/>
              <w:bCs/>
            </w:rPr>
            <w:t>Forest</w:t>
          </w:r>
        </w:smartTag>
        <w:r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>
            <w:rPr>
              <w:rFonts w:ascii="Arial" w:hAnsi="Arial" w:cs="Arial"/>
              <w:b/>
              <w:bCs/>
            </w:rPr>
            <w:t>Dean</w:t>
          </w:r>
        </w:smartTag>
      </w:smartTag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Maybe better to use icons for payment methods</w:t>
      </w:r>
    </w:p>
    <w:p w:rsidR="00601F48" w:rsidRPr="00E307DE" w:rsidRDefault="00601F48" w:rsidP="00601F48">
      <w:pPr>
        <w:rPr>
          <w:rFonts w:ascii="Arial" w:hAnsi="Arial" w:cs="Arial"/>
          <w:b/>
          <w:bCs/>
          <w:color w:val="008080"/>
          <w:sz w:val="16"/>
        </w:rPr>
      </w:pPr>
    </w:p>
    <w:p w:rsidR="00601F48" w:rsidRDefault="00601F48" w:rsidP="00601F48">
      <w:pPr>
        <w:ind w:left="207"/>
        <w:rPr>
          <w:rFonts w:ascii="Arial" w:hAnsi="Arial" w:cs="Arial"/>
          <w:b/>
          <w:bCs/>
        </w:rPr>
      </w:pPr>
      <w:smartTag w:uri="urn:schemas-microsoft-com:office:smarttags" w:element="City">
        <w:smartTag w:uri="urn:schemas-microsoft-com:office:smarttags" w:element="place">
          <w:r>
            <w:rPr>
              <w:rFonts w:ascii="Arial" w:hAnsi="Arial" w:cs="Arial"/>
              <w:b/>
              <w:bCs/>
            </w:rPr>
            <w:t>Hull</w:t>
          </w:r>
        </w:smartTag>
      </w:smartTag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correct link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uttered page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umerous links to the same information / results confusing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Recommended link not correct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3</w:t>
      </w:r>
      <w:r w:rsidRPr="0006697B">
        <w:rPr>
          <w:rFonts w:ascii="Arial" w:hAnsi="Arial" w:cs="Arial"/>
          <w:bCs/>
        </w:rPr>
        <w:t>rd</w:t>
      </w:r>
      <w:r>
        <w:rPr>
          <w:rFonts w:ascii="Arial" w:hAnsi="Arial" w:cs="Arial"/>
          <w:bCs/>
        </w:rPr>
        <w:t xml:space="preserve"> click takes you to the info</w:t>
      </w:r>
    </w:p>
    <w:p w:rsidR="00601F48" w:rsidRDefault="00601F48" w:rsidP="00E7421A">
      <w:pPr>
        <w:numPr>
          <w:ilvl w:val="0"/>
          <w:numId w:val="20"/>
        </w:numPr>
        <w:tabs>
          <w:tab w:val="clear" w:pos="-360"/>
          <w:tab w:val="num" w:pos="709"/>
        </w:tabs>
        <w:ind w:left="709" w:hanging="218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Only by 6</w:t>
      </w:r>
      <w:r w:rsidRPr="0006697B">
        <w:rPr>
          <w:rFonts w:ascii="Arial" w:hAnsi="Arial" w:cs="Arial"/>
          <w:bCs/>
        </w:rPr>
        <w:t>th</w:t>
      </w:r>
      <w:r>
        <w:rPr>
          <w:rFonts w:ascii="Arial" w:hAnsi="Arial" w:cs="Arial"/>
          <w:bCs/>
        </w:rPr>
        <w:t xml:space="preserve"> click can you input info in order to pay</w:t>
      </w:r>
    </w:p>
    <w:p w:rsidR="00601F48" w:rsidRPr="00E7421A" w:rsidRDefault="00601F48" w:rsidP="00601F48">
      <w:pPr>
        <w:rPr>
          <w:rFonts w:ascii="Arial" w:hAnsi="Arial" w:cs="Arial"/>
          <w:b/>
          <w:bCs/>
          <w:color w:val="008080"/>
          <w:sz w:val="22"/>
        </w:rPr>
      </w:pPr>
    </w:p>
    <w:p w:rsidR="00E7421A" w:rsidRPr="00E7421A" w:rsidRDefault="00E7421A" w:rsidP="00E7421A">
      <w:pPr>
        <w:ind w:right="138"/>
        <w:rPr>
          <w:rFonts w:ascii="Arial" w:hAnsi="Arial" w:cs="Arial"/>
          <w:b/>
          <w:bCs/>
        </w:rPr>
      </w:pPr>
      <w:r w:rsidRPr="00E7421A">
        <w:rPr>
          <w:rFonts w:ascii="Arial" w:hAnsi="Arial" w:cs="Arial"/>
          <w:b/>
          <w:bCs/>
        </w:rPr>
        <w:t>A mock up of a good customer journey</w:t>
      </w:r>
    </w:p>
    <w:p w:rsidR="00E7421A" w:rsidRPr="00E7421A" w:rsidRDefault="00E7421A" w:rsidP="00E7421A">
      <w:pPr>
        <w:ind w:right="138"/>
        <w:rPr>
          <w:rFonts w:ascii="Arial" w:hAnsi="Arial" w:cs="Arial"/>
          <w:bCs/>
          <w:sz w:val="18"/>
        </w:rPr>
      </w:pPr>
    </w:p>
    <w:p w:rsidR="00E7421A" w:rsidRDefault="00E7421A" w:rsidP="00E7421A">
      <w:pPr>
        <w:ind w:right="138"/>
        <w:rPr>
          <w:rFonts w:ascii="Arial" w:hAnsi="Arial" w:cs="Arial"/>
          <w:bCs/>
        </w:rPr>
      </w:pPr>
      <w:r w:rsidRPr="00E307DE">
        <w:rPr>
          <w:rFonts w:ascii="Arial" w:hAnsi="Arial" w:cs="Arial"/>
          <w:bCs/>
        </w:rPr>
        <w:t>(</w:t>
      </w:r>
      <w:r>
        <w:rPr>
          <w:rFonts w:ascii="Arial" w:hAnsi="Arial" w:cs="Arial"/>
          <w:bCs/>
        </w:rPr>
        <w:t>G</w:t>
      </w:r>
      <w:r w:rsidRPr="00E307DE">
        <w:rPr>
          <w:rFonts w:ascii="Arial" w:hAnsi="Arial" w:cs="Arial"/>
          <w:bCs/>
        </w:rPr>
        <w:t>reen boxes represent internal concerns / considerations, pink boxes represent user concerns / questions)</w:t>
      </w:r>
    </w:p>
    <w:p w:rsidR="00601F48" w:rsidRPr="007E0B87" w:rsidRDefault="00601F48" w:rsidP="00601F48">
      <w:pPr>
        <w:ind w:left="567"/>
        <w:rPr>
          <w:rFonts w:ascii="Arial" w:hAnsi="Arial" w:cs="Arial"/>
          <w:b/>
          <w:sz w:val="14"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76835</wp:posOffset>
                </wp:positionV>
                <wp:extent cx="2339340" cy="1401445"/>
                <wp:effectExtent l="5080" t="6985" r="8255" b="10795"/>
                <wp:wrapNone/>
                <wp:docPr id="39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1401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8D3743" w:rsidRDefault="00601F48" w:rsidP="00601F48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y council tax</w:t>
                            </w:r>
                          </w:p>
                          <w:p w:rsidR="00601F48" w:rsidRDefault="00601F48" w:rsidP="00601F4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</w:p>
                          <w:p w:rsidR="00601F48" w:rsidRDefault="00601F48" w:rsidP="00601F4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Home page choice =</w:t>
                            </w:r>
                          </w:p>
                          <w:p w:rsidR="00601F48" w:rsidRDefault="00601F48" w:rsidP="00601F48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council tax online</w:t>
                            </w:r>
                          </w:p>
                          <w:p w:rsidR="00601F48" w:rsidRDefault="00601F48" w:rsidP="00601F48">
                            <w:pPr>
                              <w:ind w:left="360"/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OR</w:t>
                            </w:r>
                          </w:p>
                          <w:p w:rsidR="00601F48" w:rsidRDefault="00601F48" w:rsidP="00601F48">
                            <w:pPr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alternative payment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61" type="#_x0000_t202" style="position:absolute;left:0;text-align:left;margin-left:133.85pt;margin-top:6.05pt;width:184.2pt;height:1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">
                <v:textbox>
                  <w:txbxContent>
                    <w:p w:rsidR="00601F48" w:rsidRPr="008D3743" w:rsidRDefault="00601F48" w:rsidP="00601F48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Pay council tax</w:t>
                      </w:r>
                    </w:p>
                    <w:p w:rsidR="00601F48" w:rsidRDefault="00601F48" w:rsidP="00601F48">
                      <w:pPr>
                        <w:rPr>
                          <w:rFonts w:ascii="Arial" w:hAnsi="Arial" w:cs="Arial"/>
                          <w:bCs/>
                        </w:rPr>
                      </w:pPr>
                    </w:p>
                    <w:p w:rsidR="00601F48" w:rsidRDefault="00601F48" w:rsidP="00601F4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Home page choice =</w:t>
                      </w:r>
                    </w:p>
                    <w:p w:rsidR="00601F48" w:rsidRDefault="00601F48" w:rsidP="00601F48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council tax online</w:t>
                      </w:r>
                    </w:p>
                    <w:p w:rsidR="00601F48" w:rsidRDefault="00601F48" w:rsidP="00601F48">
                      <w:pPr>
                        <w:ind w:left="360"/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OR</w:t>
                      </w:r>
                    </w:p>
                    <w:p w:rsidR="00601F48" w:rsidRDefault="00601F48" w:rsidP="00601F48">
                      <w:pPr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alternative payment method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80010</wp:posOffset>
                </wp:positionV>
                <wp:extent cx="1506855" cy="834390"/>
                <wp:effectExtent l="13970" t="10160" r="12700" b="12700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83439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On 1</w:t>
                            </w:r>
                            <w:r w:rsidRPr="0018019E">
                              <w:rPr>
                                <w:rFonts w:ascii="Arial" w:hAnsi="Arial" w:cs="Arial"/>
                                <w:bCs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rFonts w:ascii="Arial" w:hAnsi="Arial" w:cs="Arial"/>
                                <w:bCs/>
                              </w:rPr>
                              <w:t xml:space="preserve"> click pay page – we need other payment metho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62" type="#_x0000_t202" style="position:absolute;left:0;text-align:left;margin-left:-13.2pt;margin-top:6.3pt;width:118.65pt;height:65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" fillcolor="#cf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On 1</w:t>
                      </w:r>
                      <w:r w:rsidRPr="0018019E">
                        <w:rPr>
                          <w:rFonts w:ascii="Arial" w:hAnsi="Arial" w:cs="Arial"/>
                          <w:bCs/>
                          <w:vertAlign w:val="superscript"/>
                        </w:rPr>
                        <w:t>st</w:t>
                      </w:r>
                      <w:r>
                        <w:rPr>
                          <w:rFonts w:ascii="Arial" w:hAnsi="Arial" w:cs="Arial"/>
                          <w:bCs/>
                        </w:rPr>
                        <w:t xml:space="preserve"> click pay page – we need other payment methods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374140</wp:posOffset>
                </wp:positionH>
                <wp:positionV relativeFrom="paragraph">
                  <wp:posOffset>109220</wp:posOffset>
                </wp:positionV>
                <wp:extent cx="287020" cy="53340"/>
                <wp:effectExtent l="31750" t="5080" r="5080" b="5588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7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.2pt,8.6pt" to="130.8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495165</wp:posOffset>
                </wp:positionH>
                <wp:positionV relativeFrom="paragraph">
                  <wp:posOffset>-6350</wp:posOffset>
                </wp:positionV>
                <wp:extent cx="1506855" cy="446405"/>
                <wp:effectExtent l="9525" t="13335" r="7620" b="698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44640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I don’t trust online payment 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63" type="#_x0000_t202" style="position:absolute;left:0;text-align:left;margin-left:353.95pt;margin-top:-.5pt;width:118.65pt;height:35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" fillcolor="#f9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I don’t trust online payment services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Cs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90170</wp:posOffset>
                </wp:positionV>
                <wp:extent cx="521335" cy="1270"/>
                <wp:effectExtent l="8255" t="56515" r="22860" b="5651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1335" cy="1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3.6pt,7.1pt" to="344.6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841625</wp:posOffset>
                </wp:positionH>
                <wp:positionV relativeFrom="paragraph">
                  <wp:posOffset>90805</wp:posOffset>
                </wp:positionV>
                <wp:extent cx="635" cy="255270"/>
                <wp:effectExtent l="60960" t="13335" r="52705" b="17145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2552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75pt,7.15pt" to="223.8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">
                <v:stroke endarrow="block"/>
              </v:lin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153670</wp:posOffset>
                </wp:positionH>
                <wp:positionV relativeFrom="paragraph">
                  <wp:posOffset>138430</wp:posOffset>
                </wp:positionV>
                <wp:extent cx="1506855" cy="504825"/>
                <wp:effectExtent l="8890" t="7620" r="8255" b="1143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504825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We need a pointer to help if strugg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64" type="#_x0000_t202" style="position:absolute;left:0;text-align:left;margin-left:-12.1pt;margin-top:10.9pt;width:118.65pt;height:3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" fillcolor="#cf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We need a pointer to help if struggling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63415</wp:posOffset>
                </wp:positionH>
                <wp:positionV relativeFrom="paragraph">
                  <wp:posOffset>140335</wp:posOffset>
                </wp:positionV>
                <wp:extent cx="1506855" cy="302260"/>
                <wp:effectExtent l="6350" t="13335" r="10795" b="8255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302260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Fear of frau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65" type="#_x0000_t202" style="position:absolute;left:0;text-align:left;margin-left:351.45pt;margin-top:11.05pt;width:118.65pt;height:23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" fillcolor="#f9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Fear of fra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99895</wp:posOffset>
                </wp:positionH>
                <wp:positionV relativeFrom="paragraph">
                  <wp:posOffset>86360</wp:posOffset>
                </wp:positionV>
                <wp:extent cx="2339340" cy="328295"/>
                <wp:effectExtent l="5080" t="6985" r="8255" b="762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328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Pr="008D3743" w:rsidRDefault="00601F48" w:rsidP="00601F48">
                            <w:pPr>
                              <w:rPr>
                                <w:rFonts w:ascii="Arial" w:hAnsi="Arial" w:cs="Arial"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</w:rPr>
                              <w:t>Pay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66" type="#_x0000_t202" style="position:absolute;left:0;text-align:left;margin-left:133.85pt;margin-top:6.8pt;width:184.2pt;height:25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">
                <v:textbox>
                  <w:txbxContent>
                    <w:p w:rsidR="00601F48" w:rsidRPr="008D3743" w:rsidRDefault="00601F48" w:rsidP="00601F48">
                      <w:pPr>
                        <w:rPr>
                          <w:rFonts w:ascii="Arial" w:hAnsi="Arial" w:cs="Arial"/>
                          <w:bCs/>
                        </w:rPr>
                      </w:pPr>
                      <w:r>
                        <w:rPr>
                          <w:rFonts w:ascii="Arial" w:hAnsi="Arial" w:cs="Arial"/>
                          <w:bCs/>
                        </w:rPr>
                        <w:t>Pay page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409065</wp:posOffset>
                </wp:positionH>
                <wp:positionV relativeFrom="paragraph">
                  <wp:posOffset>109220</wp:posOffset>
                </wp:positionV>
                <wp:extent cx="244475" cy="690880"/>
                <wp:effectExtent l="57150" t="5080" r="12700" b="374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4475" cy="690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95pt,8.6pt" to="130.2pt,6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67155</wp:posOffset>
                </wp:positionH>
                <wp:positionV relativeFrom="paragraph">
                  <wp:posOffset>34925</wp:posOffset>
                </wp:positionV>
                <wp:extent cx="287020" cy="53340"/>
                <wp:effectExtent l="24765" t="6985" r="12065" b="53975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87020" cy="533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65pt,2.75pt" to="130.2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">
                <v:stroke endarrow="block"/>
              </v:lin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794760</wp:posOffset>
                </wp:positionH>
                <wp:positionV relativeFrom="paragraph">
                  <wp:posOffset>73660</wp:posOffset>
                </wp:positionV>
                <wp:extent cx="574040" cy="1905"/>
                <wp:effectExtent l="13970" t="55245" r="21590" b="5715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040" cy="190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8.8pt,5.8pt" to="34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">
                <v:stroke endarrow="block"/>
              </v:lin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814320</wp:posOffset>
                </wp:positionH>
                <wp:positionV relativeFrom="paragraph">
                  <wp:posOffset>95250</wp:posOffset>
                </wp:positionV>
                <wp:extent cx="9525" cy="648335"/>
                <wp:effectExtent l="52705" t="13970" r="52070" b="2349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483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1.6pt,7.5pt" to="222.35pt,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">
                <v:stroke endarrow="block"/>
              </v:lin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46050</wp:posOffset>
                </wp:positionH>
                <wp:positionV relativeFrom="paragraph">
                  <wp:posOffset>81915</wp:posOffset>
                </wp:positionV>
                <wp:extent cx="1506855" cy="1004570"/>
                <wp:effectExtent l="6985" t="13970" r="10160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6855" cy="1004570"/>
                        </a:xfrm>
                        <a:prstGeom prst="rect">
                          <a:avLst/>
                        </a:prstGeom>
                        <a:solidFill>
                          <a:srgbClr val="CCFF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Assurance to customers that personal ID details are taken by a ‘secure’ per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7" type="#_x0000_t202" style="position:absolute;left:0;text-align:left;margin-left:-11.5pt;margin-top:6.45pt;width:118.65pt;height:79.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" fillcolor="#cf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Assurance to customers that personal ID details are taken by a ‘secure’ person</w:t>
                      </w:r>
                    </w:p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399915</wp:posOffset>
                </wp:positionH>
                <wp:positionV relativeFrom="paragraph">
                  <wp:posOffset>53975</wp:posOffset>
                </wp:positionV>
                <wp:extent cx="1751330" cy="473075"/>
                <wp:effectExtent l="9525" t="6985" r="10795" b="571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473075"/>
                        </a:xfrm>
                        <a:prstGeom prst="rect">
                          <a:avLst/>
                        </a:prstGeom>
                        <a:solidFill>
                          <a:srgbClr val="FF99CC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01F48" w:rsidRPr="0006697B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Worry about missed pay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68" type="#_x0000_t202" style="position:absolute;left:0;text-align:left;margin-left:346.45pt;margin-top:4.25pt;width:137.9pt;height:3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" fillcolor="#f9c">
                <v:textbox>
                  <w:txbxContent>
                    <w:p w:rsidR="00601F48" w:rsidRPr="0006697B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Worry about missed paymen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703705</wp:posOffset>
                </wp:positionH>
                <wp:positionV relativeFrom="paragraph">
                  <wp:posOffset>112395</wp:posOffset>
                </wp:positionV>
                <wp:extent cx="2339340" cy="498475"/>
                <wp:effectExtent l="8890" t="8255" r="13970" b="762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934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01F48" w:rsidRDefault="00601F48" w:rsidP="00601F48">
                            <w:r>
                              <w:rPr>
                                <w:rFonts w:ascii="Arial" w:hAnsi="Arial" w:cs="Arial"/>
                                <w:bCs/>
                              </w:rPr>
                              <w:t>On related links, other methods of payment</w:t>
                            </w:r>
                          </w:p>
                          <w:p w:rsidR="00601F48" w:rsidRPr="0006697B" w:rsidRDefault="00601F48" w:rsidP="00601F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69" type="#_x0000_t202" style="position:absolute;left:0;text-align:left;margin-left:134.15pt;margin-top:8.85pt;width:184.2pt;height:39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">
                <v:textbox>
                  <w:txbxContent>
                    <w:p w:rsidR="00601F48" w:rsidRDefault="00601F48" w:rsidP="00601F48">
                      <w:r>
                        <w:rPr>
                          <w:rFonts w:ascii="Arial" w:hAnsi="Arial" w:cs="Arial"/>
                          <w:bCs/>
                        </w:rPr>
                        <w:t>On related links, other methods of payment</w:t>
                      </w:r>
                    </w:p>
                    <w:p w:rsidR="00601F48" w:rsidRPr="0006697B" w:rsidRDefault="00601F48" w:rsidP="00601F48"/>
                  </w:txbxContent>
                </v:textbox>
              </v:shap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76065</wp:posOffset>
                </wp:positionH>
                <wp:positionV relativeFrom="paragraph">
                  <wp:posOffset>67945</wp:posOffset>
                </wp:positionV>
                <wp:extent cx="307340" cy="635"/>
                <wp:effectExtent l="9525" t="53340" r="16510" b="6032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734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0.95pt,5.35pt" to="345.1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">
                <v:stroke endarrow="block"/>
              </v:line>
            </w:pict>
          </mc:Fallback>
        </mc:AlternateContent>
      </w:r>
    </w:p>
    <w:p w:rsidR="00601F48" w:rsidRDefault="00601F48" w:rsidP="00601F48">
      <w:pPr>
        <w:ind w:left="567"/>
        <w:rPr>
          <w:rFonts w:ascii="Arial" w:hAnsi="Arial" w:cs="Arial"/>
          <w:b/>
        </w:rPr>
      </w:pPr>
    </w:p>
    <w:p w:rsidR="00E32276" w:rsidRDefault="00E32276" w:rsidP="00601F48">
      <w:pPr>
        <w:ind w:left="567"/>
        <w:rPr>
          <w:rFonts w:ascii="Arial" w:hAnsi="Arial" w:cs="Arial"/>
          <w:b/>
        </w:rPr>
      </w:pPr>
    </w:p>
    <w:p w:rsidR="00E32276" w:rsidRDefault="00E3227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E32276" w:rsidRPr="00DA5D53" w:rsidRDefault="00E32276" w:rsidP="00E32276">
      <w:pPr>
        <w:ind w:right="138"/>
        <w:jc w:val="center"/>
        <w:rPr>
          <w:rFonts w:ascii="Arial" w:hAnsi="Arial" w:cs="Arial"/>
          <w:b/>
          <w:sz w:val="40"/>
          <w:szCs w:val="28"/>
        </w:rPr>
      </w:pPr>
      <w:r>
        <w:rPr>
          <w:rFonts w:ascii="Arial" w:hAnsi="Arial" w:cs="Arial"/>
          <w:b/>
          <w:sz w:val="40"/>
          <w:szCs w:val="28"/>
        </w:rPr>
        <w:lastRenderedPageBreak/>
        <w:t>Pay your council tax</w:t>
      </w:r>
    </w:p>
    <w:p w:rsidR="00E32276" w:rsidRPr="002358CD" w:rsidRDefault="00E32276" w:rsidP="00E32276">
      <w:pPr>
        <w:ind w:right="138"/>
        <w:jc w:val="center"/>
        <w:rPr>
          <w:rFonts w:ascii="Arial" w:hAnsi="Arial" w:cs="Arial"/>
          <w:b/>
          <w:sz w:val="14"/>
          <w:szCs w:val="28"/>
        </w:rPr>
      </w:pPr>
    </w:p>
    <w:p w:rsidR="00E32276" w:rsidRPr="006B6A33" w:rsidRDefault="00E32276" w:rsidP="00E32276">
      <w:pPr>
        <w:ind w:right="138"/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This model journey was worked on in </w:t>
      </w:r>
      <w:r>
        <w:rPr>
          <w:rFonts w:ascii="Arial" w:hAnsi="Arial" w:cs="Arial"/>
          <w:b/>
        </w:rPr>
        <w:t>Manchester on 20 November</w:t>
      </w:r>
      <w:r w:rsidRPr="006B6A33">
        <w:rPr>
          <w:rFonts w:ascii="Arial" w:hAnsi="Arial" w:cs="Arial"/>
          <w:b/>
        </w:rPr>
        <w:t xml:space="preserve"> 2013</w:t>
      </w:r>
    </w:p>
    <w:p w:rsidR="00E32276" w:rsidRPr="006B6A33" w:rsidRDefault="00E32276" w:rsidP="00E32276">
      <w:pPr>
        <w:jc w:val="center"/>
        <w:rPr>
          <w:rFonts w:ascii="Arial" w:hAnsi="Arial" w:cs="Arial"/>
        </w:rPr>
      </w:pPr>
      <w:r w:rsidRPr="006B6A3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Groups l</w:t>
      </w:r>
      <w:r w:rsidRPr="006B6A33">
        <w:rPr>
          <w:rFonts w:ascii="Arial" w:hAnsi="Arial" w:cs="Arial"/>
        </w:rPr>
        <w:t xml:space="preserve">ooked at </w:t>
      </w:r>
      <w:r>
        <w:rPr>
          <w:rFonts w:ascii="Arial" w:hAnsi="Arial" w:cs="Arial"/>
        </w:rPr>
        <w:t>Mendip</w:t>
      </w:r>
      <w:r w:rsidRPr="006B6A33">
        <w:rPr>
          <w:rFonts w:ascii="Arial" w:hAnsi="Arial" w:cs="Arial"/>
        </w:rPr>
        <w:t>, Forest of Dean, Hull websites)</w:t>
      </w:r>
    </w:p>
    <w:p w:rsidR="00E32276" w:rsidRPr="006B6A33" w:rsidRDefault="00E32276" w:rsidP="00E32276">
      <w:pPr>
        <w:rPr>
          <w:rFonts w:ascii="Arial" w:hAnsi="Arial" w:cs="Arial"/>
        </w:rPr>
      </w:pPr>
    </w:p>
    <w:p w:rsidR="00E32276" w:rsidRPr="00B10E6A" w:rsidRDefault="00E32276" w:rsidP="00E32276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Good – what </w:t>
      </w:r>
      <w:r>
        <w:rPr>
          <w:rFonts w:ascii="Arial" w:hAnsi="Arial" w:cs="Arial"/>
          <w:b/>
          <w:bCs/>
        </w:rPr>
        <w:t xml:space="preserve">local authority </w:t>
      </w:r>
      <w:r w:rsidRPr="00B10E6A">
        <w:rPr>
          <w:rFonts w:ascii="Arial" w:hAnsi="Arial" w:cs="Arial"/>
          <w:b/>
          <w:bCs/>
        </w:rPr>
        <w:t>sites should be trying to include</w:t>
      </w:r>
    </w:p>
    <w:p w:rsidR="00E32276" w:rsidRDefault="00E32276" w:rsidP="00E32276">
      <w:pPr>
        <w:rPr>
          <w:rFonts w:ascii="Arial" w:hAnsi="Arial" w:cs="Arial"/>
          <w:b/>
          <w:bCs/>
        </w:rPr>
      </w:pPr>
    </w:p>
    <w:p w:rsidR="00E32276" w:rsidRPr="00F123BF" w:rsidRDefault="00E32276" w:rsidP="00E32276">
      <w:pPr>
        <w:tabs>
          <w:tab w:val="num" w:pos="567"/>
        </w:tabs>
        <w:ind w:left="207"/>
        <w:rPr>
          <w:rFonts w:ascii="Arial" w:hAnsi="Arial" w:cs="Arial"/>
          <w:b/>
          <w:bCs/>
        </w:rPr>
      </w:pPr>
      <w:r w:rsidRPr="00F123BF">
        <w:rPr>
          <w:rFonts w:ascii="Arial" w:hAnsi="Arial" w:cs="Arial"/>
          <w:b/>
          <w:bCs/>
        </w:rPr>
        <w:t>Mendip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est user journey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the right page to begin with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the payments landing page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r then clicks the one they need</w:t>
      </w:r>
    </w:p>
    <w:p w:rsidR="00E32276" w:rsidRDefault="00E32276" w:rsidP="00E32276">
      <w:pPr>
        <w:ind w:left="207"/>
        <w:rPr>
          <w:rFonts w:ascii="Arial" w:hAnsi="Arial" w:cs="Arial"/>
          <w:bCs/>
        </w:rPr>
      </w:pPr>
    </w:p>
    <w:p w:rsidR="00E32276" w:rsidRPr="00B10E6A" w:rsidRDefault="00E32276" w:rsidP="00E32276">
      <w:pPr>
        <w:ind w:right="138"/>
        <w:rPr>
          <w:rFonts w:ascii="Arial" w:hAnsi="Arial" w:cs="Arial"/>
          <w:b/>
          <w:bCs/>
        </w:rPr>
      </w:pPr>
      <w:r w:rsidRPr="00B10E6A">
        <w:rPr>
          <w:rFonts w:ascii="Arial" w:hAnsi="Arial" w:cs="Arial"/>
          <w:b/>
          <w:bCs/>
        </w:rPr>
        <w:t xml:space="preserve">The Bad – the pitfalls </w:t>
      </w:r>
      <w:r>
        <w:rPr>
          <w:rFonts w:ascii="Arial" w:hAnsi="Arial" w:cs="Arial"/>
          <w:b/>
          <w:bCs/>
        </w:rPr>
        <w:t>local authority</w:t>
      </w:r>
      <w:r w:rsidRPr="00B10E6A">
        <w:rPr>
          <w:rFonts w:ascii="Arial" w:hAnsi="Arial" w:cs="Arial"/>
          <w:b/>
          <w:bCs/>
        </w:rPr>
        <w:t xml:space="preserve"> sites should try to avoid</w:t>
      </w:r>
    </w:p>
    <w:p w:rsidR="00E32276" w:rsidRDefault="00E32276" w:rsidP="00E32276">
      <w:pPr>
        <w:rPr>
          <w:rFonts w:ascii="Arial" w:hAnsi="Arial" w:cs="Arial"/>
          <w:b/>
          <w:bCs/>
          <w:color w:val="008080"/>
        </w:rPr>
      </w:pPr>
    </w:p>
    <w:p w:rsidR="00E32276" w:rsidRDefault="00E32276" w:rsidP="00E32276">
      <w:pPr>
        <w:ind w:left="207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City">
          <w:r w:rsidRPr="00F123BF">
            <w:rPr>
              <w:rFonts w:ascii="Arial" w:hAnsi="Arial" w:cs="Arial"/>
              <w:b/>
              <w:bCs/>
            </w:rPr>
            <w:t>Hull</w:t>
          </w:r>
        </w:smartTag>
      </w:smartTag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arts with the wrong page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 link to pay – forces customer to search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arch results aren’t well formatted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en get to correct page, no title saying “Pay your council tax”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ink to “How to pay” is hidden in the middle of the page 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hould take you directly to council tax payments instead of the landing page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o payment</w:t>
      </w:r>
    </w:p>
    <w:p w:rsidR="00E32276" w:rsidRDefault="00E32276" w:rsidP="00E32276">
      <w:pPr>
        <w:rPr>
          <w:rFonts w:ascii="Arial" w:hAnsi="Arial" w:cs="Arial"/>
          <w:bCs/>
        </w:rPr>
      </w:pPr>
    </w:p>
    <w:p w:rsidR="00E32276" w:rsidRPr="00F123BF" w:rsidRDefault="00E32276" w:rsidP="00E32276">
      <w:pPr>
        <w:ind w:left="207"/>
        <w:rPr>
          <w:rFonts w:ascii="Arial" w:hAnsi="Arial" w:cs="Arial"/>
          <w:b/>
          <w:bCs/>
        </w:rPr>
      </w:pPr>
      <w:smartTag w:uri="urn:schemas-microsoft-com:office:smarttags" w:element="place">
        <w:smartTag w:uri="urn:schemas-microsoft-com:office:smarttags" w:element="PlaceType">
          <w:r w:rsidRPr="00F123BF">
            <w:rPr>
              <w:rFonts w:ascii="Arial" w:hAnsi="Arial" w:cs="Arial"/>
              <w:b/>
              <w:bCs/>
            </w:rPr>
            <w:t>Forest</w:t>
          </w:r>
        </w:smartTag>
        <w:r w:rsidRPr="00F123BF">
          <w:rPr>
            <w:rFonts w:ascii="Arial" w:hAnsi="Arial" w:cs="Arial"/>
            <w:b/>
            <w:bCs/>
          </w:rPr>
          <w:t xml:space="preserve"> of </w:t>
        </w:r>
        <w:smartTag w:uri="urn:schemas-microsoft-com:office:smarttags" w:element="PlaceName">
          <w:r w:rsidRPr="00F123BF">
            <w:rPr>
              <w:rFonts w:ascii="Arial" w:hAnsi="Arial" w:cs="Arial"/>
              <w:b/>
              <w:bCs/>
            </w:rPr>
            <w:t>Dean</w:t>
          </w:r>
        </w:smartTag>
      </w:smartTag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Takes you to a pay landing page for payments but doesn’t give you the option for other pay methods (</w:t>
      </w:r>
      <w:proofErr w:type="spellStart"/>
      <w:r>
        <w:rPr>
          <w:rFonts w:ascii="Arial" w:hAnsi="Arial" w:cs="Arial"/>
          <w:bCs/>
        </w:rPr>
        <w:t>eg</w:t>
      </w:r>
      <w:proofErr w:type="spellEnd"/>
      <w:r>
        <w:rPr>
          <w:rFonts w:ascii="Arial" w:hAnsi="Arial" w:cs="Arial"/>
          <w:bCs/>
        </w:rPr>
        <w:t xml:space="preserve"> direct debit)</w:t>
      </w:r>
    </w:p>
    <w:p w:rsidR="00E32276" w:rsidRDefault="00E32276" w:rsidP="00E32276">
      <w:pPr>
        <w:numPr>
          <w:ilvl w:val="0"/>
          <w:numId w:val="20"/>
        </w:numPr>
        <w:tabs>
          <w:tab w:val="clear" w:pos="-360"/>
          <w:tab w:val="num" w:pos="774"/>
        </w:tabs>
        <w:ind w:left="774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User then clicks on council tax payment</w:t>
      </w:r>
    </w:p>
    <w:p w:rsidR="00E32276" w:rsidRDefault="00E32276" w:rsidP="00E32276">
      <w:pPr>
        <w:tabs>
          <w:tab w:val="num" w:pos="567"/>
        </w:tabs>
        <w:rPr>
          <w:rFonts w:ascii="Arial" w:hAnsi="Arial" w:cs="Arial"/>
          <w:bCs/>
        </w:rPr>
      </w:pPr>
    </w:p>
    <w:p w:rsidR="00E32276" w:rsidRPr="00E7421A" w:rsidRDefault="00E32276" w:rsidP="00E32276">
      <w:pPr>
        <w:ind w:right="138"/>
        <w:rPr>
          <w:rFonts w:ascii="Arial" w:hAnsi="Arial" w:cs="Arial"/>
          <w:b/>
          <w:bCs/>
        </w:rPr>
      </w:pPr>
      <w:r w:rsidRPr="00E7421A">
        <w:rPr>
          <w:rFonts w:ascii="Arial" w:hAnsi="Arial" w:cs="Arial"/>
          <w:b/>
          <w:bCs/>
        </w:rPr>
        <w:t>A mock up of a good customer journey</w:t>
      </w:r>
      <w:r>
        <w:rPr>
          <w:rFonts w:ascii="Arial" w:hAnsi="Arial" w:cs="Arial"/>
          <w:b/>
          <w:bCs/>
        </w:rPr>
        <w:t>:</w:t>
      </w:r>
    </w:p>
    <w:p w:rsidR="00E32276" w:rsidRDefault="00E32276" w:rsidP="00E32276"/>
    <w:p w:rsidR="00E32276" w:rsidRDefault="00E32276" w:rsidP="00E32276">
      <w:pPr>
        <w:ind w:left="720"/>
        <w:jc w:val="center"/>
        <w:rPr>
          <w:rFonts w:ascii="Arial" w:hAnsi="Arial" w:cs="Arial"/>
        </w:rPr>
      </w:pPr>
      <w:r w:rsidRPr="003818A4">
        <w:rPr>
          <w:rFonts w:ascii="Arial" w:hAnsi="Arial" w:cs="Arial"/>
        </w:rPr>
        <w:t>Simple, clear fast</w:t>
      </w:r>
    </w:p>
    <w:p w:rsidR="00E32276" w:rsidRPr="003818A4" w:rsidRDefault="00E32276" w:rsidP="00E32276">
      <w:pPr>
        <w:ind w:left="720"/>
        <w:jc w:val="center"/>
        <w:rPr>
          <w:rFonts w:ascii="Arial" w:hAnsi="Arial" w:cs="Arial"/>
        </w:rPr>
      </w:pPr>
    </w:p>
    <w:p w:rsidR="00E32276" w:rsidRPr="003818A4" w:rsidRDefault="00E32276" w:rsidP="00E32276">
      <w:pPr>
        <w:ind w:left="720"/>
        <w:jc w:val="center"/>
        <w:rPr>
          <w:rFonts w:ascii="Arial" w:hAnsi="Arial" w:cs="Arial"/>
        </w:rPr>
      </w:pPr>
      <w:r w:rsidRPr="003818A4">
        <w:rPr>
          <w:rFonts w:ascii="Arial" w:hAnsi="Arial" w:cs="Arial"/>
        </w:rPr>
        <w:t>As a customer, I want to pay my council tax so I don’t have to contact the council</w:t>
      </w:r>
    </w:p>
    <w:p w:rsidR="00E32276" w:rsidRPr="003818A4" w:rsidRDefault="00E32276" w:rsidP="00E32276">
      <w:pPr>
        <w:ind w:left="720"/>
        <w:rPr>
          <w:rFonts w:ascii="Arial" w:hAnsi="Arial" w:cs="Arial"/>
        </w:rPr>
      </w:pPr>
    </w:p>
    <w:p w:rsidR="00E32276" w:rsidRPr="003818A4" w:rsidRDefault="00E32276" w:rsidP="00E32276">
      <w:pPr>
        <w:numPr>
          <w:ilvl w:val="0"/>
          <w:numId w:val="26"/>
        </w:numPr>
        <w:rPr>
          <w:rFonts w:ascii="Arial" w:hAnsi="Arial" w:cs="Arial"/>
        </w:rPr>
      </w:pPr>
      <w:r w:rsidRPr="003818A4">
        <w:rPr>
          <w:rFonts w:ascii="Arial" w:hAnsi="Arial" w:cs="Arial"/>
        </w:rPr>
        <w:t>Land on the ‘Pay your council tax’ page</w:t>
      </w:r>
    </w:p>
    <w:p w:rsidR="00E32276" w:rsidRPr="003818A4" w:rsidRDefault="00E32276" w:rsidP="00E32276">
      <w:pPr>
        <w:numPr>
          <w:ilvl w:val="0"/>
          <w:numId w:val="26"/>
        </w:numPr>
        <w:rPr>
          <w:rFonts w:ascii="Arial" w:hAnsi="Arial" w:cs="Arial"/>
        </w:rPr>
      </w:pPr>
      <w:r w:rsidRPr="003818A4">
        <w:rPr>
          <w:rFonts w:ascii="Arial" w:hAnsi="Arial" w:cs="Arial"/>
        </w:rPr>
        <w:t>Select method of payment</w:t>
      </w:r>
    </w:p>
    <w:p w:rsidR="00E32276" w:rsidRPr="003818A4" w:rsidRDefault="00E32276" w:rsidP="00E32276">
      <w:pPr>
        <w:numPr>
          <w:ilvl w:val="0"/>
          <w:numId w:val="26"/>
        </w:numPr>
        <w:rPr>
          <w:rFonts w:ascii="Arial" w:hAnsi="Arial" w:cs="Arial"/>
        </w:rPr>
      </w:pPr>
      <w:r w:rsidRPr="003818A4">
        <w:rPr>
          <w:rFonts w:ascii="Arial" w:hAnsi="Arial" w:cs="Arial"/>
        </w:rPr>
        <w:t>Reveals the details the user needs to complete transaction</w:t>
      </w:r>
    </w:p>
    <w:p w:rsidR="00E32276" w:rsidRPr="003818A4" w:rsidRDefault="00E32276" w:rsidP="00E32276">
      <w:pPr>
        <w:rPr>
          <w:rFonts w:ascii="Arial" w:hAnsi="Arial" w:cs="Arial"/>
        </w:rPr>
      </w:pPr>
    </w:p>
    <w:p w:rsidR="00E32276" w:rsidRDefault="00E32276" w:rsidP="00601F48">
      <w:pPr>
        <w:ind w:left="567"/>
        <w:rPr>
          <w:rFonts w:ascii="Arial" w:hAnsi="Arial" w:cs="Arial"/>
          <w:b/>
        </w:rPr>
      </w:pPr>
    </w:p>
    <w:sectPr w:rsidR="00E32276" w:rsidSect="005C4F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-709" w:right="1133" w:bottom="310" w:left="1134" w:header="708" w:footer="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3783" w:rsidRDefault="00993783">
      <w:r>
        <w:separator/>
      </w:r>
    </w:p>
  </w:endnote>
  <w:endnote w:type="continuationSeparator" w:id="0">
    <w:p w:rsidR="00993783" w:rsidRDefault="00993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14E2" w:rsidRDefault="00E614E2" w:rsidP="00E614E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614E2" w:rsidRDefault="00E614E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6D" w:rsidRDefault="0051696D" w:rsidP="005C4F65">
    <w:pPr>
      <w:pStyle w:val="Footer"/>
      <w:tabs>
        <w:tab w:val="clear" w:pos="4153"/>
        <w:tab w:val="clear" w:pos="8306"/>
        <w:tab w:val="left" w:pos="971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6D" w:rsidRDefault="005169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3783" w:rsidRDefault="00993783">
      <w:r>
        <w:separator/>
      </w:r>
    </w:p>
  </w:footnote>
  <w:footnote w:type="continuationSeparator" w:id="0">
    <w:p w:rsidR="00993783" w:rsidRDefault="009937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6D" w:rsidRDefault="0051696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F65" w:rsidRPr="005C4F65" w:rsidRDefault="005C4F65" w:rsidP="005C4F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696D" w:rsidRDefault="005169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6560A"/>
    <w:multiLevelType w:val="hybridMultilevel"/>
    <w:tmpl w:val="5E56778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3F2BC7"/>
    <w:multiLevelType w:val="hybridMultilevel"/>
    <w:tmpl w:val="41E441B6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">
    <w:nsid w:val="074D50F4"/>
    <w:multiLevelType w:val="hybridMultilevel"/>
    <w:tmpl w:val="E8209B2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C85796"/>
    <w:multiLevelType w:val="hybridMultilevel"/>
    <w:tmpl w:val="95F0804C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4">
    <w:nsid w:val="16D87F33"/>
    <w:multiLevelType w:val="hybridMultilevel"/>
    <w:tmpl w:val="584CCAF0"/>
    <w:lvl w:ilvl="0" w:tplc="08090001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5">
    <w:nsid w:val="23C61910"/>
    <w:multiLevelType w:val="hybridMultilevel"/>
    <w:tmpl w:val="7BCA6C8E"/>
    <w:lvl w:ilvl="0" w:tplc="08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68F0075"/>
    <w:multiLevelType w:val="hybridMultilevel"/>
    <w:tmpl w:val="5D5265A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7577935"/>
    <w:multiLevelType w:val="hybridMultilevel"/>
    <w:tmpl w:val="F6326668"/>
    <w:lvl w:ilvl="0" w:tplc="0809000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1" w:tplc="2A52F5C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>
    <w:nsid w:val="2BDB2B30"/>
    <w:multiLevelType w:val="hybridMultilevel"/>
    <w:tmpl w:val="2124B18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0A72FD"/>
    <w:multiLevelType w:val="multilevel"/>
    <w:tmpl w:val="8CE00BB6"/>
    <w:lvl w:ilvl="0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10">
    <w:nsid w:val="352A489C"/>
    <w:multiLevelType w:val="hybridMultilevel"/>
    <w:tmpl w:val="D966A29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B9096A"/>
    <w:multiLevelType w:val="hybridMultilevel"/>
    <w:tmpl w:val="8DFA5A6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6F5E81"/>
    <w:multiLevelType w:val="hybridMultilevel"/>
    <w:tmpl w:val="4B822FDA"/>
    <w:lvl w:ilvl="0" w:tplc="5CFA578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452D95"/>
    <w:multiLevelType w:val="hybridMultilevel"/>
    <w:tmpl w:val="5EFAF26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AD62A7"/>
    <w:multiLevelType w:val="hybridMultilevel"/>
    <w:tmpl w:val="BC8E4C2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F4642A"/>
    <w:multiLevelType w:val="hybridMultilevel"/>
    <w:tmpl w:val="CF84A5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393A9A"/>
    <w:multiLevelType w:val="hybridMultilevel"/>
    <w:tmpl w:val="DC86896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CB96815"/>
    <w:multiLevelType w:val="hybridMultilevel"/>
    <w:tmpl w:val="6B343BA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0574654"/>
    <w:multiLevelType w:val="hybridMultilevel"/>
    <w:tmpl w:val="BC8CBFB6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2301911"/>
    <w:multiLevelType w:val="hybridMultilevel"/>
    <w:tmpl w:val="8BBE8D5E"/>
    <w:lvl w:ilvl="0" w:tplc="4EFC7D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6450DE"/>
    <w:multiLevelType w:val="hybridMultilevel"/>
    <w:tmpl w:val="36E8DC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D053234"/>
    <w:multiLevelType w:val="hybridMultilevel"/>
    <w:tmpl w:val="7384EF20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8F649A"/>
    <w:multiLevelType w:val="hybridMultilevel"/>
    <w:tmpl w:val="8CE00BB6"/>
    <w:lvl w:ilvl="0" w:tplc="1ECA6CFE">
      <w:start w:val="2"/>
      <w:numFmt w:val="bullet"/>
      <w:lvlText w:val="–"/>
      <w:lvlJc w:val="left"/>
      <w:pPr>
        <w:tabs>
          <w:tab w:val="num" w:pos="2145"/>
        </w:tabs>
        <w:ind w:left="214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2070"/>
        </w:tabs>
        <w:ind w:left="20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230"/>
        </w:tabs>
        <w:ind w:left="42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390"/>
        </w:tabs>
        <w:ind w:left="63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110"/>
        </w:tabs>
        <w:ind w:left="7110" w:hanging="360"/>
      </w:pPr>
      <w:rPr>
        <w:rFonts w:ascii="Wingdings" w:hAnsi="Wingdings" w:hint="default"/>
      </w:rPr>
    </w:lvl>
  </w:abstractNum>
  <w:abstractNum w:abstractNumId="23">
    <w:nsid w:val="70FF3068"/>
    <w:multiLevelType w:val="hybridMultilevel"/>
    <w:tmpl w:val="A344EB8E"/>
    <w:lvl w:ilvl="0" w:tplc="08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30004D3"/>
    <w:multiLevelType w:val="hybridMultilevel"/>
    <w:tmpl w:val="A594C8A0"/>
    <w:lvl w:ilvl="0" w:tplc="08090001">
      <w:start w:val="1"/>
      <w:numFmt w:val="bullet"/>
      <w:lvlText w:val=""/>
      <w:lvlJc w:val="left"/>
      <w:pPr>
        <w:tabs>
          <w:tab w:val="num" w:pos="606"/>
        </w:tabs>
        <w:ind w:left="6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326"/>
        </w:tabs>
        <w:ind w:left="13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046"/>
        </w:tabs>
        <w:ind w:left="20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766"/>
        </w:tabs>
        <w:ind w:left="27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486"/>
        </w:tabs>
        <w:ind w:left="34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206"/>
        </w:tabs>
        <w:ind w:left="42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926"/>
        </w:tabs>
        <w:ind w:left="49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646"/>
        </w:tabs>
        <w:ind w:left="56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366"/>
        </w:tabs>
        <w:ind w:left="6366" w:hanging="360"/>
      </w:pPr>
      <w:rPr>
        <w:rFonts w:ascii="Wingdings" w:hAnsi="Wingdings" w:hint="default"/>
      </w:rPr>
    </w:lvl>
  </w:abstractNum>
  <w:abstractNum w:abstractNumId="25">
    <w:nsid w:val="7B500A42"/>
    <w:multiLevelType w:val="hybridMultilevel"/>
    <w:tmpl w:val="BAF627CA"/>
    <w:lvl w:ilvl="0" w:tplc="1ECA6CFE">
      <w:start w:val="2"/>
      <w:numFmt w:val="bullet"/>
      <w:lvlText w:val="–"/>
      <w:lvlJc w:val="left"/>
      <w:pPr>
        <w:tabs>
          <w:tab w:val="num" w:pos="1515"/>
        </w:tabs>
        <w:ind w:left="1515" w:hanging="1455"/>
      </w:pPr>
      <w:rPr>
        <w:rFonts w:ascii="Arial" w:eastAsia="Times New Roman" w:hAnsi="Arial" w:cs="Arial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17"/>
  </w:num>
  <w:num w:numId="5">
    <w:abstractNumId w:val="20"/>
  </w:num>
  <w:num w:numId="6">
    <w:abstractNumId w:val="23"/>
  </w:num>
  <w:num w:numId="7">
    <w:abstractNumId w:val="6"/>
  </w:num>
  <w:num w:numId="8">
    <w:abstractNumId w:val="11"/>
  </w:num>
  <w:num w:numId="9">
    <w:abstractNumId w:val="14"/>
  </w:num>
  <w:num w:numId="10">
    <w:abstractNumId w:val="3"/>
  </w:num>
  <w:num w:numId="11">
    <w:abstractNumId w:val="24"/>
  </w:num>
  <w:num w:numId="12">
    <w:abstractNumId w:val="1"/>
  </w:num>
  <w:num w:numId="13">
    <w:abstractNumId w:val="16"/>
  </w:num>
  <w:num w:numId="14">
    <w:abstractNumId w:val="25"/>
  </w:num>
  <w:num w:numId="15">
    <w:abstractNumId w:val="21"/>
  </w:num>
  <w:num w:numId="16">
    <w:abstractNumId w:val="22"/>
  </w:num>
  <w:num w:numId="17">
    <w:abstractNumId w:val="9"/>
  </w:num>
  <w:num w:numId="18">
    <w:abstractNumId w:val="4"/>
  </w:num>
  <w:num w:numId="19">
    <w:abstractNumId w:val="18"/>
  </w:num>
  <w:num w:numId="20">
    <w:abstractNumId w:val="7"/>
  </w:num>
  <w:num w:numId="21">
    <w:abstractNumId w:val="2"/>
  </w:num>
  <w:num w:numId="22">
    <w:abstractNumId w:val="13"/>
  </w:num>
  <w:num w:numId="23">
    <w:abstractNumId w:val="10"/>
  </w:num>
  <w:num w:numId="24">
    <w:abstractNumId w:val="12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7409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E2"/>
    <w:rsid w:val="000018A8"/>
    <w:rsid w:val="00031E1D"/>
    <w:rsid w:val="00063EC4"/>
    <w:rsid w:val="00072B4D"/>
    <w:rsid w:val="000F2836"/>
    <w:rsid w:val="001027B3"/>
    <w:rsid w:val="00166DEF"/>
    <w:rsid w:val="00166F8E"/>
    <w:rsid w:val="001704AB"/>
    <w:rsid w:val="00185DD3"/>
    <w:rsid w:val="001D4C30"/>
    <w:rsid w:val="002358CD"/>
    <w:rsid w:val="00273094"/>
    <w:rsid w:val="002B11EA"/>
    <w:rsid w:val="002C48F1"/>
    <w:rsid w:val="002E1FD1"/>
    <w:rsid w:val="003241DC"/>
    <w:rsid w:val="00330D35"/>
    <w:rsid w:val="0037619E"/>
    <w:rsid w:val="00380F18"/>
    <w:rsid w:val="0038557E"/>
    <w:rsid w:val="00456698"/>
    <w:rsid w:val="00483A62"/>
    <w:rsid w:val="004C73CB"/>
    <w:rsid w:val="0051696D"/>
    <w:rsid w:val="00532F7A"/>
    <w:rsid w:val="005C4F65"/>
    <w:rsid w:val="00601F48"/>
    <w:rsid w:val="006360EE"/>
    <w:rsid w:val="00640D04"/>
    <w:rsid w:val="006721FE"/>
    <w:rsid w:val="00694394"/>
    <w:rsid w:val="006B6A33"/>
    <w:rsid w:val="00704E24"/>
    <w:rsid w:val="0077113E"/>
    <w:rsid w:val="00791807"/>
    <w:rsid w:val="007E0B87"/>
    <w:rsid w:val="0083061C"/>
    <w:rsid w:val="00834B33"/>
    <w:rsid w:val="00877A4E"/>
    <w:rsid w:val="00881AF3"/>
    <w:rsid w:val="008B225A"/>
    <w:rsid w:val="00984750"/>
    <w:rsid w:val="00993783"/>
    <w:rsid w:val="009C01A2"/>
    <w:rsid w:val="00AC5E91"/>
    <w:rsid w:val="00BA24D8"/>
    <w:rsid w:val="00BB1209"/>
    <w:rsid w:val="00BB7168"/>
    <w:rsid w:val="00C8293B"/>
    <w:rsid w:val="00D01865"/>
    <w:rsid w:val="00D375C8"/>
    <w:rsid w:val="00D62CBF"/>
    <w:rsid w:val="00D95E7B"/>
    <w:rsid w:val="00DA5D53"/>
    <w:rsid w:val="00DC6312"/>
    <w:rsid w:val="00E307DE"/>
    <w:rsid w:val="00E32276"/>
    <w:rsid w:val="00E5578D"/>
    <w:rsid w:val="00E614E2"/>
    <w:rsid w:val="00E7421A"/>
    <w:rsid w:val="00ED7401"/>
    <w:rsid w:val="00F06268"/>
    <w:rsid w:val="00F23E78"/>
    <w:rsid w:val="00F25012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ountry-region"/>
  <w:shapeDefaults>
    <o:shapedefaults v:ext="edit" spidmax="17409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4E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614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E614E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614E2"/>
  </w:style>
  <w:style w:type="paragraph" w:styleId="Header">
    <w:name w:val="header"/>
    <w:basedOn w:val="Normal"/>
    <w:rsid w:val="002358CD"/>
    <w:pPr>
      <w:tabs>
        <w:tab w:val="center" w:pos="4153"/>
        <w:tab w:val="right" w:pos="8306"/>
      </w:tabs>
    </w:pPr>
  </w:style>
  <w:style w:type="character" w:styleId="Hyperlink">
    <w:name w:val="Hyperlink"/>
    <w:basedOn w:val="DefaultParagraphFont"/>
    <w:rsid w:val="002358CD"/>
    <w:rPr>
      <w:color w:val="0000FF"/>
      <w:u w:val="single"/>
    </w:rPr>
  </w:style>
  <w:style w:type="paragraph" w:styleId="BalloonText">
    <w:name w:val="Balloon Text"/>
    <w:basedOn w:val="Normal"/>
    <w:semiHidden/>
    <w:rsid w:val="00834B33"/>
    <w:rPr>
      <w:rFonts w:ascii="MS Shell Dlg" w:hAnsi="MS Shell Dlg" w:cs="MS Shell Dlg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hyperlink" Target="http://www.localdirect.gov.uk/events/calendar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isl xmlns:xsi="http://www.w3.org/2001/XMLSchema-instance" xmlns:xsd="http://www.w3.org/2001/XMLSchema" xmlns="http://www.boldonjames.com/2008/01/sie/internal/label" sislVersion="0" policy="8270c081-d9f3-48ae-83c7-c2320a8ca25c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AFBCC-08C7-4CB5-B273-6A4EBF7A4993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51E2034-155E-4EF1-9977-63D6A270B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1</Pages>
  <Words>1797</Words>
  <Characters>870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lly Useful Day: GOV</vt:lpstr>
    </vt:vector>
  </TitlesOfParts>
  <Company>DCLG</Company>
  <LinksUpToDate>false</LinksUpToDate>
  <CharactersWithSpaces>10481</CharactersWithSpaces>
  <SharedDoc>false</SharedDoc>
  <HLinks>
    <vt:vector size="6" baseType="variant">
      <vt:variant>
        <vt:i4>4128870</vt:i4>
      </vt:variant>
      <vt:variant>
        <vt:i4>0</vt:i4>
      </vt:variant>
      <vt:variant>
        <vt:i4>0</vt:i4>
      </vt:variant>
      <vt:variant>
        <vt:i4>5</vt:i4>
      </vt:variant>
      <vt:variant>
        <vt:lpwstr>http://www.localdirect.gov.uk/events/calenda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ly Useful Day: GOV</dc:title>
  <dc:creator>arudland</dc:creator>
  <cp:lastModifiedBy>arudland</cp:lastModifiedBy>
  <cp:revision>12</cp:revision>
  <cp:lastPrinted>2013-11-05T14:50:00Z</cp:lastPrinted>
  <dcterms:created xsi:type="dcterms:W3CDTF">2014-01-09T10:58:00Z</dcterms:created>
  <dcterms:modified xsi:type="dcterms:W3CDTF">2014-02-05T1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801aa7f1-44b6-4173-8ffa-2e772ea1675b</vt:lpwstr>
  </property>
  <property fmtid="{D5CDD505-2E9C-101B-9397-08002B2CF9AE}" pid="3" name="bjSaver">
    <vt:lpwstr>6YUkN3SPz4FUv4ojBbKGdbR87n/Jr40q</vt:lpwstr>
  </property>
  <property fmtid="{D5CDD505-2E9C-101B-9397-08002B2CF9AE}" pid="4" name="bjDocumentSecurityLabel">
    <vt:lpwstr>No Marking</vt:lpwstr>
  </property>
</Properties>
</file>